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A15C7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0E83BB91" wp14:editId="6EBF6757">
                <wp:simplePos x="0" y="0"/>
                <wp:positionH relativeFrom="column">
                  <wp:posOffset>2578100</wp:posOffset>
                </wp:positionH>
                <wp:positionV relativeFrom="paragraph">
                  <wp:posOffset>101600</wp:posOffset>
                </wp:positionV>
                <wp:extent cx="1469397" cy="567697"/>
                <wp:effectExtent l="0" t="0" r="0" b="0"/>
                <wp:wrapNone/>
                <wp:docPr id="1" name="Group 1" descr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397" cy="567697"/>
                          <a:chOff x="4611301" y="3496151"/>
                          <a:chExt cx="1469399" cy="567698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4611301" y="3496151"/>
                            <a:ext cx="1469399" cy="567698"/>
                            <a:chOff x="-2" y="-2"/>
                            <a:chExt cx="1469398" cy="567697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-1" y="-1"/>
                              <a:ext cx="1469375" cy="56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DA5633" w14:textId="77777777" w:rsidR="00473DE9" w:rsidRDefault="00473DE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-2" y="-2"/>
                              <a:ext cx="1469398" cy="5676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205C29" w14:textId="77777777" w:rsidR="00473DE9" w:rsidRDefault="00473DE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pic:pic xmlns:pic="http://schemas.openxmlformats.org/drawingml/2006/picture">
                          <pic:nvPicPr>
                            <pic:cNvPr id="5" name="Shape 5" descr="Picture 3"/>
                            <pic:cNvPicPr preferRelativeResize="0"/>
                          </pic:nvPicPr>
                          <pic:blipFill rotWithShape="1">
                            <a:blip r:embed="rId1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469396" cy="567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83BB91" id="Group 1" o:spid="_x0000_s1026" alt="Group 5" style="position:absolute;margin-left:203pt;margin-top:8pt;width:115.7pt;height:44.7pt;z-index:251658240;mso-wrap-distance-left:0;mso-wrap-distance-right:0" coordorigin="46113,34961" coordsize="14693,5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">
                <v:group id="Group 2" o:spid="_x0000_s1027" style="position:absolute;left:46113;top:34961;width:14694;height:5677" coordorigin="" coordsize="14693,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28" style="position:absolute;width:14693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6DA5633" w14:textId="77777777" w:rsidR="00473DE9" w:rsidRDefault="00473DE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29" style="position:absolute;width:14693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" stroked="f">
                    <v:textbox inset="2.53958mm,2.53958mm,2.53958mm,2.53958mm">
                      <w:txbxContent>
                        <w:p w14:paraId="68205C29" w14:textId="77777777" w:rsidR="00473DE9" w:rsidRDefault="00473DE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5" o:spid="_x0000_s1030" type="#_x0000_t75" alt="Picture 3" style="position:absolute;width:14693;height:56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">
                    <v:imagedata r:id="rId12" o:title="Picture 3"/>
                  </v:shape>
                </v:group>
              </v:group>
            </w:pict>
          </mc:Fallback>
        </mc:AlternateContent>
      </w:r>
    </w:p>
    <w:p w14:paraId="3C7C8E1A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16442EE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E6862E0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5A610FB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EE62C5A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4300 Blake Rd. SW</w:t>
      </w:r>
    </w:p>
    <w:p w14:paraId="7F4030E3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lbuquerque, NM 87121</w:t>
      </w:r>
    </w:p>
    <w:p w14:paraId="5CA07D82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HONE: 505-243-1118     FAX: 505-242-7444</w:t>
      </w:r>
    </w:p>
    <w:p w14:paraId="13FBC69C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3CFF151B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ission </w:t>
      </w:r>
    </w:p>
    <w:p w14:paraId="20D97CC2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FK Charter School prepares, motivates, and supports students to achieve their college and career goals</w:t>
      </w:r>
    </w:p>
    <w:p w14:paraId="5293F10C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n partnership with their families and the community.</w:t>
      </w:r>
    </w:p>
    <w:p w14:paraId="109339A5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Governance Council Meeting Minutes</w:t>
      </w:r>
    </w:p>
    <w:p w14:paraId="7B173213" w14:textId="74493E35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Thursday, </w:t>
      </w:r>
      <w:r w:rsidR="005310AE">
        <w:rPr>
          <w:rFonts w:ascii="Arial" w:eastAsia="Arial" w:hAnsi="Arial" w:cs="Arial"/>
          <w:b/>
          <w:color w:val="000000"/>
        </w:rPr>
        <w:t>February</w:t>
      </w:r>
      <w:r w:rsidR="00446E43">
        <w:rPr>
          <w:rFonts w:ascii="Arial" w:eastAsia="Arial" w:hAnsi="Arial" w:cs="Arial"/>
          <w:b/>
          <w:color w:val="000000"/>
        </w:rPr>
        <w:t xml:space="preserve"> </w:t>
      </w:r>
      <w:r w:rsidR="005310AE">
        <w:rPr>
          <w:rFonts w:ascii="Arial" w:eastAsia="Arial" w:hAnsi="Arial" w:cs="Arial"/>
          <w:b/>
          <w:color w:val="000000"/>
        </w:rPr>
        <w:t>20</w:t>
      </w:r>
      <w:r w:rsidR="00446E43">
        <w:rPr>
          <w:rFonts w:ascii="Arial" w:eastAsia="Arial" w:hAnsi="Arial" w:cs="Arial"/>
          <w:b/>
          <w:color w:val="000000"/>
        </w:rPr>
        <w:t>, 2</w:t>
      </w:r>
      <w:r>
        <w:rPr>
          <w:rFonts w:ascii="Arial" w:eastAsia="Arial" w:hAnsi="Arial" w:cs="Arial"/>
          <w:b/>
          <w:color w:val="000000"/>
        </w:rPr>
        <w:t>0</w:t>
      </w:r>
      <w:r w:rsidR="005310AE">
        <w:rPr>
          <w:rFonts w:ascii="Arial" w:eastAsia="Arial" w:hAnsi="Arial" w:cs="Arial"/>
          <w:b/>
          <w:color w:val="000000"/>
        </w:rPr>
        <w:t>20</w:t>
      </w:r>
      <w:r>
        <w:rPr>
          <w:rFonts w:ascii="Arial" w:eastAsia="Arial" w:hAnsi="Arial" w:cs="Arial"/>
          <w:b/>
          <w:color w:val="000000"/>
        </w:rPr>
        <w:t xml:space="preserve"> 5:30 PM</w:t>
      </w:r>
    </w:p>
    <w:p w14:paraId="43E8F984" w14:textId="5FFECB04" w:rsidR="00473DE9" w:rsidRDefault="00473D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405D9F0" w14:textId="3DB5C215" w:rsidR="00473DE9" w:rsidRPr="00F7463A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bookmarkStart w:id="0" w:name="_gjdgxs" w:colFirst="0" w:colLast="0"/>
      <w:bookmarkEnd w:id="0"/>
      <w:r w:rsidRPr="00F7463A">
        <w:rPr>
          <w:rFonts w:eastAsia="Arial"/>
          <w:b/>
          <w:color w:val="000000"/>
          <w:u w:val="single"/>
        </w:rPr>
        <w:t>Governance Council Members present</w:t>
      </w:r>
      <w:r w:rsidRPr="00F7463A">
        <w:rPr>
          <w:rFonts w:eastAsia="Arial"/>
          <w:color w:val="000000"/>
        </w:rPr>
        <w:t>:</w:t>
      </w:r>
      <w:r w:rsidR="00005EF1" w:rsidRPr="00F7463A">
        <w:rPr>
          <w:rFonts w:eastAsia="Arial"/>
          <w:color w:val="000000"/>
        </w:rPr>
        <w:t xml:space="preserve"> </w:t>
      </w:r>
      <w:r w:rsidR="000505DE" w:rsidRPr="00F7463A">
        <w:rPr>
          <w:rFonts w:eastAsia="Arial"/>
          <w:color w:val="000000"/>
        </w:rPr>
        <w:t>Tina Garcia,</w:t>
      </w:r>
      <w:r w:rsidRPr="00F7463A">
        <w:rPr>
          <w:rFonts w:eastAsia="Arial"/>
          <w:color w:val="000000"/>
        </w:rPr>
        <w:t xml:space="preserve"> </w:t>
      </w:r>
      <w:bookmarkStart w:id="1" w:name="_Hlk27068432"/>
      <w:r w:rsidR="001745AE" w:rsidRPr="00F7463A">
        <w:rPr>
          <w:rFonts w:eastAsia="Arial"/>
          <w:color w:val="000000"/>
        </w:rPr>
        <w:t>S</w:t>
      </w:r>
      <w:r w:rsidR="00794159" w:rsidRPr="00F7463A">
        <w:rPr>
          <w:rFonts w:eastAsia="Arial"/>
          <w:color w:val="000000"/>
        </w:rPr>
        <w:t xml:space="preserve">ister Agnes </w:t>
      </w:r>
      <w:bookmarkStart w:id="2" w:name="_Hlk22284259"/>
      <w:r w:rsidR="00027FD7" w:rsidRPr="00F7463A">
        <w:rPr>
          <w:rFonts w:eastAsia="Arial"/>
          <w:color w:val="000000"/>
        </w:rPr>
        <w:t>Kaczmarek</w:t>
      </w:r>
      <w:bookmarkEnd w:id="1"/>
      <w:r w:rsidR="00027FD7" w:rsidRPr="00F7463A">
        <w:rPr>
          <w:rFonts w:eastAsia="Arial"/>
          <w:color w:val="000000"/>
        </w:rPr>
        <w:t xml:space="preserve">, </w:t>
      </w:r>
      <w:bookmarkStart w:id="3" w:name="_Hlk27068564"/>
      <w:r w:rsidR="00027FD7" w:rsidRPr="00F7463A">
        <w:rPr>
          <w:rFonts w:eastAsia="Arial"/>
          <w:color w:val="000000"/>
        </w:rPr>
        <w:t>Lawrence</w:t>
      </w:r>
      <w:r w:rsidR="00794159" w:rsidRPr="00F7463A">
        <w:rPr>
          <w:rFonts w:eastAsia="Arial"/>
          <w:color w:val="000000"/>
        </w:rPr>
        <w:t xml:space="preserve"> Barela</w:t>
      </w:r>
      <w:bookmarkEnd w:id="2"/>
      <w:bookmarkEnd w:id="3"/>
      <w:r w:rsidR="00C570C0" w:rsidRPr="00F7463A">
        <w:rPr>
          <w:rFonts w:eastAsia="Arial"/>
          <w:color w:val="000000"/>
        </w:rPr>
        <w:t>, Beverly Nomberg</w:t>
      </w:r>
      <w:r w:rsidR="003C49A2" w:rsidRPr="00F7463A">
        <w:rPr>
          <w:rFonts w:eastAsia="Arial"/>
          <w:color w:val="000000"/>
        </w:rPr>
        <w:t xml:space="preserve"> (</w:t>
      </w:r>
      <w:r w:rsidR="00A7123D" w:rsidRPr="00F7463A">
        <w:rPr>
          <w:rFonts w:eastAsia="Arial"/>
          <w:color w:val="000000"/>
        </w:rPr>
        <w:t>absent</w:t>
      </w:r>
      <w:r w:rsidR="003C49A2" w:rsidRPr="00F7463A">
        <w:rPr>
          <w:rFonts w:eastAsia="Arial"/>
          <w:color w:val="000000"/>
        </w:rPr>
        <w:t>)</w:t>
      </w:r>
      <w:r w:rsidR="00941A85" w:rsidRPr="00F7463A">
        <w:rPr>
          <w:rFonts w:eastAsia="Arial"/>
          <w:color w:val="000000"/>
        </w:rPr>
        <w:t>, Stace</w:t>
      </w:r>
      <w:r w:rsidR="00CB7CA7" w:rsidRPr="00F7463A">
        <w:rPr>
          <w:rFonts w:eastAsia="Arial"/>
          <w:color w:val="000000"/>
        </w:rPr>
        <w:t>y</w:t>
      </w:r>
      <w:r w:rsidR="00941A85" w:rsidRPr="00F7463A">
        <w:rPr>
          <w:rFonts w:eastAsia="Arial"/>
          <w:color w:val="000000"/>
        </w:rPr>
        <w:t xml:space="preserve"> Vigil</w:t>
      </w:r>
      <w:r w:rsidR="004611C1" w:rsidRPr="00F7463A">
        <w:rPr>
          <w:rFonts w:eastAsia="Arial"/>
          <w:color w:val="000000"/>
        </w:rPr>
        <w:t xml:space="preserve"> (absen</w:t>
      </w:r>
      <w:r w:rsidR="00B62AF5" w:rsidRPr="00F7463A">
        <w:rPr>
          <w:rFonts w:eastAsia="Arial"/>
          <w:color w:val="000000"/>
        </w:rPr>
        <w:t>t</w:t>
      </w:r>
      <w:r w:rsidR="004611C1" w:rsidRPr="00F7463A">
        <w:rPr>
          <w:rFonts w:eastAsia="Arial"/>
          <w:color w:val="000000"/>
        </w:rPr>
        <w:t>)</w:t>
      </w:r>
      <w:r w:rsidR="00027FD7" w:rsidRPr="00F7463A">
        <w:rPr>
          <w:rFonts w:eastAsia="Arial"/>
          <w:color w:val="000000"/>
        </w:rPr>
        <w:t xml:space="preserve">, </w:t>
      </w:r>
      <w:r w:rsidR="0092321F" w:rsidRPr="00F7463A">
        <w:rPr>
          <w:rFonts w:eastAsia="Arial"/>
          <w:color w:val="000000"/>
        </w:rPr>
        <w:t xml:space="preserve">Wendy </w:t>
      </w:r>
      <w:r w:rsidR="00CF0DDE" w:rsidRPr="00F7463A">
        <w:rPr>
          <w:rFonts w:eastAsia="Arial"/>
          <w:color w:val="000000"/>
        </w:rPr>
        <w:t>Shanahan</w:t>
      </w:r>
      <w:r w:rsidR="00534737" w:rsidRPr="00F7463A">
        <w:rPr>
          <w:rFonts w:eastAsia="Arial"/>
          <w:color w:val="000000"/>
        </w:rPr>
        <w:t>, Tina Garcia-Sham</w:t>
      </w:r>
      <w:r w:rsidR="00FA39B7" w:rsidRPr="00F7463A">
        <w:rPr>
          <w:rFonts w:eastAsia="Arial"/>
          <w:color w:val="000000"/>
        </w:rPr>
        <w:t>s</w:t>
      </w:r>
    </w:p>
    <w:p w14:paraId="4F86B310" w14:textId="1A22929A" w:rsidR="00473DE9" w:rsidRPr="00F7463A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r w:rsidRPr="00F7463A">
        <w:rPr>
          <w:rFonts w:eastAsia="Arial"/>
          <w:b/>
          <w:color w:val="000000"/>
          <w:u w:val="single"/>
        </w:rPr>
        <w:t>Staff</w:t>
      </w:r>
      <w:r w:rsidRPr="00F7463A">
        <w:rPr>
          <w:rFonts w:eastAsia="Arial"/>
          <w:color w:val="000000"/>
        </w:rPr>
        <w:t>: Robert Baade, Irene Sanchez</w:t>
      </w:r>
      <w:r w:rsidR="00A32A93" w:rsidRPr="00F7463A">
        <w:rPr>
          <w:rFonts w:eastAsia="Arial"/>
          <w:color w:val="000000"/>
        </w:rPr>
        <w:t xml:space="preserve">, </w:t>
      </w:r>
      <w:r w:rsidR="00F70649" w:rsidRPr="00F7463A">
        <w:rPr>
          <w:rFonts w:eastAsia="Arial"/>
          <w:color w:val="000000"/>
        </w:rPr>
        <w:t>Sh</w:t>
      </w:r>
      <w:r w:rsidR="0092321F" w:rsidRPr="00F7463A">
        <w:rPr>
          <w:rFonts w:eastAsia="Arial"/>
          <w:color w:val="000000"/>
        </w:rPr>
        <w:t>awn Morris</w:t>
      </w:r>
      <w:r w:rsidR="00534737" w:rsidRPr="00F7463A">
        <w:rPr>
          <w:rFonts w:eastAsia="Arial"/>
          <w:color w:val="000000"/>
        </w:rPr>
        <w:t>, Cindy O’Neil</w:t>
      </w:r>
      <w:r w:rsidR="00055EFF" w:rsidRPr="00F7463A">
        <w:rPr>
          <w:rFonts w:eastAsia="Arial"/>
          <w:color w:val="000000"/>
        </w:rPr>
        <w:t xml:space="preserve">, </w:t>
      </w:r>
      <w:r w:rsidR="00D83BD9" w:rsidRPr="00F7463A">
        <w:rPr>
          <w:rFonts w:eastAsia="Arial"/>
          <w:color w:val="000000"/>
        </w:rPr>
        <w:t xml:space="preserve">Pete </w:t>
      </w:r>
      <w:bookmarkStart w:id="4" w:name="_Hlk34042018"/>
      <w:r w:rsidR="00D83BD9" w:rsidRPr="00F7463A">
        <w:rPr>
          <w:rFonts w:eastAsia="Arial"/>
          <w:color w:val="000000"/>
        </w:rPr>
        <w:t>Ciurczak</w:t>
      </w:r>
      <w:bookmarkEnd w:id="4"/>
    </w:p>
    <w:p w14:paraId="25350C59" w14:textId="77777777" w:rsidR="00473DE9" w:rsidRPr="00F7463A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bookmarkStart w:id="5" w:name="_30j0zll" w:colFirst="0" w:colLast="0"/>
      <w:bookmarkEnd w:id="5"/>
      <w:r w:rsidRPr="00F7463A">
        <w:rPr>
          <w:rFonts w:eastAsia="Arial"/>
          <w:b/>
          <w:color w:val="000000"/>
          <w:u w:val="single"/>
        </w:rPr>
        <w:t>Minutes by</w:t>
      </w:r>
      <w:r w:rsidRPr="00F7463A">
        <w:rPr>
          <w:rFonts w:eastAsia="Arial"/>
          <w:color w:val="000000"/>
          <w:u w:val="single"/>
        </w:rPr>
        <w:t>:</w:t>
      </w:r>
      <w:r w:rsidRPr="00F7463A">
        <w:rPr>
          <w:rFonts w:eastAsia="Arial"/>
          <w:color w:val="000000"/>
        </w:rPr>
        <w:t xml:space="preserve"> Anne Tafoya </w:t>
      </w:r>
    </w:p>
    <w:p w14:paraId="27C3ED7E" w14:textId="77777777" w:rsidR="00A46B6B" w:rsidRDefault="00A46B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7EE99BF" w14:textId="63DC1AA1" w:rsidR="00473DE9" w:rsidRDefault="00314133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r w:rsidRPr="00F7463A">
        <w:rPr>
          <w:rFonts w:eastAsia="Arial"/>
          <w:color w:val="000000"/>
        </w:rPr>
        <w:t>Wendy Shanahan</w:t>
      </w:r>
      <w:r w:rsidR="00A46B6B" w:rsidRPr="00F7463A">
        <w:rPr>
          <w:rFonts w:eastAsia="Arial"/>
          <w:color w:val="000000"/>
        </w:rPr>
        <w:t xml:space="preserve"> motioned to approve the</w:t>
      </w:r>
      <w:r w:rsidR="005F3F90" w:rsidRPr="00F7463A">
        <w:rPr>
          <w:rFonts w:eastAsia="Arial"/>
          <w:color w:val="000000"/>
        </w:rPr>
        <w:t xml:space="preserve"> </w:t>
      </w:r>
      <w:r w:rsidR="005310AE" w:rsidRPr="00F7463A">
        <w:rPr>
          <w:rFonts w:eastAsia="Arial"/>
          <w:color w:val="000000"/>
        </w:rPr>
        <w:t>February</w:t>
      </w:r>
      <w:r w:rsidR="002E3A67" w:rsidRPr="00F7463A">
        <w:rPr>
          <w:rFonts w:eastAsia="Arial"/>
          <w:color w:val="000000"/>
        </w:rPr>
        <w:t xml:space="preserve"> 20</w:t>
      </w:r>
      <w:r w:rsidR="00A46B6B" w:rsidRPr="00F7463A">
        <w:rPr>
          <w:rFonts w:eastAsia="Arial"/>
          <w:color w:val="000000"/>
        </w:rPr>
        <w:t xml:space="preserve"> </w:t>
      </w:r>
      <w:r w:rsidR="00D35C1F">
        <w:rPr>
          <w:rFonts w:eastAsia="Arial"/>
          <w:color w:val="000000"/>
        </w:rPr>
        <w:t>a</w:t>
      </w:r>
      <w:r w:rsidR="00A46B6B" w:rsidRPr="00F7463A">
        <w:rPr>
          <w:rFonts w:eastAsia="Arial"/>
          <w:color w:val="000000"/>
        </w:rPr>
        <w:t xml:space="preserve">genda. </w:t>
      </w:r>
      <w:bookmarkStart w:id="6" w:name="_Hlk27067162"/>
      <w:r w:rsidR="00925E56" w:rsidRPr="00F7463A">
        <w:rPr>
          <w:rFonts w:eastAsia="Arial"/>
          <w:color w:val="000000"/>
        </w:rPr>
        <w:t xml:space="preserve">Lawrence Barela </w:t>
      </w:r>
      <w:bookmarkEnd w:id="6"/>
      <w:r w:rsidR="00A46B6B" w:rsidRPr="00F7463A">
        <w:rPr>
          <w:rFonts w:eastAsia="Arial"/>
          <w:color w:val="000000"/>
        </w:rPr>
        <w:t>second</w:t>
      </w:r>
      <w:r w:rsidR="008E0440" w:rsidRPr="00F7463A">
        <w:rPr>
          <w:rFonts w:eastAsia="Arial"/>
          <w:color w:val="000000"/>
        </w:rPr>
        <w:t>ed</w:t>
      </w:r>
      <w:r w:rsidR="00A46B6B" w:rsidRPr="00F7463A">
        <w:rPr>
          <w:rFonts w:eastAsia="Arial"/>
          <w:color w:val="000000"/>
        </w:rPr>
        <w:t>. The motion is unanimously approved</w:t>
      </w:r>
      <w:r w:rsidR="00ED49D0" w:rsidRPr="00F7463A">
        <w:rPr>
          <w:rFonts w:eastAsia="Arial"/>
          <w:color w:val="000000"/>
        </w:rPr>
        <w:t xml:space="preserve"> with the notation of adding a </w:t>
      </w:r>
      <w:r w:rsidR="00B44BAD" w:rsidRPr="00F7463A">
        <w:rPr>
          <w:rFonts w:eastAsia="Arial"/>
          <w:color w:val="000000"/>
        </w:rPr>
        <w:t>n</w:t>
      </w:r>
      <w:r w:rsidR="00ED49D0" w:rsidRPr="00F7463A">
        <w:rPr>
          <w:rFonts w:eastAsia="Arial"/>
          <w:color w:val="000000"/>
        </w:rPr>
        <w:t>ew agenda items</w:t>
      </w:r>
      <w:r w:rsidR="003A745E" w:rsidRPr="00F7463A">
        <w:rPr>
          <w:rFonts w:eastAsia="Arial"/>
          <w:color w:val="000000"/>
        </w:rPr>
        <w:t>*.</w:t>
      </w:r>
    </w:p>
    <w:p w14:paraId="78E4854C" w14:textId="77777777" w:rsidR="00640904" w:rsidRPr="00F7463A" w:rsidRDefault="00640904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</w:p>
    <w:p w14:paraId="7685D84E" w14:textId="6C327F9C" w:rsidR="007B7964" w:rsidRPr="00F7463A" w:rsidRDefault="003A745E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r w:rsidRPr="00F7463A">
        <w:rPr>
          <w:rFonts w:eastAsia="Arial"/>
          <w:color w:val="000000"/>
        </w:rPr>
        <w:t>*</w:t>
      </w:r>
      <w:r w:rsidR="007B7964" w:rsidRPr="00F7463A">
        <w:rPr>
          <w:rFonts w:eastAsia="Arial"/>
          <w:color w:val="000000"/>
        </w:rPr>
        <w:t>Lawrence Ba</w:t>
      </w:r>
      <w:r w:rsidR="00BA476A" w:rsidRPr="00F7463A">
        <w:rPr>
          <w:rFonts w:eastAsia="Arial"/>
          <w:color w:val="000000"/>
        </w:rPr>
        <w:t>rela would like an additional item to be added to the agenda- G</w:t>
      </w:r>
      <w:r w:rsidR="008C429F" w:rsidRPr="00F7463A">
        <w:rPr>
          <w:rFonts w:eastAsia="Arial"/>
          <w:color w:val="000000"/>
        </w:rPr>
        <w:t>oals</w:t>
      </w:r>
      <w:r w:rsidR="00251CDA" w:rsidRPr="00F7463A">
        <w:rPr>
          <w:rFonts w:eastAsia="Arial"/>
          <w:color w:val="000000"/>
        </w:rPr>
        <w:t>/</w:t>
      </w:r>
      <w:r w:rsidR="001B2BDA" w:rsidRPr="00F7463A">
        <w:rPr>
          <w:rFonts w:eastAsia="Arial"/>
          <w:color w:val="000000"/>
        </w:rPr>
        <w:t>Incentives</w:t>
      </w:r>
    </w:p>
    <w:p w14:paraId="1AFF2414" w14:textId="07DC24AF" w:rsidR="00165814" w:rsidRPr="00F7463A" w:rsidRDefault="00165814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r w:rsidRPr="00F7463A">
        <w:rPr>
          <w:rFonts w:eastAsia="Arial"/>
          <w:color w:val="000000"/>
        </w:rPr>
        <w:t xml:space="preserve">Example: Student presentation, </w:t>
      </w:r>
      <w:r w:rsidR="00CD13D5" w:rsidRPr="00F7463A">
        <w:rPr>
          <w:rFonts w:eastAsia="Arial"/>
          <w:color w:val="000000"/>
        </w:rPr>
        <w:t>Data, Lessons learned, highlight what is going good,</w:t>
      </w:r>
      <w:r w:rsidR="008A7FB9" w:rsidRPr="00F7463A">
        <w:rPr>
          <w:rFonts w:eastAsia="Arial"/>
          <w:color w:val="000000"/>
        </w:rPr>
        <w:t xml:space="preserve"> career pathways-</w:t>
      </w:r>
      <w:r w:rsidR="00CD13D5" w:rsidRPr="00F7463A">
        <w:rPr>
          <w:rFonts w:eastAsia="Arial"/>
          <w:color w:val="000000"/>
        </w:rPr>
        <w:t xml:space="preserve"> </w:t>
      </w:r>
      <w:r w:rsidR="00B960CB" w:rsidRPr="00F7463A">
        <w:rPr>
          <w:rFonts w:eastAsia="Arial"/>
          <w:color w:val="000000"/>
        </w:rPr>
        <w:t>add for future agenda</w:t>
      </w:r>
      <w:r w:rsidR="00A32069">
        <w:rPr>
          <w:rFonts w:eastAsia="Arial"/>
          <w:color w:val="000000"/>
        </w:rPr>
        <w:t xml:space="preserve">. The council did agree that hearing from the different clubs and students is a good way to understand the activities that are taking place at the school. There have many student/teacher </w:t>
      </w:r>
      <w:r w:rsidR="00640904">
        <w:rPr>
          <w:rFonts w:eastAsia="Arial"/>
          <w:color w:val="000000"/>
        </w:rPr>
        <w:t>presentations</w:t>
      </w:r>
      <w:r w:rsidR="00A32069">
        <w:rPr>
          <w:rFonts w:eastAsia="Arial"/>
          <w:color w:val="000000"/>
        </w:rPr>
        <w:t xml:space="preserve"> at prior board </w:t>
      </w:r>
      <w:r w:rsidR="0025323F">
        <w:rPr>
          <w:rFonts w:eastAsia="Arial"/>
          <w:color w:val="000000"/>
        </w:rPr>
        <w:t>meetings,</w:t>
      </w:r>
      <w:r w:rsidR="00A32069">
        <w:rPr>
          <w:rFonts w:eastAsia="Arial"/>
          <w:color w:val="000000"/>
        </w:rPr>
        <w:t xml:space="preserve"> and it would be a good practice to continue. </w:t>
      </w:r>
    </w:p>
    <w:p w14:paraId="3FF396D0" w14:textId="3A747FAC" w:rsidR="00580AFB" w:rsidRDefault="00580AF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252CA4B" w14:textId="3EF49E54" w:rsidR="009616A7" w:rsidRDefault="009616A7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Lawrence Barela made a motion to </w:t>
      </w:r>
      <w:r w:rsidR="00B71B52">
        <w:rPr>
          <w:rFonts w:eastAsia="Arial"/>
          <w:color w:val="000000"/>
        </w:rPr>
        <w:t xml:space="preserve">add Goals/Incentives as an additional agenda topic. </w:t>
      </w:r>
      <w:r w:rsidR="00B71B52" w:rsidRPr="00F7463A">
        <w:rPr>
          <w:rFonts w:eastAsia="Arial"/>
          <w:color w:val="000000"/>
        </w:rPr>
        <w:t>Sister Agnes Kaczmarek</w:t>
      </w:r>
      <w:r w:rsidR="00B71B52">
        <w:rPr>
          <w:rFonts w:eastAsia="Arial"/>
          <w:color w:val="000000"/>
        </w:rPr>
        <w:t xml:space="preserve"> seconded. The motion passed. </w:t>
      </w:r>
    </w:p>
    <w:p w14:paraId="496AC280" w14:textId="77777777" w:rsidR="00B71B52" w:rsidRPr="009616A7" w:rsidRDefault="00B71B52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</w:p>
    <w:p w14:paraId="6C0706B6" w14:textId="0CC34CD3" w:rsidR="00F44FE3" w:rsidRPr="00F7463A" w:rsidRDefault="00B44BAD" w:rsidP="00F44FE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Arial"/>
          <w:color w:val="000000"/>
        </w:rPr>
      </w:pPr>
      <w:r w:rsidRPr="00F7463A">
        <w:rPr>
          <w:rFonts w:eastAsia="Arial"/>
          <w:color w:val="000000"/>
        </w:rPr>
        <w:t>Lawrence</w:t>
      </w:r>
      <w:r w:rsidR="003D2F96">
        <w:rPr>
          <w:rFonts w:eastAsia="Arial"/>
          <w:color w:val="000000"/>
        </w:rPr>
        <w:t xml:space="preserve"> Barela</w:t>
      </w:r>
      <w:r w:rsidR="00662964" w:rsidRPr="00F7463A">
        <w:rPr>
          <w:rFonts w:eastAsia="Arial"/>
          <w:color w:val="000000"/>
        </w:rPr>
        <w:t xml:space="preserve"> </w:t>
      </w:r>
      <w:r w:rsidR="0095228D" w:rsidRPr="00F7463A">
        <w:rPr>
          <w:rFonts w:eastAsia="Arial"/>
          <w:color w:val="000000"/>
        </w:rPr>
        <w:t>motioned to approve</w:t>
      </w:r>
      <w:r w:rsidR="00A46B6B" w:rsidRPr="00F7463A">
        <w:rPr>
          <w:rFonts w:eastAsia="Arial"/>
          <w:color w:val="000000"/>
        </w:rPr>
        <w:t xml:space="preserve"> the</w:t>
      </w:r>
      <w:r w:rsidR="0095228D" w:rsidRPr="00F7463A">
        <w:rPr>
          <w:rFonts w:eastAsia="Arial"/>
          <w:color w:val="000000"/>
        </w:rPr>
        <w:t xml:space="preserve"> </w:t>
      </w:r>
      <w:r w:rsidR="002E3A67" w:rsidRPr="00F7463A">
        <w:rPr>
          <w:rFonts w:eastAsia="Arial"/>
          <w:color w:val="000000"/>
        </w:rPr>
        <w:t>December 12</w:t>
      </w:r>
      <w:r w:rsidR="00A17389" w:rsidRPr="00F7463A">
        <w:rPr>
          <w:rFonts w:eastAsia="Arial"/>
          <w:color w:val="000000"/>
        </w:rPr>
        <w:t xml:space="preserve">, </w:t>
      </w:r>
      <w:r w:rsidR="000C575B" w:rsidRPr="00F7463A">
        <w:rPr>
          <w:rFonts w:eastAsia="Arial"/>
          <w:color w:val="000000"/>
        </w:rPr>
        <w:t>2019</w:t>
      </w:r>
      <w:r w:rsidR="005310AE" w:rsidRPr="00F7463A">
        <w:rPr>
          <w:rFonts w:eastAsia="Arial"/>
          <w:color w:val="000000"/>
        </w:rPr>
        <w:t xml:space="preserve"> </w:t>
      </w:r>
      <w:r w:rsidR="0095228D" w:rsidRPr="00F7463A">
        <w:rPr>
          <w:rFonts w:eastAsia="Arial"/>
          <w:color w:val="000000"/>
        </w:rPr>
        <w:t>meeting minutes</w:t>
      </w:r>
      <w:r w:rsidR="008411FC" w:rsidRPr="008411FC">
        <w:rPr>
          <w:rFonts w:eastAsia="Arial"/>
          <w:color w:val="000000"/>
        </w:rPr>
        <w:t xml:space="preserve"> </w:t>
      </w:r>
      <w:bookmarkStart w:id="7" w:name="_Hlk33964770"/>
      <w:r w:rsidR="008411FC" w:rsidRPr="00F7463A">
        <w:rPr>
          <w:rFonts w:eastAsia="Arial"/>
          <w:color w:val="000000"/>
        </w:rPr>
        <w:t>Sister Agnes Kaczmarek</w:t>
      </w:r>
      <w:bookmarkEnd w:id="7"/>
      <w:r w:rsidR="008411FC">
        <w:rPr>
          <w:rFonts w:eastAsia="Arial"/>
          <w:color w:val="000000"/>
        </w:rPr>
        <w:t xml:space="preserve">. </w:t>
      </w:r>
      <w:r w:rsidR="0095228D" w:rsidRPr="00F7463A">
        <w:rPr>
          <w:rFonts w:eastAsia="Arial"/>
          <w:color w:val="000000"/>
        </w:rPr>
        <w:t xml:space="preserve"> </w:t>
      </w:r>
      <w:r w:rsidR="008411FC">
        <w:rPr>
          <w:rFonts w:eastAsia="Arial"/>
          <w:color w:val="000000"/>
        </w:rPr>
        <w:t>s</w:t>
      </w:r>
      <w:r w:rsidR="0095228D" w:rsidRPr="00F7463A">
        <w:rPr>
          <w:rFonts w:eastAsia="Arial"/>
          <w:color w:val="000000"/>
        </w:rPr>
        <w:t>econd</w:t>
      </w:r>
      <w:r w:rsidR="008411FC">
        <w:rPr>
          <w:rFonts w:eastAsia="Arial"/>
          <w:color w:val="000000"/>
        </w:rPr>
        <w:t>ed</w:t>
      </w:r>
      <w:r w:rsidR="0095228D" w:rsidRPr="00F7463A">
        <w:rPr>
          <w:rFonts w:eastAsia="Arial"/>
          <w:color w:val="000000"/>
        </w:rPr>
        <w:t>.</w:t>
      </w:r>
      <w:r w:rsidR="00131A79" w:rsidRPr="00F7463A">
        <w:rPr>
          <w:rFonts w:eastAsia="Arial"/>
          <w:color w:val="000000"/>
        </w:rPr>
        <w:t xml:space="preserve"> </w:t>
      </w:r>
      <w:r w:rsidR="0012705C" w:rsidRPr="00F7463A">
        <w:rPr>
          <w:rFonts w:eastAsia="Arial"/>
          <w:color w:val="000000"/>
        </w:rPr>
        <w:t>Mak</w:t>
      </w:r>
      <w:r w:rsidR="00A75E3B" w:rsidRPr="00F7463A">
        <w:rPr>
          <w:rFonts w:eastAsia="Arial"/>
          <w:color w:val="000000"/>
        </w:rPr>
        <w:t xml:space="preserve">ing </w:t>
      </w:r>
      <w:r w:rsidR="0012705C" w:rsidRPr="00F7463A">
        <w:rPr>
          <w:rFonts w:eastAsia="Arial"/>
          <w:color w:val="000000"/>
        </w:rPr>
        <w:t>the correct</w:t>
      </w:r>
      <w:r w:rsidR="00F9730E">
        <w:rPr>
          <w:rFonts w:eastAsia="Arial"/>
          <w:color w:val="000000"/>
        </w:rPr>
        <w:t>ion</w:t>
      </w:r>
      <w:r w:rsidR="0012705C" w:rsidRPr="00F7463A">
        <w:rPr>
          <w:rFonts w:eastAsia="Arial"/>
          <w:color w:val="000000"/>
        </w:rPr>
        <w:t xml:space="preserve"> to the wording of cash on hand- </w:t>
      </w:r>
      <w:r w:rsidR="00861184" w:rsidRPr="00F7463A">
        <w:rPr>
          <w:rFonts w:eastAsia="Arial"/>
          <w:color w:val="000000"/>
        </w:rPr>
        <w:t>The motion passed</w:t>
      </w:r>
      <w:r w:rsidR="0012705C" w:rsidRPr="00F7463A">
        <w:rPr>
          <w:rFonts w:eastAsia="Arial"/>
          <w:color w:val="000000"/>
        </w:rPr>
        <w:t xml:space="preserve">. </w:t>
      </w:r>
    </w:p>
    <w:p w14:paraId="247FC972" w14:textId="4C0689F7" w:rsidR="00DF64D3" w:rsidRPr="00F7463A" w:rsidRDefault="00662964" w:rsidP="00F44FE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Arial"/>
          <w:color w:val="000000"/>
        </w:rPr>
      </w:pPr>
      <w:r w:rsidRPr="00F7463A">
        <w:rPr>
          <w:rFonts w:eastAsia="Arial"/>
          <w:color w:val="000000"/>
        </w:rPr>
        <w:t>BARs approved in January meeting</w:t>
      </w:r>
      <w:r w:rsidR="00672FB6" w:rsidRPr="00F7463A">
        <w:rPr>
          <w:rFonts w:eastAsia="Arial"/>
          <w:color w:val="000000"/>
        </w:rPr>
        <w:t xml:space="preserve"> during a prior </w:t>
      </w:r>
      <w:r w:rsidR="004626E0" w:rsidRPr="00F7463A">
        <w:rPr>
          <w:rFonts w:eastAsia="Arial"/>
          <w:color w:val="000000"/>
        </w:rPr>
        <w:t xml:space="preserve">conference call </w:t>
      </w:r>
    </w:p>
    <w:p w14:paraId="41FB3A24" w14:textId="772E958E" w:rsidR="00FF7595" w:rsidRPr="00F7463A" w:rsidRDefault="004A3581" w:rsidP="00F7463A">
      <w:pPr>
        <w:pStyle w:val="NoSpacing"/>
        <w:rPr>
          <w:rFonts w:eastAsia="Arial"/>
          <w:b/>
          <w:bCs/>
        </w:rPr>
      </w:pPr>
      <w:r w:rsidRPr="00F7463A">
        <w:rPr>
          <w:rFonts w:eastAsia="Arial"/>
          <w:b/>
          <w:bCs/>
        </w:rPr>
        <w:t>Public Comments</w:t>
      </w:r>
    </w:p>
    <w:p w14:paraId="61B35E8E" w14:textId="0F394C40" w:rsidR="00412166" w:rsidRDefault="00662964" w:rsidP="008511B1">
      <w:pPr>
        <w:pStyle w:val="NoSpacing"/>
        <w:numPr>
          <w:ilvl w:val="0"/>
          <w:numId w:val="4"/>
        </w:numPr>
        <w:rPr>
          <w:rFonts w:eastAsia="Arial"/>
        </w:rPr>
      </w:pPr>
      <w:r>
        <w:rPr>
          <w:rFonts w:eastAsia="Arial"/>
        </w:rPr>
        <w:t xml:space="preserve">Wendy </w:t>
      </w:r>
      <w:r w:rsidR="0060263C">
        <w:rPr>
          <w:rFonts w:eastAsia="Arial"/>
        </w:rPr>
        <w:t xml:space="preserve">Shanahan </w:t>
      </w:r>
      <w:r w:rsidR="009547B7">
        <w:rPr>
          <w:rFonts w:eastAsia="Arial"/>
        </w:rPr>
        <w:t>announced it is her last meeting</w:t>
      </w:r>
    </w:p>
    <w:p w14:paraId="7FBE297E" w14:textId="28D81141" w:rsidR="009547B7" w:rsidRDefault="009547B7" w:rsidP="008511B1">
      <w:pPr>
        <w:pStyle w:val="NoSpacing"/>
        <w:numPr>
          <w:ilvl w:val="0"/>
          <w:numId w:val="4"/>
        </w:numPr>
        <w:rPr>
          <w:rFonts w:eastAsia="Arial"/>
        </w:rPr>
      </w:pPr>
      <w:r>
        <w:rPr>
          <w:rFonts w:eastAsia="Arial"/>
        </w:rPr>
        <w:t xml:space="preserve">Recommendation for </w:t>
      </w:r>
      <w:r w:rsidR="0060263C">
        <w:rPr>
          <w:rFonts w:eastAsia="Arial"/>
        </w:rPr>
        <w:t>W</w:t>
      </w:r>
      <w:r w:rsidR="004E7594">
        <w:rPr>
          <w:rFonts w:eastAsia="Arial"/>
        </w:rPr>
        <w:t>endy’s</w:t>
      </w:r>
      <w:r>
        <w:rPr>
          <w:rFonts w:eastAsia="Arial"/>
        </w:rPr>
        <w:t xml:space="preserve"> replacement- James Byers</w:t>
      </w:r>
      <w:r w:rsidR="00754624">
        <w:rPr>
          <w:rFonts w:eastAsia="Arial"/>
        </w:rPr>
        <w:t>, Wendy will call him</w:t>
      </w:r>
    </w:p>
    <w:p w14:paraId="3F8ED217" w14:textId="653EDAD8" w:rsidR="00041ED2" w:rsidRDefault="00041ED2" w:rsidP="008511B1">
      <w:pPr>
        <w:pStyle w:val="NoSpacing"/>
        <w:numPr>
          <w:ilvl w:val="0"/>
          <w:numId w:val="4"/>
        </w:numPr>
        <w:rPr>
          <w:rFonts w:eastAsia="Arial"/>
        </w:rPr>
      </w:pPr>
      <w:r>
        <w:rPr>
          <w:rFonts w:eastAsia="Arial"/>
        </w:rPr>
        <w:t>Shawn</w:t>
      </w:r>
      <w:r w:rsidR="004E7594">
        <w:rPr>
          <w:rFonts w:eastAsia="Arial"/>
        </w:rPr>
        <w:t xml:space="preserve"> Morris</w:t>
      </w:r>
      <w:r>
        <w:rPr>
          <w:rFonts w:eastAsia="Arial"/>
        </w:rPr>
        <w:t xml:space="preserve"> also </w:t>
      </w:r>
      <w:r w:rsidR="004611C1">
        <w:rPr>
          <w:rFonts w:eastAsia="Arial"/>
        </w:rPr>
        <w:t xml:space="preserve">has </w:t>
      </w:r>
      <w:r w:rsidR="00B44BAD">
        <w:rPr>
          <w:rFonts w:eastAsia="Arial"/>
        </w:rPr>
        <w:t xml:space="preserve">a </w:t>
      </w:r>
      <w:r w:rsidR="004611C1">
        <w:rPr>
          <w:rFonts w:eastAsia="Arial"/>
        </w:rPr>
        <w:t>recommendation to join the board</w:t>
      </w:r>
    </w:p>
    <w:p w14:paraId="030CA796" w14:textId="77777777" w:rsidR="00F7463A" w:rsidRPr="00D73226" w:rsidRDefault="00F7463A" w:rsidP="00F7463A">
      <w:pPr>
        <w:pStyle w:val="NoSpacing"/>
        <w:ind w:left="720"/>
        <w:rPr>
          <w:rFonts w:eastAsia="Arial"/>
        </w:rPr>
      </w:pPr>
    </w:p>
    <w:p w14:paraId="31DFA47B" w14:textId="6310E1F9" w:rsidR="008E1B73" w:rsidRPr="00436459" w:rsidRDefault="002E3A67" w:rsidP="00436459">
      <w:pPr>
        <w:pStyle w:val="NoSpacing"/>
        <w:rPr>
          <w:rFonts w:eastAsia="Arial"/>
          <w:b/>
          <w:bCs/>
        </w:rPr>
      </w:pPr>
      <w:r w:rsidRPr="00436459">
        <w:rPr>
          <w:rFonts w:eastAsia="Arial"/>
          <w:b/>
          <w:bCs/>
        </w:rPr>
        <w:t>Middle School Update</w:t>
      </w:r>
    </w:p>
    <w:p w14:paraId="485A3DEE" w14:textId="714A1C49" w:rsidR="00BE0DA5" w:rsidRDefault="00547619" w:rsidP="00436459">
      <w:pPr>
        <w:pStyle w:val="NoSpacing"/>
        <w:rPr>
          <w:rFonts w:eastAsia="Arial"/>
        </w:rPr>
      </w:pPr>
      <w:r w:rsidRPr="00436459">
        <w:rPr>
          <w:rFonts w:eastAsia="Arial"/>
        </w:rPr>
        <w:t xml:space="preserve">Shawn </w:t>
      </w:r>
      <w:r w:rsidR="00436459">
        <w:rPr>
          <w:rFonts w:eastAsia="Arial"/>
        </w:rPr>
        <w:t>Mo</w:t>
      </w:r>
      <w:r w:rsidRPr="00436459">
        <w:rPr>
          <w:rFonts w:eastAsia="Arial"/>
        </w:rPr>
        <w:t>r</w:t>
      </w:r>
      <w:r w:rsidR="00E04157">
        <w:rPr>
          <w:rFonts w:eastAsia="Arial"/>
        </w:rPr>
        <w:t xml:space="preserve">ris, the principal for RFK Middle school </w:t>
      </w:r>
      <w:r w:rsidR="00EC5B61">
        <w:rPr>
          <w:rFonts w:eastAsia="Arial"/>
        </w:rPr>
        <w:t>reported that 77 students are currently enrolled.</w:t>
      </w:r>
      <w:r w:rsidR="00CB5942">
        <w:rPr>
          <w:rFonts w:eastAsia="Arial"/>
        </w:rPr>
        <w:t xml:space="preserve"> </w:t>
      </w:r>
      <w:r w:rsidR="007254D2">
        <w:rPr>
          <w:rFonts w:eastAsia="Arial"/>
        </w:rPr>
        <w:t xml:space="preserve">They are continuing with the </w:t>
      </w:r>
      <w:r w:rsidR="009D1460">
        <w:rPr>
          <w:rFonts w:eastAsia="Arial"/>
        </w:rPr>
        <w:t>attendance and behavior incentives</w:t>
      </w:r>
      <w:r w:rsidR="006512A8">
        <w:rPr>
          <w:rFonts w:eastAsia="Arial"/>
        </w:rPr>
        <w:t>.</w:t>
      </w:r>
      <w:r w:rsidR="00184F78">
        <w:rPr>
          <w:rFonts w:eastAsia="Arial"/>
        </w:rPr>
        <w:t xml:space="preserve"> </w:t>
      </w:r>
      <w:r w:rsidR="006512A8">
        <w:rPr>
          <w:rFonts w:eastAsia="Arial"/>
        </w:rPr>
        <w:t>Shawn stated</w:t>
      </w:r>
      <w:r w:rsidR="00184F78">
        <w:rPr>
          <w:rFonts w:eastAsia="Arial"/>
        </w:rPr>
        <w:t xml:space="preserve"> that the 8</w:t>
      </w:r>
      <w:r w:rsidR="00184F78" w:rsidRPr="00184F78">
        <w:rPr>
          <w:rFonts w:eastAsia="Arial"/>
          <w:vertAlign w:val="superscript"/>
        </w:rPr>
        <w:t>th</w:t>
      </w:r>
      <w:r w:rsidR="00184F78">
        <w:rPr>
          <w:rFonts w:eastAsia="Arial"/>
        </w:rPr>
        <w:t xml:space="preserve"> grade class had a 92% attendance rate</w:t>
      </w:r>
      <w:r w:rsidR="00D1420D">
        <w:rPr>
          <w:rFonts w:eastAsia="Arial"/>
        </w:rPr>
        <w:t xml:space="preserve"> helping them to win the challenge. </w:t>
      </w:r>
      <w:r w:rsidR="00983FFC">
        <w:rPr>
          <w:rFonts w:eastAsia="Arial"/>
        </w:rPr>
        <w:t xml:space="preserve">He is also working with the teachers to find better ways to deal with discipline issues. For </w:t>
      </w:r>
      <w:r w:rsidR="009F0446">
        <w:rPr>
          <w:rFonts w:eastAsia="Arial"/>
        </w:rPr>
        <w:t>example,</w:t>
      </w:r>
      <w:r w:rsidR="00983FFC">
        <w:rPr>
          <w:rFonts w:eastAsia="Arial"/>
        </w:rPr>
        <w:t xml:space="preserve"> lunch detention is no longer an effective method to discipline </w:t>
      </w:r>
      <w:r w:rsidR="00B653FF">
        <w:rPr>
          <w:rFonts w:eastAsia="Arial"/>
        </w:rPr>
        <w:t xml:space="preserve">a student to improve behavior. </w:t>
      </w:r>
      <w:r w:rsidR="00E12C04">
        <w:rPr>
          <w:rFonts w:eastAsia="Arial"/>
        </w:rPr>
        <w:t>One method they are piloting is</w:t>
      </w:r>
      <w:r w:rsidR="0051253F">
        <w:rPr>
          <w:rFonts w:eastAsia="Arial"/>
        </w:rPr>
        <w:t xml:space="preserve"> the</w:t>
      </w:r>
      <w:r w:rsidR="00E12C04">
        <w:rPr>
          <w:rFonts w:eastAsia="Arial"/>
        </w:rPr>
        <w:t xml:space="preserve"> Restorative Justice circle with a student advisory panel. </w:t>
      </w:r>
      <w:r w:rsidR="00CF6A81">
        <w:rPr>
          <w:rFonts w:eastAsia="Arial"/>
        </w:rPr>
        <w:t xml:space="preserve">The circle is to facilitate </w:t>
      </w:r>
      <w:r w:rsidR="00830801">
        <w:rPr>
          <w:rFonts w:eastAsia="Arial"/>
        </w:rPr>
        <w:t xml:space="preserve">learning and promote conversation </w:t>
      </w:r>
      <w:r w:rsidR="00FD149B">
        <w:rPr>
          <w:rFonts w:eastAsia="Arial"/>
        </w:rPr>
        <w:t>so that students have a safe space to share and heal</w:t>
      </w:r>
      <w:r w:rsidR="00B021C7">
        <w:rPr>
          <w:rFonts w:eastAsia="Arial"/>
        </w:rPr>
        <w:t>.</w:t>
      </w:r>
      <w:r w:rsidR="00B31BF5">
        <w:rPr>
          <w:rFonts w:eastAsia="Arial"/>
        </w:rPr>
        <w:t xml:space="preserve"> </w:t>
      </w:r>
      <w:r w:rsidR="00CF72A0" w:rsidRPr="00436459">
        <w:rPr>
          <w:rFonts w:eastAsia="Arial"/>
        </w:rPr>
        <w:t>The goal</w:t>
      </w:r>
      <w:r w:rsidR="00CF72A0">
        <w:rPr>
          <w:rFonts w:eastAsia="Arial"/>
        </w:rPr>
        <w:t xml:space="preserve"> of the Restorative Justice</w:t>
      </w:r>
      <w:r w:rsidR="00662699">
        <w:rPr>
          <w:rFonts w:eastAsia="Arial"/>
        </w:rPr>
        <w:t xml:space="preserve"> circle</w:t>
      </w:r>
      <w:r w:rsidR="00CF72A0" w:rsidRPr="00436459">
        <w:rPr>
          <w:rFonts w:eastAsia="Arial"/>
        </w:rPr>
        <w:t xml:space="preserve"> is </w:t>
      </w:r>
      <w:r w:rsidR="00CF72A0">
        <w:rPr>
          <w:rFonts w:eastAsia="Arial"/>
        </w:rPr>
        <w:t>to have</w:t>
      </w:r>
      <w:r w:rsidR="00CF72A0" w:rsidRPr="00436459">
        <w:rPr>
          <w:rFonts w:eastAsia="Arial"/>
        </w:rPr>
        <w:t xml:space="preserve"> the </w:t>
      </w:r>
      <w:r w:rsidR="00CF72A0">
        <w:rPr>
          <w:rFonts w:eastAsia="Arial"/>
        </w:rPr>
        <w:t>students</w:t>
      </w:r>
      <w:r w:rsidR="00662699">
        <w:rPr>
          <w:rFonts w:eastAsia="Arial"/>
        </w:rPr>
        <w:t xml:space="preserve"> start</w:t>
      </w:r>
      <w:r w:rsidR="00CF72A0">
        <w:rPr>
          <w:rFonts w:eastAsia="Arial"/>
        </w:rPr>
        <w:t xml:space="preserve"> </w:t>
      </w:r>
      <w:r w:rsidR="00CF72A0" w:rsidRPr="00436459">
        <w:rPr>
          <w:rFonts w:eastAsia="Arial"/>
        </w:rPr>
        <w:t xml:space="preserve">to discuss deeper </w:t>
      </w:r>
      <w:r w:rsidR="00CF72A0" w:rsidRPr="00436459">
        <w:rPr>
          <w:rFonts w:eastAsia="Arial"/>
        </w:rPr>
        <w:lastRenderedPageBreak/>
        <w:t>topics</w:t>
      </w:r>
      <w:r w:rsidR="00C964A6">
        <w:rPr>
          <w:rFonts w:eastAsia="Arial"/>
        </w:rPr>
        <w:t>,</w:t>
      </w:r>
      <w:r w:rsidR="00662699">
        <w:rPr>
          <w:rFonts w:eastAsia="Arial"/>
        </w:rPr>
        <w:t xml:space="preserve"> with the next step</w:t>
      </w:r>
      <w:r w:rsidR="00C964A6">
        <w:rPr>
          <w:rFonts w:eastAsia="Arial"/>
        </w:rPr>
        <w:t>,</w:t>
      </w:r>
      <w:r w:rsidR="00CF72A0" w:rsidRPr="00436459">
        <w:rPr>
          <w:rFonts w:eastAsia="Arial"/>
        </w:rPr>
        <w:t xml:space="preserve"> com</w:t>
      </w:r>
      <w:r w:rsidR="00662699">
        <w:rPr>
          <w:rFonts w:eastAsia="Arial"/>
        </w:rPr>
        <w:t>ing</w:t>
      </w:r>
      <w:r w:rsidR="00CF72A0" w:rsidRPr="00436459">
        <w:rPr>
          <w:rFonts w:eastAsia="Arial"/>
        </w:rPr>
        <w:t xml:space="preserve"> up with consequences for bad behavior</w:t>
      </w:r>
      <w:r w:rsidR="00662699">
        <w:rPr>
          <w:rFonts w:eastAsia="Arial"/>
        </w:rPr>
        <w:t xml:space="preserve">. The concept </w:t>
      </w:r>
      <w:r w:rsidR="003153A8">
        <w:rPr>
          <w:rFonts w:eastAsia="Arial"/>
        </w:rPr>
        <w:t>is t</w:t>
      </w:r>
      <w:r w:rsidR="00D609E5">
        <w:rPr>
          <w:rFonts w:eastAsia="Arial"/>
        </w:rPr>
        <w:t xml:space="preserve">o </w:t>
      </w:r>
      <w:r w:rsidR="007F03D4">
        <w:rPr>
          <w:rFonts w:eastAsia="Arial"/>
        </w:rPr>
        <w:t>help to heal</w:t>
      </w:r>
      <w:r w:rsidR="00D609E5">
        <w:rPr>
          <w:rFonts w:eastAsia="Arial"/>
        </w:rPr>
        <w:t xml:space="preserve"> the</w:t>
      </w:r>
      <w:r w:rsidR="00CF72A0" w:rsidRPr="00436459">
        <w:rPr>
          <w:rFonts w:eastAsia="Arial"/>
        </w:rPr>
        <w:t xml:space="preserve"> victim </w:t>
      </w:r>
      <w:r w:rsidR="006254CE">
        <w:rPr>
          <w:rFonts w:eastAsia="Arial"/>
        </w:rPr>
        <w:t>while allowing the</w:t>
      </w:r>
      <w:r w:rsidR="00CF72A0" w:rsidRPr="00436459">
        <w:rPr>
          <w:rFonts w:eastAsia="Arial"/>
        </w:rPr>
        <w:t xml:space="preserve"> perpetrator </w:t>
      </w:r>
      <w:r w:rsidR="00662699">
        <w:rPr>
          <w:rFonts w:eastAsia="Arial"/>
        </w:rPr>
        <w:t>to</w:t>
      </w:r>
      <w:r w:rsidR="00CF72A0" w:rsidRPr="00436459">
        <w:rPr>
          <w:rFonts w:eastAsia="Arial"/>
        </w:rPr>
        <w:t xml:space="preserve"> move on from their punishment</w:t>
      </w:r>
      <w:r w:rsidR="00662699">
        <w:rPr>
          <w:rFonts w:eastAsia="Arial"/>
        </w:rPr>
        <w:t xml:space="preserve"> and</w:t>
      </w:r>
      <w:r w:rsidR="00CF72A0" w:rsidRPr="00436459">
        <w:rPr>
          <w:rFonts w:eastAsia="Arial"/>
        </w:rPr>
        <w:t xml:space="preserve"> learn from their actions</w:t>
      </w:r>
      <w:r w:rsidR="00662699">
        <w:rPr>
          <w:rFonts w:eastAsia="Arial"/>
        </w:rPr>
        <w:t xml:space="preserve">. </w:t>
      </w:r>
      <w:r w:rsidR="006254CE">
        <w:rPr>
          <w:rFonts w:eastAsia="Arial"/>
        </w:rPr>
        <w:t>A</w:t>
      </w:r>
      <w:r w:rsidR="00662699">
        <w:rPr>
          <w:rFonts w:eastAsia="Arial"/>
        </w:rPr>
        <w:t>ddit</w:t>
      </w:r>
      <w:r w:rsidR="006254CE">
        <w:rPr>
          <w:rFonts w:eastAsia="Arial"/>
        </w:rPr>
        <w:t>ional activities taking place at the school include</w:t>
      </w:r>
      <w:r w:rsidR="00B911F5">
        <w:rPr>
          <w:rFonts w:eastAsia="Arial"/>
        </w:rPr>
        <w:t xml:space="preserve"> students </w:t>
      </w:r>
      <w:r w:rsidR="00674C41">
        <w:rPr>
          <w:rFonts w:eastAsia="Arial"/>
        </w:rPr>
        <w:t>working</w:t>
      </w:r>
      <w:r w:rsidR="00B911F5">
        <w:rPr>
          <w:rFonts w:eastAsia="Arial"/>
        </w:rPr>
        <w:t xml:space="preserve"> with the </w:t>
      </w:r>
      <w:r w:rsidR="008E7DA1">
        <w:rPr>
          <w:rFonts w:eastAsia="Arial"/>
        </w:rPr>
        <w:t>New Me</w:t>
      </w:r>
      <w:r w:rsidR="009C678E">
        <w:rPr>
          <w:rFonts w:eastAsia="Arial"/>
        </w:rPr>
        <w:t xml:space="preserve">xico </w:t>
      </w:r>
      <w:r w:rsidR="00452323">
        <w:rPr>
          <w:rFonts w:eastAsia="Arial"/>
        </w:rPr>
        <w:t xml:space="preserve">Youth Podcasting Network. </w:t>
      </w:r>
      <w:r w:rsidR="00FC6B35">
        <w:rPr>
          <w:rFonts w:eastAsia="Arial"/>
        </w:rPr>
        <w:t>The topics of the podcasts are issues that mean something to the kids. For example</w:t>
      </w:r>
      <w:r w:rsidR="007F03D4">
        <w:rPr>
          <w:rFonts w:eastAsia="Arial"/>
        </w:rPr>
        <w:t>;</w:t>
      </w:r>
      <w:r w:rsidR="00FC6B35">
        <w:rPr>
          <w:rFonts w:eastAsia="Arial"/>
        </w:rPr>
        <w:t xml:space="preserve"> gun violence and dating violence</w:t>
      </w:r>
      <w:r w:rsidR="00DB6CBC">
        <w:rPr>
          <w:rFonts w:eastAsia="Arial"/>
        </w:rPr>
        <w:t>, the podcasts will then be available to the public to listen to</w:t>
      </w:r>
      <w:r w:rsidR="00BE0DA5">
        <w:rPr>
          <w:rFonts w:eastAsia="Arial"/>
        </w:rPr>
        <w:t>.</w:t>
      </w:r>
    </w:p>
    <w:p w14:paraId="0B49AFBE" w14:textId="0C827CE7" w:rsidR="00FD79CC" w:rsidRDefault="00763B83" w:rsidP="00436459">
      <w:pPr>
        <w:pStyle w:val="NoSpacing"/>
        <w:rPr>
          <w:rFonts w:eastAsia="Arial"/>
        </w:rPr>
      </w:pPr>
      <w:r>
        <w:rPr>
          <w:rFonts w:eastAsia="Arial"/>
        </w:rPr>
        <w:t>The first ABC Commu</w:t>
      </w:r>
      <w:r w:rsidR="00FB257D">
        <w:rPr>
          <w:rFonts w:eastAsia="Arial"/>
        </w:rPr>
        <w:t>nity School council took place</w:t>
      </w:r>
      <w:r w:rsidR="00097B6A">
        <w:rPr>
          <w:rFonts w:eastAsia="Arial"/>
        </w:rPr>
        <w:t>. Three part time coordinators</w:t>
      </w:r>
      <w:r w:rsidR="00065438">
        <w:rPr>
          <w:rFonts w:eastAsia="Arial"/>
        </w:rPr>
        <w:t xml:space="preserve"> </w:t>
      </w:r>
      <w:r w:rsidR="00065438" w:rsidRPr="00436459">
        <w:rPr>
          <w:rFonts w:eastAsia="Arial"/>
        </w:rPr>
        <w:t xml:space="preserve">are asset mapping- </w:t>
      </w:r>
      <w:r w:rsidR="00E27C8D">
        <w:rPr>
          <w:rFonts w:eastAsia="Arial"/>
        </w:rPr>
        <w:t xml:space="preserve">a needs assessment was done as well as </w:t>
      </w:r>
      <w:r w:rsidR="00065438" w:rsidRPr="00436459">
        <w:rPr>
          <w:rFonts w:eastAsia="Arial"/>
        </w:rPr>
        <w:t>finding out</w:t>
      </w:r>
      <w:r w:rsidR="007C5386">
        <w:rPr>
          <w:rFonts w:eastAsia="Arial"/>
        </w:rPr>
        <w:t xml:space="preserve"> what</w:t>
      </w:r>
      <w:r w:rsidR="00065438" w:rsidRPr="00436459">
        <w:rPr>
          <w:rFonts w:eastAsia="Arial"/>
        </w:rPr>
        <w:t xml:space="preserve"> supports </w:t>
      </w:r>
      <w:r w:rsidR="00664EE5">
        <w:rPr>
          <w:rFonts w:eastAsia="Arial"/>
        </w:rPr>
        <w:t xml:space="preserve">that </w:t>
      </w:r>
      <w:r w:rsidR="00065438" w:rsidRPr="00436459">
        <w:rPr>
          <w:rFonts w:eastAsia="Arial"/>
        </w:rPr>
        <w:t xml:space="preserve">are in place </w:t>
      </w:r>
      <w:r w:rsidR="004F4CB4">
        <w:rPr>
          <w:rFonts w:eastAsia="Arial"/>
        </w:rPr>
        <w:t>that align</w:t>
      </w:r>
      <w:r w:rsidR="0002054E">
        <w:rPr>
          <w:rFonts w:eastAsia="Arial"/>
        </w:rPr>
        <w:t xml:space="preserve"> with the</w:t>
      </w:r>
      <w:r w:rsidR="00E34CA6">
        <w:rPr>
          <w:rFonts w:eastAsia="Arial"/>
        </w:rPr>
        <w:t xml:space="preserve"> </w:t>
      </w:r>
      <w:r w:rsidR="00FD79CC">
        <w:rPr>
          <w:rFonts w:eastAsia="Arial"/>
        </w:rPr>
        <w:t xml:space="preserve">Four pillars </w:t>
      </w:r>
      <w:r w:rsidR="005520AE">
        <w:rPr>
          <w:rFonts w:eastAsia="Arial"/>
        </w:rPr>
        <w:t>which form the basis of a community school</w:t>
      </w:r>
      <w:r w:rsidR="008C3A43">
        <w:rPr>
          <w:rFonts w:eastAsia="Arial"/>
        </w:rPr>
        <w:t>.</w:t>
      </w:r>
    </w:p>
    <w:p w14:paraId="19BA06C5" w14:textId="7886E362" w:rsidR="00547619" w:rsidRDefault="00FD79CC" w:rsidP="008511B1">
      <w:pPr>
        <w:pStyle w:val="NoSpacing"/>
        <w:numPr>
          <w:ilvl w:val="0"/>
          <w:numId w:val="5"/>
        </w:numPr>
        <w:rPr>
          <w:rFonts w:eastAsia="Arial"/>
        </w:rPr>
      </w:pPr>
      <w:r>
        <w:rPr>
          <w:rFonts w:eastAsia="Arial"/>
        </w:rPr>
        <w:t>Collaborative leadersh</w:t>
      </w:r>
      <w:r w:rsidR="004F4CB4">
        <w:rPr>
          <w:rFonts w:eastAsia="Arial"/>
        </w:rPr>
        <w:t>ip</w:t>
      </w:r>
    </w:p>
    <w:p w14:paraId="21A79D85" w14:textId="5DD78587" w:rsidR="00FD79CC" w:rsidRDefault="00B6791E" w:rsidP="008511B1">
      <w:pPr>
        <w:pStyle w:val="NoSpacing"/>
        <w:numPr>
          <w:ilvl w:val="0"/>
          <w:numId w:val="5"/>
        </w:numPr>
        <w:rPr>
          <w:rFonts w:eastAsia="Arial"/>
        </w:rPr>
      </w:pPr>
      <w:r>
        <w:rPr>
          <w:rFonts w:eastAsia="Arial"/>
        </w:rPr>
        <w:t>Family engagement</w:t>
      </w:r>
    </w:p>
    <w:p w14:paraId="302A7206" w14:textId="60F1E73B" w:rsidR="00B6791E" w:rsidRDefault="00B6791E" w:rsidP="008511B1">
      <w:pPr>
        <w:pStyle w:val="NoSpacing"/>
        <w:numPr>
          <w:ilvl w:val="0"/>
          <w:numId w:val="5"/>
        </w:numPr>
        <w:rPr>
          <w:rFonts w:eastAsia="Arial"/>
        </w:rPr>
      </w:pPr>
      <w:r>
        <w:rPr>
          <w:rFonts w:eastAsia="Arial"/>
        </w:rPr>
        <w:t>Out of school time activities</w:t>
      </w:r>
    </w:p>
    <w:p w14:paraId="3B409E99" w14:textId="76B4D19F" w:rsidR="00B6791E" w:rsidRPr="00436459" w:rsidRDefault="005520AE" w:rsidP="008511B1">
      <w:pPr>
        <w:pStyle w:val="NoSpacing"/>
        <w:numPr>
          <w:ilvl w:val="0"/>
          <w:numId w:val="5"/>
        </w:numPr>
        <w:rPr>
          <w:rFonts w:eastAsia="Arial"/>
        </w:rPr>
      </w:pPr>
      <w:r>
        <w:rPr>
          <w:rFonts w:eastAsia="Arial"/>
        </w:rPr>
        <w:t>Integrated</w:t>
      </w:r>
      <w:r w:rsidR="00B6791E">
        <w:rPr>
          <w:rFonts w:eastAsia="Arial"/>
        </w:rPr>
        <w:t xml:space="preserve"> </w:t>
      </w:r>
      <w:r w:rsidR="006467E5">
        <w:rPr>
          <w:rFonts w:eastAsia="Arial"/>
        </w:rPr>
        <w:t>supports</w:t>
      </w:r>
    </w:p>
    <w:p w14:paraId="52C65921" w14:textId="67834005" w:rsidR="00547619" w:rsidRPr="00436459" w:rsidRDefault="00C15202" w:rsidP="00436459">
      <w:pPr>
        <w:pStyle w:val="NoSpacing"/>
        <w:rPr>
          <w:rFonts w:eastAsia="Arial"/>
        </w:rPr>
      </w:pPr>
      <w:r>
        <w:rPr>
          <w:rFonts w:eastAsia="Arial"/>
        </w:rPr>
        <w:t>The goal is to collect the data from the asse</w:t>
      </w:r>
      <w:r w:rsidR="003D2C9E">
        <w:rPr>
          <w:rFonts w:eastAsia="Arial"/>
        </w:rPr>
        <w:t>ss</w:t>
      </w:r>
      <w:r>
        <w:rPr>
          <w:rFonts w:eastAsia="Arial"/>
        </w:rPr>
        <w:t>ments and f</w:t>
      </w:r>
      <w:r w:rsidR="003D2C9E">
        <w:rPr>
          <w:rFonts w:eastAsia="Arial"/>
        </w:rPr>
        <w:t>orm a network with other South</w:t>
      </w:r>
      <w:r w:rsidR="00716235">
        <w:rPr>
          <w:rFonts w:eastAsia="Arial"/>
        </w:rPr>
        <w:t xml:space="preserve"> V</w:t>
      </w:r>
      <w:r w:rsidR="003D2C9E">
        <w:rPr>
          <w:rFonts w:eastAsia="Arial"/>
        </w:rPr>
        <w:t>alley community sch</w:t>
      </w:r>
      <w:r w:rsidR="00D52510">
        <w:rPr>
          <w:rFonts w:eastAsia="Arial"/>
        </w:rPr>
        <w:t>ool</w:t>
      </w:r>
      <w:r w:rsidR="00716235">
        <w:rPr>
          <w:rFonts w:eastAsia="Arial"/>
        </w:rPr>
        <w:t>s</w:t>
      </w:r>
      <w:r w:rsidR="00D52510">
        <w:rPr>
          <w:rFonts w:eastAsia="Arial"/>
        </w:rPr>
        <w:t xml:space="preserve"> to start to share resources.</w:t>
      </w:r>
      <w:r w:rsidR="00716235">
        <w:rPr>
          <w:rFonts w:eastAsia="Arial"/>
        </w:rPr>
        <w:t xml:space="preserve"> </w:t>
      </w:r>
      <w:r w:rsidR="00374DD0">
        <w:rPr>
          <w:rFonts w:eastAsia="Arial"/>
        </w:rPr>
        <w:t>I.e.</w:t>
      </w:r>
      <w:r w:rsidR="00716235">
        <w:rPr>
          <w:rFonts w:eastAsia="Arial"/>
        </w:rPr>
        <w:t xml:space="preserve"> food pantries</w:t>
      </w:r>
      <w:r w:rsidR="00B33721">
        <w:rPr>
          <w:rFonts w:eastAsia="Arial"/>
        </w:rPr>
        <w:t xml:space="preserve">, </w:t>
      </w:r>
      <w:r w:rsidR="004A6178">
        <w:rPr>
          <w:rFonts w:eastAsia="Arial"/>
        </w:rPr>
        <w:t>school-based</w:t>
      </w:r>
      <w:r w:rsidR="00B33721">
        <w:rPr>
          <w:rFonts w:eastAsia="Arial"/>
        </w:rPr>
        <w:t xml:space="preserve"> health centers, </w:t>
      </w:r>
      <w:r w:rsidR="004A6178">
        <w:rPr>
          <w:rFonts w:eastAsia="Arial"/>
        </w:rPr>
        <w:t xml:space="preserve">culinary arts </w:t>
      </w:r>
      <w:r w:rsidR="00B33721">
        <w:rPr>
          <w:rFonts w:eastAsia="Arial"/>
        </w:rPr>
        <w:t>food truck.</w:t>
      </w:r>
    </w:p>
    <w:p w14:paraId="48FB59C1" w14:textId="77777777" w:rsidR="00FF412B" w:rsidRPr="00436459" w:rsidRDefault="00FF412B" w:rsidP="00436459">
      <w:pPr>
        <w:pStyle w:val="NoSpacing"/>
        <w:rPr>
          <w:rFonts w:eastAsia="Arial"/>
        </w:rPr>
      </w:pPr>
    </w:p>
    <w:p w14:paraId="6201D130" w14:textId="2583F208" w:rsidR="002E3A67" w:rsidRPr="00374DD0" w:rsidRDefault="002E3A67" w:rsidP="00374DD0">
      <w:pPr>
        <w:pStyle w:val="NoSpacing"/>
        <w:rPr>
          <w:rFonts w:eastAsia="Arial"/>
          <w:b/>
          <w:bCs/>
        </w:rPr>
      </w:pPr>
      <w:r w:rsidRPr="00374DD0">
        <w:rPr>
          <w:rFonts w:eastAsia="Arial"/>
          <w:b/>
          <w:bCs/>
        </w:rPr>
        <w:t xml:space="preserve">Behavior and Discipline Report </w:t>
      </w:r>
    </w:p>
    <w:p w14:paraId="182D1860" w14:textId="298C8A35" w:rsidR="00FF412B" w:rsidRPr="00374DD0" w:rsidRDefault="009C1E78" w:rsidP="00374DD0">
      <w:pPr>
        <w:pStyle w:val="NoSpacing"/>
        <w:rPr>
          <w:rFonts w:eastAsia="Arial"/>
        </w:rPr>
      </w:pPr>
      <w:r w:rsidRPr="00374DD0">
        <w:rPr>
          <w:rFonts w:eastAsia="Arial"/>
        </w:rPr>
        <w:t>Pete</w:t>
      </w:r>
      <w:r w:rsidR="0051253F" w:rsidRPr="0051253F">
        <w:rPr>
          <w:rFonts w:eastAsia="Arial"/>
          <w:color w:val="000000"/>
        </w:rPr>
        <w:t xml:space="preserve"> </w:t>
      </w:r>
      <w:r w:rsidR="0051253F" w:rsidRPr="00F7463A">
        <w:rPr>
          <w:rFonts w:eastAsia="Arial"/>
          <w:color w:val="000000"/>
        </w:rPr>
        <w:t>Ciurczak</w:t>
      </w:r>
      <w:r w:rsidRPr="00374DD0">
        <w:rPr>
          <w:rFonts w:eastAsia="Arial"/>
        </w:rPr>
        <w:t xml:space="preserve"> </w:t>
      </w:r>
      <w:r w:rsidR="00EF5361">
        <w:rPr>
          <w:rFonts w:eastAsia="Arial"/>
        </w:rPr>
        <w:t>handed out</w:t>
      </w:r>
      <w:r w:rsidRPr="00374DD0">
        <w:rPr>
          <w:rFonts w:eastAsia="Arial"/>
        </w:rPr>
        <w:t xml:space="preserve"> </w:t>
      </w:r>
      <w:r w:rsidR="00483DF1">
        <w:rPr>
          <w:rFonts w:eastAsia="Arial"/>
        </w:rPr>
        <w:t>the</w:t>
      </w:r>
      <w:r w:rsidR="00EF5361">
        <w:rPr>
          <w:rFonts w:eastAsia="Arial"/>
        </w:rPr>
        <w:t xml:space="preserve"> </w:t>
      </w:r>
      <w:r w:rsidRPr="00374DD0">
        <w:rPr>
          <w:rFonts w:eastAsia="Arial"/>
        </w:rPr>
        <w:t xml:space="preserve">discipline </w:t>
      </w:r>
      <w:r w:rsidR="00E5385B" w:rsidRPr="00374DD0">
        <w:rPr>
          <w:rFonts w:eastAsia="Arial"/>
        </w:rPr>
        <w:t xml:space="preserve">report </w:t>
      </w:r>
      <w:r w:rsidR="00483DF1">
        <w:rPr>
          <w:rFonts w:eastAsia="Arial"/>
        </w:rPr>
        <w:t xml:space="preserve">which </w:t>
      </w:r>
      <w:r w:rsidR="00E5385B" w:rsidRPr="00374DD0">
        <w:rPr>
          <w:rFonts w:eastAsia="Arial"/>
        </w:rPr>
        <w:t xml:space="preserve">will </w:t>
      </w:r>
      <w:r w:rsidR="00483DF1">
        <w:rPr>
          <w:rFonts w:eastAsia="Arial"/>
        </w:rPr>
        <w:t>be included in</w:t>
      </w:r>
      <w:r w:rsidR="00E5385B" w:rsidRPr="00374DD0">
        <w:rPr>
          <w:rFonts w:eastAsia="Arial"/>
        </w:rPr>
        <w:t xml:space="preserve"> the Charter renewal</w:t>
      </w:r>
      <w:r w:rsidR="006B6B8E">
        <w:rPr>
          <w:rFonts w:eastAsia="Arial"/>
        </w:rPr>
        <w:t>.</w:t>
      </w:r>
      <w:r w:rsidR="005C0BA5">
        <w:rPr>
          <w:rFonts w:eastAsia="Arial"/>
        </w:rPr>
        <w:t xml:space="preserve"> </w:t>
      </w:r>
      <w:r w:rsidR="00874366">
        <w:rPr>
          <w:rFonts w:eastAsia="Arial"/>
        </w:rPr>
        <w:t>Based on a APS site vis</w:t>
      </w:r>
      <w:r w:rsidR="00A41721">
        <w:rPr>
          <w:rFonts w:eastAsia="Arial"/>
        </w:rPr>
        <w:t>it recommendation the report was reformatted and broken out into specific categories</w:t>
      </w:r>
      <w:r w:rsidR="00F674D0">
        <w:rPr>
          <w:rFonts w:eastAsia="Arial"/>
        </w:rPr>
        <w:t>. Pete reviewed the data with the council members</w:t>
      </w:r>
      <w:r w:rsidR="00FF79D2">
        <w:rPr>
          <w:rFonts w:eastAsia="Arial"/>
        </w:rPr>
        <w:t xml:space="preserve">. The report </w:t>
      </w:r>
      <w:r w:rsidR="00BB0D69">
        <w:rPr>
          <w:rFonts w:eastAsia="Arial"/>
        </w:rPr>
        <w:t xml:space="preserve">was broken </w:t>
      </w:r>
      <w:r w:rsidR="00281505">
        <w:rPr>
          <w:rFonts w:eastAsia="Arial"/>
        </w:rPr>
        <w:t>down into the following categories</w:t>
      </w:r>
      <w:r w:rsidR="0072521E">
        <w:rPr>
          <w:rFonts w:eastAsia="Arial"/>
        </w:rPr>
        <w:t xml:space="preserve"> regarding </w:t>
      </w:r>
      <w:r w:rsidR="00417564">
        <w:rPr>
          <w:rFonts w:eastAsia="Arial"/>
        </w:rPr>
        <w:t>the 128</w:t>
      </w:r>
      <w:r w:rsidR="000A44DC">
        <w:rPr>
          <w:rFonts w:eastAsia="Arial"/>
        </w:rPr>
        <w:t xml:space="preserve"> </w:t>
      </w:r>
      <w:r w:rsidR="0072521E">
        <w:rPr>
          <w:rFonts w:eastAsia="Arial"/>
        </w:rPr>
        <w:t>referrals</w:t>
      </w:r>
      <w:r w:rsidR="001052DD">
        <w:rPr>
          <w:rFonts w:eastAsia="Arial"/>
        </w:rPr>
        <w:t xml:space="preserve"> (gender, race ethnicity, spec ed/reg ed)</w:t>
      </w:r>
      <w:r w:rsidR="00281505">
        <w:rPr>
          <w:rFonts w:eastAsia="Arial"/>
        </w:rPr>
        <w:t>.</w:t>
      </w:r>
      <w:r w:rsidR="00C86491">
        <w:rPr>
          <w:rFonts w:eastAsia="Arial"/>
        </w:rPr>
        <w:t xml:space="preserve"> </w:t>
      </w:r>
      <w:r w:rsidR="00B969A6">
        <w:rPr>
          <w:rFonts w:eastAsia="Arial"/>
        </w:rPr>
        <w:t>The report also includes what type of referral</w:t>
      </w:r>
      <w:r w:rsidR="00923FFE">
        <w:rPr>
          <w:rFonts w:eastAsia="Arial"/>
        </w:rPr>
        <w:t xml:space="preserve"> (</w:t>
      </w:r>
      <w:r w:rsidR="001052DD">
        <w:rPr>
          <w:rFonts w:eastAsia="Arial"/>
        </w:rPr>
        <w:t xml:space="preserve">fights, </w:t>
      </w:r>
      <w:r w:rsidR="00923FFE">
        <w:rPr>
          <w:rFonts w:eastAsia="Arial"/>
        </w:rPr>
        <w:t>weapons, threats towards teachers, threats towards peer</w:t>
      </w:r>
      <w:r w:rsidR="002E2B51">
        <w:rPr>
          <w:rFonts w:eastAsia="Arial"/>
        </w:rPr>
        <w:t>s</w:t>
      </w:r>
      <w:r w:rsidR="00923FFE">
        <w:rPr>
          <w:rFonts w:eastAsia="Arial"/>
        </w:rPr>
        <w:t>, substance policy and</w:t>
      </w:r>
      <w:r w:rsidR="00AF4381">
        <w:rPr>
          <w:rFonts w:eastAsia="Arial"/>
        </w:rPr>
        <w:t xml:space="preserve"> general disruption)</w:t>
      </w:r>
      <w:r w:rsidR="002E2B51">
        <w:rPr>
          <w:rFonts w:eastAsia="Arial"/>
        </w:rPr>
        <w:t xml:space="preserve"> And then the t</w:t>
      </w:r>
      <w:r w:rsidR="00C86491">
        <w:rPr>
          <w:rFonts w:eastAsia="Arial"/>
        </w:rPr>
        <w:t xml:space="preserve">otal </w:t>
      </w:r>
      <w:r w:rsidR="00BF5D3C">
        <w:rPr>
          <w:rFonts w:eastAsia="Arial"/>
        </w:rPr>
        <w:t xml:space="preserve">days of suspension </w:t>
      </w:r>
      <w:r w:rsidR="002E2B51">
        <w:rPr>
          <w:rFonts w:eastAsia="Arial"/>
        </w:rPr>
        <w:t xml:space="preserve">which equaled </w:t>
      </w:r>
      <w:r w:rsidR="00BF5D3C">
        <w:rPr>
          <w:rFonts w:eastAsia="Arial"/>
        </w:rPr>
        <w:t>269.</w:t>
      </w:r>
      <w:r w:rsidR="00D226A0">
        <w:rPr>
          <w:rFonts w:eastAsia="Arial"/>
        </w:rPr>
        <w:t xml:space="preserve"> This information is important to reflect the transparency of the school. </w:t>
      </w:r>
      <w:r w:rsidR="00B14D49">
        <w:rPr>
          <w:rFonts w:eastAsia="Arial"/>
        </w:rPr>
        <w:t>Council can always review the policies and issues are dealt with by meeting with parents and staff.</w:t>
      </w:r>
      <w:r w:rsidR="00444B7F">
        <w:rPr>
          <w:rFonts w:eastAsia="Arial"/>
        </w:rPr>
        <w:t xml:space="preserve"> The </w:t>
      </w:r>
      <w:r w:rsidR="0007696D">
        <w:rPr>
          <w:rFonts w:eastAsia="Arial"/>
        </w:rPr>
        <w:t>zero-tolerance</w:t>
      </w:r>
      <w:r w:rsidR="00444B7F">
        <w:rPr>
          <w:rFonts w:eastAsia="Arial"/>
        </w:rPr>
        <w:t xml:space="preserve"> we</w:t>
      </w:r>
      <w:r w:rsidR="00990576">
        <w:rPr>
          <w:rFonts w:eastAsia="Arial"/>
        </w:rPr>
        <w:t>apon policy was tested by 2 students with IEP’s in place.</w:t>
      </w:r>
      <w:r w:rsidR="006C09A1">
        <w:rPr>
          <w:rFonts w:eastAsia="Arial"/>
        </w:rPr>
        <w:t xml:space="preserve"> It is important to note that the school is implementing $80,000 worth of safety equipment</w:t>
      </w:r>
      <w:r w:rsidR="0007696D">
        <w:rPr>
          <w:rFonts w:eastAsia="Arial"/>
        </w:rPr>
        <w:t xml:space="preserve"> to protect and keep students safe. </w:t>
      </w:r>
    </w:p>
    <w:p w14:paraId="3EB090C8" w14:textId="77777777" w:rsidR="003214E0" w:rsidRDefault="003214E0" w:rsidP="0031488B">
      <w:pPr>
        <w:rPr>
          <w:rFonts w:eastAsia="Arial"/>
        </w:rPr>
      </w:pPr>
    </w:p>
    <w:p w14:paraId="548FD05B" w14:textId="50B9F1F3" w:rsidR="007D72E6" w:rsidRPr="00984E10" w:rsidRDefault="009568D5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/>
          <w:color w:val="000000"/>
        </w:rPr>
      </w:pPr>
      <w:r w:rsidRPr="00984E10">
        <w:rPr>
          <w:rFonts w:eastAsia="Arial"/>
          <w:b/>
          <w:color w:val="000000"/>
        </w:rPr>
        <w:t>F</w:t>
      </w:r>
      <w:r w:rsidR="0095228D" w:rsidRPr="00984E10">
        <w:rPr>
          <w:rFonts w:eastAsia="Arial"/>
          <w:b/>
          <w:color w:val="000000"/>
        </w:rPr>
        <w:t xml:space="preserve">inance Committee Report- </w:t>
      </w:r>
      <w:r w:rsidR="00256CE6" w:rsidRPr="00984E10">
        <w:rPr>
          <w:rFonts w:eastAsia="Arial"/>
          <w:b/>
          <w:color w:val="000000"/>
        </w:rPr>
        <w:t>December</w:t>
      </w:r>
      <w:r w:rsidR="009001FB" w:rsidRPr="00984E10">
        <w:rPr>
          <w:rFonts w:eastAsia="Arial"/>
          <w:b/>
          <w:color w:val="000000"/>
        </w:rPr>
        <w:t xml:space="preserve"> </w:t>
      </w:r>
      <w:r w:rsidR="000C575B" w:rsidRPr="00984E10">
        <w:rPr>
          <w:rFonts w:eastAsia="Arial"/>
          <w:b/>
          <w:color w:val="000000"/>
        </w:rPr>
        <w:t>20</w:t>
      </w:r>
      <w:r w:rsidR="00484717" w:rsidRPr="00984E10">
        <w:rPr>
          <w:rFonts w:eastAsia="Arial"/>
          <w:b/>
          <w:color w:val="000000"/>
        </w:rPr>
        <w:t>19</w:t>
      </w:r>
    </w:p>
    <w:p w14:paraId="3920C718" w14:textId="44D2E4EF" w:rsidR="00473DE9" w:rsidRPr="00984E10" w:rsidRDefault="00984E10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/>
          <w:color w:val="000000"/>
        </w:rPr>
      </w:pPr>
      <w:r w:rsidRPr="00F7463A">
        <w:rPr>
          <w:rFonts w:eastAsia="Arial"/>
          <w:color w:val="000000"/>
        </w:rPr>
        <w:t>Sister Agnes Kaczmarek</w:t>
      </w:r>
      <w:r>
        <w:rPr>
          <w:rFonts w:ascii="Arial" w:eastAsia="Arial" w:hAnsi="Arial" w:cs="Arial"/>
          <w:color w:val="000000"/>
        </w:rPr>
        <w:t xml:space="preserve"> </w:t>
      </w:r>
      <w:r w:rsidR="00A46B6B" w:rsidRPr="00984E10">
        <w:rPr>
          <w:rFonts w:eastAsia="Arial"/>
          <w:color w:val="000000"/>
        </w:rPr>
        <w:t>moved</w:t>
      </w:r>
      <w:r w:rsidR="0095228D" w:rsidRPr="00984E10">
        <w:rPr>
          <w:rFonts w:eastAsia="Arial"/>
          <w:color w:val="000000"/>
        </w:rPr>
        <w:t xml:space="preserve"> to approve the financial report</w:t>
      </w:r>
      <w:r w:rsidR="002B7D5E" w:rsidRPr="00984E10">
        <w:rPr>
          <w:rFonts w:eastAsia="Arial"/>
          <w:color w:val="000000"/>
        </w:rPr>
        <w:t xml:space="preserve"> and cash disbursement</w:t>
      </w:r>
      <w:r w:rsidR="0095228D" w:rsidRPr="00984E10">
        <w:rPr>
          <w:rFonts w:eastAsia="Arial"/>
          <w:color w:val="000000"/>
        </w:rPr>
        <w:t xml:space="preserve"> for</w:t>
      </w:r>
      <w:r w:rsidR="00A46B6B" w:rsidRPr="00984E10">
        <w:rPr>
          <w:rFonts w:eastAsia="Arial"/>
          <w:color w:val="000000"/>
        </w:rPr>
        <w:t xml:space="preserve"> </w:t>
      </w:r>
      <w:r w:rsidR="008D01B0" w:rsidRPr="00984E10">
        <w:rPr>
          <w:rFonts w:eastAsia="Arial"/>
          <w:color w:val="000000"/>
        </w:rPr>
        <w:t>December</w:t>
      </w:r>
      <w:r w:rsidR="00F51545" w:rsidRPr="00984E10">
        <w:rPr>
          <w:rFonts w:eastAsia="Arial"/>
          <w:color w:val="000000"/>
        </w:rPr>
        <w:t xml:space="preserve"> </w:t>
      </w:r>
      <w:r w:rsidR="00D12F64" w:rsidRPr="00984E10">
        <w:rPr>
          <w:rFonts w:eastAsia="Arial"/>
          <w:color w:val="000000"/>
        </w:rPr>
        <w:t>20</w:t>
      </w:r>
      <w:r w:rsidR="008D01B0" w:rsidRPr="00984E10">
        <w:rPr>
          <w:rFonts w:eastAsia="Arial"/>
          <w:color w:val="000000"/>
        </w:rPr>
        <w:t>19</w:t>
      </w:r>
      <w:r w:rsidR="00A46B6B" w:rsidRPr="00984E10">
        <w:rPr>
          <w:rFonts w:eastAsia="Arial"/>
          <w:color w:val="000000"/>
        </w:rPr>
        <w:t xml:space="preserve">. </w:t>
      </w:r>
      <w:r w:rsidR="00125DF7" w:rsidRPr="00984E10">
        <w:rPr>
          <w:rFonts w:eastAsia="Arial"/>
          <w:color w:val="000000"/>
        </w:rPr>
        <w:t>Tina</w:t>
      </w:r>
      <w:r w:rsidR="003214E0">
        <w:rPr>
          <w:rFonts w:eastAsia="Arial"/>
          <w:color w:val="000000"/>
        </w:rPr>
        <w:t xml:space="preserve"> Garcia</w:t>
      </w:r>
      <w:r w:rsidR="00125DF7" w:rsidRPr="00984E10">
        <w:rPr>
          <w:rFonts w:eastAsia="Arial"/>
          <w:color w:val="000000"/>
        </w:rPr>
        <w:t xml:space="preserve"> </w:t>
      </w:r>
      <w:r w:rsidR="0095228D" w:rsidRPr="00984E10">
        <w:rPr>
          <w:rFonts w:eastAsia="Arial"/>
          <w:color w:val="000000"/>
        </w:rPr>
        <w:t>second</w:t>
      </w:r>
      <w:r w:rsidR="003214E0">
        <w:rPr>
          <w:rFonts w:eastAsia="Arial"/>
          <w:color w:val="000000"/>
        </w:rPr>
        <w:t>ed</w:t>
      </w:r>
      <w:r w:rsidR="0095228D" w:rsidRPr="00984E10">
        <w:rPr>
          <w:rFonts w:eastAsia="Arial"/>
          <w:color w:val="000000"/>
        </w:rPr>
        <w:t xml:space="preserve"> the approval of the financial report. The motion passed unanimously</w:t>
      </w:r>
      <w:r w:rsidR="0095228D" w:rsidRPr="00984E10">
        <w:rPr>
          <w:rFonts w:eastAsia="Arial"/>
          <w:b/>
          <w:color w:val="000000"/>
        </w:rPr>
        <w:t xml:space="preserve"> </w:t>
      </w:r>
    </w:p>
    <w:p w14:paraId="3982B641" w14:textId="77777777" w:rsidR="00473DE9" w:rsidRPr="00984E10" w:rsidRDefault="00473DE9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/>
          <w:color w:val="000000"/>
        </w:rPr>
      </w:pPr>
    </w:p>
    <w:p w14:paraId="45B204C7" w14:textId="0742EA59" w:rsidR="008F395D" w:rsidRPr="008D4C94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/>
          <w:color w:val="000000"/>
        </w:rPr>
      </w:pPr>
      <w:r w:rsidRPr="008D4C94">
        <w:rPr>
          <w:rFonts w:eastAsia="Arial"/>
          <w:b/>
          <w:color w:val="000000"/>
        </w:rPr>
        <w:t>Revenues</w:t>
      </w:r>
      <w:r w:rsidR="00A46B6B" w:rsidRPr="008D4C94">
        <w:rPr>
          <w:rFonts w:eastAsia="Arial"/>
          <w:b/>
          <w:color w:val="000000"/>
        </w:rPr>
        <w:t xml:space="preserve"> for </w:t>
      </w:r>
      <w:r w:rsidR="002E3A67" w:rsidRPr="008D4C94">
        <w:rPr>
          <w:rFonts w:eastAsia="Arial"/>
          <w:b/>
          <w:color w:val="000000"/>
        </w:rPr>
        <w:t>December</w:t>
      </w:r>
      <w:r w:rsidR="000C575B" w:rsidRPr="008D4C94">
        <w:rPr>
          <w:rFonts w:eastAsia="Arial"/>
          <w:b/>
          <w:color w:val="000000"/>
        </w:rPr>
        <w:t xml:space="preserve"> 2019</w:t>
      </w:r>
    </w:p>
    <w:p w14:paraId="51FBE6AD" w14:textId="33F2109B" w:rsidR="00473DE9" w:rsidRPr="008D4C94" w:rsidRDefault="0095228D" w:rsidP="008511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  <w:b/>
          <w:color w:val="000000"/>
        </w:rPr>
      </w:pPr>
      <w:r w:rsidRPr="008D4C94">
        <w:rPr>
          <w:rFonts w:eastAsia="Arial"/>
          <w:b/>
          <w:color w:val="000000"/>
        </w:rPr>
        <w:t xml:space="preserve">Available Operating Funds </w:t>
      </w:r>
    </w:p>
    <w:p w14:paraId="47CD6ADE" w14:textId="06F9C4B7" w:rsidR="00473DE9" w:rsidRPr="008D4C94" w:rsidRDefault="0095228D" w:rsidP="008511B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  <w:color w:val="000000"/>
        </w:rPr>
      </w:pPr>
      <w:r w:rsidRPr="008D4C94">
        <w:rPr>
          <w:rFonts w:eastAsia="Arial"/>
          <w:color w:val="000000"/>
        </w:rPr>
        <w:t>As of</w:t>
      </w:r>
      <w:r w:rsidR="00EE1B25" w:rsidRPr="008D4C94">
        <w:rPr>
          <w:rFonts w:eastAsia="Arial"/>
          <w:color w:val="000000"/>
        </w:rPr>
        <w:t xml:space="preserve"> </w:t>
      </w:r>
      <w:r w:rsidR="002E3A67" w:rsidRPr="008D4C94">
        <w:rPr>
          <w:rFonts w:eastAsia="Arial"/>
          <w:color w:val="000000"/>
        </w:rPr>
        <w:t>December</w:t>
      </w:r>
      <w:r w:rsidR="000C575B" w:rsidRPr="008D4C94">
        <w:rPr>
          <w:rFonts w:eastAsia="Arial"/>
          <w:color w:val="000000"/>
        </w:rPr>
        <w:t>,</w:t>
      </w:r>
      <w:r w:rsidR="00AE4BE3">
        <w:rPr>
          <w:rFonts w:eastAsia="Arial"/>
          <w:color w:val="000000"/>
        </w:rPr>
        <w:t xml:space="preserve"> </w:t>
      </w:r>
      <w:r w:rsidR="00794159" w:rsidRPr="008D4C94">
        <w:rPr>
          <w:rFonts w:eastAsia="Arial"/>
          <w:color w:val="000000"/>
        </w:rPr>
        <w:t>2</w:t>
      </w:r>
      <w:r w:rsidR="000C575B" w:rsidRPr="008D4C94">
        <w:rPr>
          <w:rFonts w:eastAsia="Arial"/>
          <w:color w:val="000000"/>
        </w:rPr>
        <w:t>019</w:t>
      </w:r>
      <w:r w:rsidRPr="008D4C94">
        <w:rPr>
          <w:rFonts w:eastAsia="Arial"/>
          <w:color w:val="000000"/>
        </w:rPr>
        <w:t xml:space="preserve"> </w:t>
      </w:r>
      <w:r w:rsidR="00005EF1" w:rsidRPr="008D4C94">
        <w:rPr>
          <w:rFonts w:eastAsia="Arial"/>
          <w:color w:val="000000"/>
        </w:rPr>
        <w:t>O</w:t>
      </w:r>
      <w:r w:rsidRPr="008D4C94">
        <w:rPr>
          <w:rFonts w:eastAsia="Arial"/>
          <w:color w:val="000000"/>
        </w:rPr>
        <w:t>perating Fund</w:t>
      </w:r>
      <w:r w:rsidR="00AE4BE3">
        <w:rPr>
          <w:rFonts w:eastAsia="Arial"/>
          <w:color w:val="000000"/>
        </w:rPr>
        <w:t xml:space="preserve"> is</w:t>
      </w:r>
      <w:r w:rsidRPr="008D4C94">
        <w:rPr>
          <w:rFonts w:eastAsia="Arial"/>
          <w:color w:val="000000"/>
        </w:rPr>
        <w:t xml:space="preserve"> $</w:t>
      </w:r>
      <w:r w:rsidR="00980DF3" w:rsidRPr="008D4C94">
        <w:rPr>
          <w:rFonts w:eastAsia="Arial"/>
          <w:color w:val="000000"/>
        </w:rPr>
        <w:t>217,967</w:t>
      </w:r>
      <w:r w:rsidR="001C195F">
        <w:rPr>
          <w:rFonts w:eastAsia="Arial"/>
          <w:color w:val="000000"/>
        </w:rPr>
        <w:t>.</w:t>
      </w:r>
      <w:r w:rsidR="00980DF3" w:rsidRPr="008D4C94">
        <w:rPr>
          <w:rFonts w:eastAsia="Arial"/>
          <w:color w:val="000000"/>
        </w:rPr>
        <w:t>84</w:t>
      </w:r>
    </w:p>
    <w:p w14:paraId="2E898F55" w14:textId="36FC662A" w:rsidR="00473DE9" w:rsidRPr="008D4C94" w:rsidRDefault="0095228D" w:rsidP="008511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  <w:color w:val="000000"/>
        </w:rPr>
      </w:pPr>
      <w:r w:rsidRPr="008D4C94">
        <w:rPr>
          <w:rFonts w:eastAsia="Arial"/>
          <w:b/>
          <w:color w:val="000000"/>
        </w:rPr>
        <w:t xml:space="preserve">Balance Sheet matches Bank reconciliation </w:t>
      </w:r>
    </w:p>
    <w:p w14:paraId="6E4C6AB2" w14:textId="77777777" w:rsidR="00473DE9" w:rsidRPr="001A128D" w:rsidRDefault="0095228D" w:rsidP="008511B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  <w:color w:val="000000"/>
        </w:rPr>
      </w:pPr>
      <w:r w:rsidRPr="001A128D">
        <w:rPr>
          <w:rFonts w:eastAsia="Arial"/>
          <w:color w:val="000000"/>
        </w:rPr>
        <w:t xml:space="preserve">The amount matches </w:t>
      </w:r>
    </w:p>
    <w:p w14:paraId="560CD730" w14:textId="6756F647" w:rsidR="004E19EF" w:rsidRPr="001A128D" w:rsidRDefault="0095228D" w:rsidP="008511B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  <w:b/>
          <w:color w:val="000000"/>
        </w:rPr>
      </w:pPr>
      <w:r w:rsidRPr="001A128D">
        <w:rPr>
          <w:rFonts w:eastAsia="Arial"/>
          <w:b/>
          <w:color w:val="000000"/>
        </w:rPr>
        <w:t xml:space="preserve">Cash Disbursement Approval- </w:t>
      </w:r>
      <w:r w:rsidRPr="001A128D">
        <w:rPr>
          <w:rFonts w:eastAsia="Arial"/>
          <w:color w:val="000000"/>
        </w:rPr>
        <w:t>$</w:t>
      </w:r>
      <w:r w:rsidR="00980DF3" w:rsidRPr="001A128D">
        <w:rPr>
          <w:rFonts w:eastAsia="Arial"/>
          <w:color w:val="000000"/>
        </w:rPr>
        <w:t>39</w:t>
      </w:r>
      <w:r w:rsidR="0098747E">
        <w:rPr>
          <w:rFonts w:eastAsia="Arial"/>
          <w:color w:val="000000"/>
        </w:rPr>
        <w:t>3</w:t>
      </w:r>
      <w:r w:rsidR="00980DF3" w:rsidRPr="001A128D">
        <w:rPr>
          <w:rFonts w:eastAsia="Arial"/>
          <w:color w:val="000000"/>
        </w:rPr>
        <w:t>,2</w:t>
      </w:r>
      <w:r w:rsidR="00125DF7" w:rsidRPr="001A128D">
        <w:rPr>
          <w:rFonts w:eastAsia="Arial"/>
          <w:color w:val="000000"/>
        </w:rPr>
        <w:t>21</w:t>
      </w:r>
      <w:r w:rsidR="00651852" w:rsidRPr="001A128D">
        <w:rPr>
          <w:rFonts w:eastAsia="Arial"/>
          <w:color w:val="000000"/>
        </w:rPr>
        <w:t>.96</w:t>
      </w:r>
    </w:p>
    <w:p w14:paraId="366AA133" w14:textId="050C5C73" w:rsidR="00D06D8E" w:rsidRPr="001A128D" w:rsidRDefault="00D06D8E" w:rsidP="00003A73">
      <w:pPr>
        <w:pBdr>
          <w:top w:val="nil"/>
          <w:left w:val="nil"/>
          <w:bottom w:val="nil"/>
          <w:right w:val="nil"/>
          <w:between w:val="nil"/>
        </w:pBdr>
        <w:ind w:left="1440"/>
        <w:contextualSpacing/>
        <w:rPr>
          <w:rFonts w:eastAsia="Arial"/>
          <w:color w:val="000000"/>
        </w:rPr>
      </w:pPr>
    </w:p>
    <w:p w14:paraId="5875CA98" w14:textId="77777777" w:rsidR="00B074B4" w:rsidRPr="00FE1832" w:rsidRDefault="0095228D" w:rsidP="00FE1832">
      <w:pPr>
        <w:pStyle w:val="NoSpacing"/>
        <w:rPr>
          <w:rFonts w:eastAsia="Arial"/>
          <w:b/>
          <w:bCs/>
        </w:rPr>
      </w:pPr>
      <w:r w:rsidRPr="00FE1832">
        <w:rPr>
          <w:rFonts w:eastAsia="Arial"/>
          <w:b/>
          <w:bCs/>
        </w:rPr>
        <w:t>RFR</w:t>
      </w:r>
    </w:p>
    <w:p w14:paraId="2120676F" w14:textId="5E607836" w:rsidR="00003A73" w:rsidRDefault="00C42425" w:rsidP="008511B1">
      <w:pPr>
        <w:pStyle w:val="NoSpacing"/>
        <w:numPr>
          <w:ilvl w:val="0"/>
          <w:numId w:val="8"/>
        </w:numPr>
        <w:rPr>
          <w:rFonts w:eastAsia="Arial"/>
        </w:rPr>
      </w:pPr>
      <w:r w:rsidRPr="00FE1832">
        <w:rPr>
          <w:rFonts w:eastAsia="Arial"/>
        </w:rPr>
        <w:t>S</w:t>
      </w:r>
      <w:r w:rsidR="0095228D" w:rsidRPr="00FE1832">
        <w:rPr>
          <w:rFonts w:eastAsia="Arial"/>
        </w:rPr>
        <w:t>ubmitted through</w:t>
      </w:r>
      <w:r w:rsidR="00571C5E" w:rsidRPr="00FE1832">
        <w:rPr>
          <w:rFonts w:eastAsia="Arial"/>
        </w:rPr>
        <w:t xml:space="preserve"> </w:t>
      </w:r>
      <w:r w:rsidR="002E3A67" w:rsidRPr="00FE1832">
        <w:rPr>
          <w:rFonts w:eastAsia="Arial"/>
        </w:rPr>
        <w:t xml:space="preserve">December </w:t>
      </w:r>
      <w:r w:rsidR="001A128D" w:rsidRPr="00FE1832">
        <w:rPr>
          <w:rFonts w:eastAsia="Arial"/>
        </w:rPr>
        <w:t>31</w:t>
      </w:r>
      <w:r w:rsidR="00D23E0E" w:rsidRPr="00FE1832">
        <w:rPr>
          <w:rFonts w:eastAsia="Arial"/>
        </w:rPr>
        <w:t>,</w:t>
      </w:r>
      <w:r w:rsidR="00E8766D" w:rsidRPr="00FE1832">
        <w:rPr>
          <w:rFonts w:eastAsia="Arial"/>
        </w:rPr>
        <w:t xml:space="preserve"> 2019</w:t>
      </w:r>
    </w:p>
    <w:p w14:paraId="35F09A77" w14:textId="77777777" w:rsidR="00FE1832" w:rsidRPr="00FE1832" w:rsidRDefault="00FE1832" w:rsidP="008511B1">
      <w:pPr>
        <w:pStyle w:val="NoSpacing"/>
        <w:numPr>
          <w:ilvl w:val="0"/>
          <w:numId w:val="8"/>
        </w:numPr>
        <w:rPr>
          <w:rFonts w:eastAsia="Arial"/>
        </w:rPr>
      </w:pPr>
    </w:p>
    <w:p w14:paraId="15925B69" w14:textId="77777777" w:rsidR="00497022" w:rsidRPr="00497022" w:rsidRDefault="0095228D" w:rsidP="00497022">
      <w:pPr>
        <w:pStyle w:val="NoSpacing"/>
        <w:rPr>
          <w:rFonts w:eastAsia="Arial"/>
          <w:b/>
          <w:bCs/>
        </w:rPr>
      </w:pPr>
      <w:r w:rsidRPr="00497022">
        <w:rPr>
          <w:rFonts w:eastAsia="Arial"/>
          <w:b/>
          <w:bCs/>
        </w:rPr>
        <w:t xml:space="preserve">BAR </w:t>
      </w:r>
      <w:r w:rsidR="00A0667E" w:rsidRPr="00497022">
        <w:rPr>
          <w:rFonts w:eastAsia="Arial"/>
          <w:b/>
          <w:bCs/>
        </w:rPr>
        <w:t>(s)</w:t>
      </w:r>
    </w:p>
    <w:p w14:paraId="403841DC" w14:textId="0AC07D44" w:rsidR="00405D66" w:rsidRDefault="0095228D" w:rsidP="00497022">
      <w:pPr>
        <w:pStyle w:val="NoSpacing"/>
        <w:rPr>
          <w:rFonts w:eastAsia="Arial"/>
        </w:rPr>
      </w:pPr>
      <w:r w:rsidRPr="001A128D">
        <w:rPr>
          <w:rFonts w:eastAsia="Arial"/>
        </w:rPr>
        <w:t>BAR</w:t>
      </w:r>
      <w:r w:rsidR="000F3813" w:rsidRPr="001A128D">
        <w:rPr>
          <w:rFonts w:eastAsia="Arial"/>
        </w:rPr>
        <w:t>(s)</w:t>
      </w:r>
      <w:r w:rsidR="00D81469" w:rsidRPr="001A128D">
        <w:rPr>
          <w:rFonts w:eastAsia="Arial"/>
        </w:rPr>
        <w:t xml:space="preserve"> </w:t>
      </w:r>
      <w:r w:rsidR="00641FFF" w:rsidRPr="001A128D">
        <w:rPr>
          <w:rFonts w:eastAsia="Arial"/>
        </w:rPr>
        <w:t>001-051-1920</w:t>
      </w:r>
      <w:r w:rsidR="008A1972" w:rsidRPr="001A128D">
        <w:rPr>
          <w:rFonts w:eastAsia="Arial"/>
        </w:rPr>
        <w:t>-</w:t>
      </w:r>
      <w:r w:rsidR="00F648CB" w:rsidRPr="001A128D">
        <w:rPr>
          <w:rFonts w:eastAsia="Arial"/>
        </w:rPr>
        <w:t>0021 In</w:t>
      </w:r>
      <w:r w:rsidR="005E02F0" w:rsidRPr="001A128D">
        <w:rPr>
          <w:rFonts w:eastAsia="Arial"/>
        </w:rPr>
        <w:t>itial budget</w:t>
      </w:r>
      <w:r w:rsidR="00296731" w:rsidRPr="001A128D">
        <w:rPr>
          <w:rFonts w:eastAsia="Arial"/>
        </w:rPr>
        <w:t>, 001</w:t>
      </w:r>
      <w:r w:rsidR="00207B5E" w:rsidRPr="001A128D">
        <w:rPr>
          <w:rFonts w:eastAsia="Arial"/>
        </w:rPr>
        <w:t>-051-1920-</w:t>
      </w:r>
      <w:r w:rsidR="005E02F0" w:rsidRPr="001A128D">
        <w:rPr>
          <w:rFonts w:eastAsia="Arial"/>
        </w:rPr>
        <w:t xml:space="preserve">0022 </w:t>
      </w:r>
      <w:r w:rsidR="00405D66">
        <w:rPr>
          <w:rFonts w:eastAsia="Arial"/>
        </w:rPr>
        <w:t>D</w:t>
      </w:r>
      <w:r w:rsidR="005E02F0" w:rsidRPr="001A128D">
        <w:rPr>
          <w:rFonts w:eastAsia="Arial"/>
        </w:rPr>
        <w:t>ecrease</w:t>
      </w:r>
      <w:r w:rsidR="00740615" w:rsidRPr="001A128D">
        <w:rPr>
          <w:rFonts w:eastAsia="Arial"/>
        </w:rPr>
        <w:t>, 001</w:t>
      </w:r>
      <w:r w:rsidR="00FB7738" w:rsidRPr="001A128D">
        <w:rPr>
          <w:rFonts w:eastAsia="Arial"/>
        </w:rPr>
        <w:t>-</w:t>
      </w:r>
      <w:r w:rsidR="00740615" w:rsidRPr="001A128D">
        <w:rPr>
          <w:rFonts w:eastAsia="Arial"/>
        </w:rPr>
        <w:t>051</w:t>
      </w:r>
      <w:r w:rsidR="00FB7738" w:rsidRPr="001A128D">
        <w:rPr>
          <w:rFonts w:eastAsia="Arial"/>
        </w:rPr>
        <w:t>-1</w:t>
      </w:r>
      <w:r w:rsidR="00740615" w:rsidRPr="001A128D">
        <w:rPr>
          <w:rFonts w:eastAsia="Arial"/>
        </w:rPr>
        <w:t>920</w:t>
      </w:r>
      <w:r w:rsidR="002821CB" w:rsidRPr="001A128D">
        <w:rPr>
          <w:rFonts w:eastAsia="Arial"/>
        </w:rPr>
        <w:t>-</w:t>
      </w:r>
      <w:r w:rsidR="00E84292">
        <w:rPr>
          <w:rFonts w:eastAsia="Arial"/>
        </w:rPr>
        <w:t>0023 Increase</w:t>
      </w:r>
      <w:r w:rsidR="0078372C">
        <w:rPr>
          <w:rFonts w:eastAsia="Arial"/>
        </w:rPr>
        <w:t>. The BARs</w:t>
      </w:r>
      <w:r w:rsidR="00E84292">
        <w:rPr>
          <w:rFonts w:eastAsia="Arial"/>
        </w:rPr>
        <w:t xml:space="preserve"> were approved at a special </w:t>
      </w:r>
      <w:r w:rsidR="0056417C">
        <w:rPr>
          <w:rFonts w:eastAsia="Arial"/>
        </w:rPr>
        <w:t xml:space="preserve">January 21, </w:t>
      </w:r>
      <w:r w:rsidR="00E56FC9">
        <w:rPr>
          <w:rFonts w:eastAsia="Arial"/>
        </w:rPr>
        <w:t>2020</w:t>
      </w:r>
      <w:r w:rsidR="00A9108E">
        <w:rPr>
          <w:rFonts w:eastAsia="Arial"/>
        </w:rPr>
        <w:t xml:space="preserve"> meeting.</w:t>
      </w:r>
      <w:r w:rsidR="00544441">
        <w:rPr>
          <w:rFonts w:eastAsia="Arial"/>
        </w:rPr>
        <w:t xml:space="preserve"> W</w:t>
      </w:r>
      <w:r w:rsidR="00FA2D86">
        <w:rPr>
          <w:rFonts w:eastAsia="Arial"/>
        </w:rPr>
        <w:t xml:space="preserve">ith </w:t>
      </w:r>
      <w:r w:rsidR="00DF0E78" w:rsidRPr="00F7463A">
        <w:rPr>
          <w:rFonts w:eastAsia="Arial"/>
        </w:rPr>
        <w:t>Lawrence Barela</w:t>
      </w:r>
      <w:r w:rsidR="00DF0E78">
        <w:rPr>
          <w:rFonts w:eastAsia="Arial"/>
        </w:rPr>
        <w:t xml:space="preserve"> making the motion for approval and</w:t>
      </w:r>
      <w:r w:rsidR="0078372C">
        <w:rPr>
          <w:rFonts w:eastAsia="Arial"/>
        </w:rPr>
        <w:t xml:space="preserve"> </w:t>
      </w:r>
      <w:r w:rsidR="00544441">
        <w:rPr>
          <w:rFonts w:eastAsia="Arial"/>
        </w:rPr>
        <w:t>Wendy Shanahan secon</w:t>
      </w:r>
      <w:r w:rsidR="00405D66">
        <w:rPr>
          <w:rFonts w:eastAsia="Arial"/>
        </w:rPr>
        <w:t>ding.</w:t>
      </w:r>
    </w:p>
    <w:p w14:paraId="7BF63BD0" w14:textId="388ACF1C" w:rsidR="00473DE9" w:rsidRPr="00544441" w:rsidRDefault="00DF0E78" w:rsidP="00544441">
      <w:pPr>
        <w:pStyle w:val="NoSpacing"/>
        <w:rPr>
          <w:rFonts w:eastAsia="Arial"/>
        </w:rPr>
      </w:pPr>
      <w:r>
        <w:rPr>
          <w:rFonts w:eastAsia="Arial"/>
        </w:rPr>
        <w:t xml:space="preserve"> </w:t>
      </w:r>
    </w:p>
    <w:p w14:paraId="7E3D8C91" w14:textId="2058FB8B" w:rsidR="00651852" w:rsidRPr="003E121F" w:rsidRDefault="0095228D" w:rsidP="00C802AF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eastAsia="Arial"/>
          <w:color w:val="000000"/>
        </w:rPr>
      </w:pPr>
      <w:r w:rsidRPr="003E121F">
        <w:rPr>
          <w:rFonts w:eastAsia="Arial"/>
          <w:b/>
          <w:color w:val="000000"/>
        </w:rPr>
        <w:t>Cash on hand</w:t>
      </w:r>
      <w:r w:rsidRPr="003E121F">
        <w:rPr>
          <w:rFonts w:eastAsia="Arial"/>
          <w:color w:val="000000"/>
        </w:rPr>
        <w:t xml:space="preserve"> –</w:t>
      </w:r>
      <w:r w:rsidR="006408C8" w:rsidRPr="003E121F">
        <w:rPr>
          <w:rFonts w:eastAsia="Arial"/>
          <w:color w:val="000000"/>
        </w:rPr>
        <w:t xml:space="preserve"> </w:t>
      </w:r>
      <w:r w:rsidR="00651852" w:rsidRPr="003E121F">
        <w:rPr>
          <w:rFonts w:eastAsia="Arial"/>
          <w:color w:val="000000"/>
        </w:rPr>
        <w:t xml:space="preserve">60% </w:t>
      </w:r>
      <w:r w:rsidR="000318CD" w:rsidRPr="003E121F">
        <w:rPr>
          <w:rFonts w:eastAsia="Arial"/>
          <w:color w:val="000000"/>
        </w:rPr>
        <w:t>o</w:t>
      </w:r>
      <w:r w:rsidR="00651852" w:rsidRPr="003E121F">
        <w:rPr>
          <w:rFonts w:eastAsia="Arial"/>
          <w:color w:val="000000"/>
        </w:rPr>
        <w:t xml:space="preserve">f 1 </w:t>
      </w:r>
      <w:r w:rsidR="000318CD" w:rsidRPr="003E121F">
        <w:rPr>
          <w:rFonts w:eastAsia="Arial"/>
          <w:color w:val="000000"/>
        </w:rPr>
        <w:t xml:space="preserve">month of </w:t>
      </w:r>
      <w:r w:rsidR="00861FA5" w:rsidRPr="003E121F">
        <w:rPr>
          <w:rFonts w:eastAsia="Arial"/>
          <w:color w:val="000000"/>
        </w:rPr>
        <w:t>cash on hand</w:t>
      </w:r>
    </w:p>
    <w:p w14:paraId="1C887A2E" w14:textId="0E1C413E" w:rsidR="002464B1" w:rsidRPr="003E121F" w:rsidRDefault="00651852" w:rsidP="00C802AF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eastAsia="Arial"/>
          <w:color w:val="000000"/>
        </w:rPr>
      </w:pPr>
      <w:r w:rsidRPr="003E121F">
        <w:rPr>
          <w:rFonts w:eastAsia="Arial"/>
          <w:color w:val="000000"/>
        </w:rPr>
        <w:t xml:space="preserve">Enrollment </w:t>
      </w:r>
      <w:r w:rsidR="00725685">
        <w:rPr>
          <w:rFonts w:eastAsia="Arial"/>
          <w:color w:val="000000"/>
        </w:rPr>
        <w:t xml:space="preserve">for </w:t>
      </w:r>
      <w:r w:rsidR="00F253C4">
        <w:rPr>
          <w:rFonts w:eastAsia="Arial"/>
          <w:color w:val="000000"/>
        </w:rPr>
        <w:t>80-day</w:t>
      </w:r>
      <w:r w:rsidR="00725685">
        <w:rPr>
          <w:rFonts w:eastAsia="Arial"/>
          <w:color w:val="000000"/>
        </w:rPr>
        <w:t xml:space="preserve"> count is 334</w:t>
      </w:r>
    </w:p>
    <w:p w14:paraId="1C7D2C96" w14:textId="3DA2DC9E" w:rsidR="00484717" w:rsidRPr="003E121F" w:rsidRDefault="00484717" w:rsidP="00484717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/>
          <w:color w:val="000000"/>
        </w:rPr>
      </w:pPr>
      <w:r w:rsidRPr="003E121F">
        <w:rPr>
          <w:rFonts w:eastAsia="Arial"/>
          <w:b/>
          <w:color w:val="000000"/>
        </w:rPr>
        <w:lastRenderedPageBreak/>
        <w:t>Finance Committee Report- January 2020</w:t>
      </w:r>
    </w:p>
    <w:p w14:paraId="092427E0" w14:textId="7FFB88EA" w:rsidR="00484717" w:rsidRDefault="00484717" w:rsidP="004847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 w:rsidRPr="003E121F">
        <w:rPr>
          <w:rFonts w:eastAsia="Arial"/>
          <w:color w:val="000000"/>
        </w:rPr>
        <w:t xml:space="preserve">Sister Agnes Kaczmarek moved to approve the financial report and cash disbursement for January 2020. </w:t>
      </w:r>
      <w:r w:rsidR="006D6266">
        <w:rPr>
          <w:rFonts w:eastAsia="Arial"/>
          <w:color w:val="000000"/>
        </w:rPr>
        <w:t xml:space="preserve">Tina Garcia </w:t>
      </w:r>
      <w:r w:rsidRPr="003E121F">
        <w:rPr>
          <w:rFonts w:eastAsia="Arial"/>
          <w:color w:val="000000"/>
        </w:rPr>
        <w:t>second</w:t>
      </w:r>
      <w:r w:rsidR="007D72E6">
        <w:rPr>
          <w:rFonts w:eastAsia="Arial"/>
          <w:color w:val="000000"/>
        </w:rPr>
        <w:t>ed</w:t>
      </w:r>
      <w:r w:rsidRPr="003E121F">
        <w:rPr>
          <w:rFonts w:eastAsia="Arial"/>
          <w:color w:val="000000"/>
        </w:rPr>
        <w:t xml:space="preserve"> the approval of the financial report. The motion passed</w:t>
      </w:r>
      <w:r>
        <w:rPr>
          <w:rFonts w:ascii="Arial" w:eastAsia="Arial" w:hAnsi="Arial" w:cs="Arial"/>
          <w:color w:val="000000"/>
        </w:rPr>
        <w:t xml:space="preserve"> </w:t>
      </w:r>
      <w:r w:rsidRPr="007D72E6">
        <w:rPr>
          <w:rFonts w:eastAsia="Arial"/>
          <w:color w:val="000000"/>
        </w:rPr>
        <w:t>unanimously</w:t>
      </w:r>
      <w:r w:rsidRPr="007D72E6">
        <w:rPr>
          <w:rFonts w:eastAsia="Arial"/>
          <w:b/>
          <w:color w:val="000000"/>
        </w:rPr>
        <w:t xml:space="preserve"> </w:t>
      </w:r>
    </w:p>
    <w:p w14:paraId="4B1A6463" w14:textId="77777777" w:rsidR="00484717" w:rsidRDefault="00484717" w:rsidP="004847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4E8A03A7" w14:textId="3BD96264" w:rsidR="00484717" w:rsidRPr="004D3946" w:rsidRDefault="00484717" w:rsidP="00484717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/>
          <w:color w:val="000000"/>
        </w:rPr>
      </w:pPr>
      <w:r w:rsidRPr="004D3946">
        <w:rPr>
          <w:rFonts w:eastAsia="Arial"/>
          <w:b/>
          <w:color w:val="000000"/>
        </w:rPr>
        <w:t>Revenues for January 2020</w:t>
      </w:r>
    </w:p>
    <w:p w14:paraId="6525CBD5" w14:textId="77777777" w:rsidR="00484717" w:rsidRPr="004D3946" w:rsidRDefault="00484717" w:rsidP="008511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  <w:b/>
          <w:color w:val="000000"/>
        </w:rPr>
      </w:pPr>
      <w:r w:rsidRPr="004D3946">
        <w:rPr>
          <w:rFonts w:eastAsia="Arial"/>
          <w:b/>
          <w:color w:val="000000"/>
        </w:rPr>
        <w:t xml:space="preserve">Available Operating Funds </w:t>
      </w:r>
    </w:p>
    <w:p w14:paraId="76099E37" w14:textId="726F704C" w:rsidR="00484717" w:rsidRPr="004D3946" w:rsidRDefault="00484717" w:rsidP="008511B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  <w:color w:val="000000"/>
        </w:rPr>
      </w:pPr>
      <w:r w:rsidRPr="004D3946">
        <w:rPr>
          <w:rFonts w:eastAsia="Arial"/>
          <w:color w:val="000000"/>
        </w:rPr>
        <w:t xml:space="preserve">As of </w:t>
      </w:r>
      <w:r w:rsidR="00662AD8" w:rsidRPr="004D3946">
        <w:rPr>
          <w:rFonts w:eastAsia="Arial"/>
          <w:color w:val="000000"/>
        </w:rPr>
        <w:t>January</w:t>
      </w:r>
      <w:r w:rsidRPr="004D3946">
        <w:rPr>
          <w:rFonts w:eastAsia="Arial"/>
          <w:color w:val="000000"/>
        </w:rPr>
        <w:t>,</w:t>
      </w:r>
      <w:r w:rsidR="00662AD8" w:rsidRPr="004D3946">
        <w:rPr>
          <w:rFonts w:eastAsia="Arial"/>
          <w:color w:val="000000"/>
        </w:rPr>
        <w:t xml:space="preserve"> </w:t>
      </w:r>
      <w:r w:rsidRPr="004D3946">
        <w:rPr>
          <w:rFonts w:eastAsia="Arial"/>
          <w:color w:val="000000"/>
        </w:rPr>
        <w:t>20</w:t>
      </w:r>
      <w:r w:rsidR="00662AD8" w:rsidRPr="004D3946">
        <w:rPr>
          <w:rFonts w:eastAsia="Arial"/>
          <w:color w:val="000000"/>
        </w:rPr>
        <w:t>20</w:t>
      </w:r>
      <w:r w:rsidRPr="004D3946">
        <w:rPr>
          <w:rFonts w:eastAsia="Arial"/>
          <w:color w:val="000000"/>
        </w:rPr>
        <w:t xml:space="preserve"> Operating Fund $</w:t>
      </w:r>
      <w:r w:rsidR="004E741D" w:rsidRPr="004D3946">
        <w:rPr>
          <w:rFonts w:eastAsia="Arial"/>
          <w:color w:val="000000"/>
        </w:rPr>
        <w:t>208,</w:t>
      </w:r>
      <w:r w:rsidR="000A1D66">
        <w:rPr>
          <w:rFonts w:eastAsia="Arial"/>
          <w:color w:val="000000"/>
        </w:rPr>
        <w:t>014.</w:t>
      </w:r>
      <w:r w:rsidR="004059EF">
        <w:rPr>
          <w:rFonts w:eastAsia="Arial"/>
          <w:color w:val="000000"/>
        </w:rPr>
        <w:t>33</w:t>
      </w:r>
    </w:p>
    <w:p w14:paraId="6A079D23" w14:textId="3834098C" w:rsidR="00484717" w:rsidRPr="004D3946" w:rsidRDefault="00484717" w:rsidP="008511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  <w:color w:val="000000"/>
        </w:rPr>
      </w:pPr>
      <w:r w:rsidRPr="004D3946">
        <w:rPr>
          <w:rFonts w:eastAsia="Arial"/>
          <w:b/>
          <w:color w:val="000000"/>
        </w:rPr>
        <w:t xml:space="preserve">Balance Sheet matches Bank reconciliation </w:t>
      </w:r>
    </w:p>
    <w:p w14:paraId="41243CFA" w14:textId="77777777" w:rsidR="00484717" w:rsidRPr="004D3946" w:rsidRDefault="00484717" w:rsidP="008511B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  <w:color w:val="000000"/>
        </w:rPr>
      </w:pPr>
      <w:r w:rsidRPr="004D3946">
        <w:rPr>
          <w:rFonts w:eastAsia="Arial"/>
          <w:color w:val="000000"/>
        </w:rPr>
        <w:t xml:space="preserve">The amount matches </w:t>
      </w:r>
    </w:p>
    <w:p w14:paraId="264426ED" w14:textId="5A3EAD9F" w:rsidR="00484717" w:rsidRPr="004D3946" w:rsidRDefault="00484717" w:rsidP="008511B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  <w:b/>
          <w:color w:val="000000"/>
        </w:rPr>
      </w:pPr>
      <w:r w:rsidRPr="004D3946">
        <w:rPr>
          <w:rFonts w:eastAsia="Arial"/>
          <w:b/>
          <w:color w:val="000000"/>
        </w:rPr>
        <w:t xml:space="preserve">Cash Disbursement Approval- </w:t>
      </w:r>
      <w:r w:rsidRPr="004D3946">
        <w:rPr>
          <w:rFonts w:eastAsia="Arial"/>
          <w:color w:val="000000"/>
        </w:rPr>
        <w:t>$</w:t>
      </w:r>
      <w:r w:rsidR="008D2FC9">
        <w:rPr>
          <w:rFonts w:eastAsia="Arial"/>
          <w:color w:val="000000"/>
        </w:rPr>
        <w:t xml:space="preserve"> 338,576.76</w:t>
      </w:r>
    </w:p>
    <w:p w14:paraId="5D3D7D96" w14:textId="77777777" w:rsidR="00484717" w:rsidRDefault="00484717" w:rsidP="00484717">
      <w:pPr>
        <w:pBdr>
          <w:top w:val="nil"/>
          <w:left w:val="nil"/>
          <w:bottom w:val="nil"/>
          <w:right w:val="nil"/>
          <w:between w:val="nil"/>
        </w:pBdr>
        <w:ind w:left="1440"/>
        <w:contextualSpacing/>
        <w:rPr>
          <w:rFonts w:ascii="Arial" w:eastAsia="Arial" w:hAnsi="Arial" w:cs="Arial"/>
          <w:color w:val="000000"/>
        </w:rPr>
      </w:pPr>
    </w:p>
    <w:p w14:paraId="1B07BEAF" w14:textId="77777777" w:rsidR="00484717" w:rsidRPr="00497022" w:rsidRDefault="00484717" w:rsidP="0048471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spacing w:after="200"/>
        <w:rPr>
          <w:rFonts w:eastAsia="Arial"/>
          <w:b/>
          <w:color w:val="000000"/>
        </w:rPr>
      </w:pPr>
      <w:r w:rsidRPr="00497022">
        <w:rPr>
          <w:rFonts w:eastAsia="Arial"/>
          <w:b/>
          <w:color w:val="000000"/>
        </w:rPr>
        <w:t>RFR</w:t>
      </w:r>
    </w:p>
    <w:p w14:paraId="132AF53A" w14:textId="47924D7F" w:rsidR="00484717" w:rsidRPr="00497022" w:rsidRDefault="00484717" w:rsidP="004847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Arial"/>
        </w:rPr>
      </w:pPr>
      <w:r w:rsidRPr="00497022">
        <w:rPr>
          <w:rFonts w:eastAsia="Arial"/>
          <w:color w:val="000000"/>
        </w:rPr>
        <w:t xml:space="preserve">Submitted through </w:t>
      </w:r>
      <w:r w:rsidR="004059EF" w:rsidRPr="00497022">
        <w:rPr>
          <w:rFonts w:eastAsia="Arial"/>
          <w:color w:val="000000"/>
        </w:rPr>
        <w:t>January 31, 2020</w:t>
      </w:r>
    </w:p>
    <w:p w14:paraId="2DAAF9E9" w14:textId="439EDCCC" w:rsidR="00484717" w:rsidRPr="00497022" w:rsidRDefault="00484717" w:rsidP="00497022">
      <w:pPr>
        <w:pBdr>
          <w:top w:val="nil"/>
          <w:left w:val="nil"/>
          <w:bottom w:val="nil"/>
          <w:right w:val="nil"/>
          <w:between w:val="nil"/>
        </w:pBdr>
        <w:spacing w:after="200"/>
        <w:ind w:left="-90"/>
        <w:rPr>
          <w:rFonts w:eastAsia="Arial"/>
          <w:color w:val="000000"/>
        </w:rPr>
      </w:pPr>
      <w:r w:rsidRPr="00497022">
        <w:rPr>
          <w:rFonts w:eastAsia="Arial"/>
          <w:color w:val="000000"/>
        </w:rPr>
        <w:t xml:space="preserve"> </w:t>
      </w:r>
      <w:r w:rsidR="00662AD8" w:rsidRPr="00497022">
        <w:rPr>
          <w:rFonts w:eastAsia="Arial"/>
          <w:b/>
          <w:color w:val="000000"/>
        </w:rPr>
        <w:t>January</w:t>
      </w:r>
      <w:r w:rsidRPr="00497022">
        <w:rPr>
          <w:rFonts w:eastAsia="Arial"/>
          <w:b/>
          <w:color w:val="000000"/>
        </w:rPr>
        <w:t xml:space="preserve"> BAR (s)</w:t>
      </w:r>
    </w:p>
    <w:p w14:paraId="134238E3" w14:textId="080F6F8D" w:rsidR="00484717" w:rsidRPr="00497022" w:rsidRDefault="00497022" w:rsidP="0048471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spacing w:after="200"/>
        <w:rPr>
          <w:rFonts w:eastAsia="Arial"/>
          <w:color w:val="000000"/>
        </w:rPr>
      </w:pPr>
      <w:r w:rsidRPr="00497022">
        <w:rPr>
          <w:rFonts w:eastAsia="Arial"/>
          <w:color w:val="000000"/>
        </w:rPr>
        <w:t xml:space="preserve">Sister Agnes Kaczmarek </w:t>
      </w:r>
      <w:r w:rsidR="00484717" w:rsidRPr="00497022">
        <w:rPr>
          <w:rFonts w:eastAsia="Arial"/>
          <w:color w:val="000000"/>
        </w:rPr>
        <w:t>moved to approve BAR(s) 001-051-1920-</w:t>
      </w:r>
      <w:r w:rsidR="00C10BFB" w:rsidRPr="00497022">
        <w:rPr>
          <w:rFonts w:eastAsia="Arial"/>
          <w:color w:val="000000"/>
        </w:rPr>
        <w:t>0025 Increase</w:t>
      </w:r>
      <w:r w:rsidRPr="00497022">
        <w:rPr>
          <w:rFonts w:eastAsia="Arial"/>
          <w:color w:val="000000"/>
        </w:rPr>
        <w:t xml:space="preserve"> from SB-9</w:t>
      </w:r>
      <w:r w:rsidR="002218D6">
        <w:rPr>
          <w:rFonts w:eastAsia="Arial"/>
          <w:color w:val="000000"/>
        </w:rPr>
        <w:t xml:space="preserve"> $117</w:t>
      </w:r>
      <w:r w:rsidR="001E4558">
        <w:rPr>
          <w:rFonts w:eastAsia="Arial"/>
          <w:color w:val="000000"/>
        </w:rPr>
        <w:t>,886.00</w:t>
      </w:r>
      <w:r w:rsidR="005A79DC" w:rsidRPr="00497022">
        <w:rPr>
          <w:rFonts w:eastAsia="Arial"/>
          <w:color w:val="000000"/>
        </w:rPr>
        <w:t xml:space="preserve"> </w:t>
      </w:r>
      <w:r w:rsidR="00A151AB" w:rsidRPr="00497022">
        <w:rPr>
          <w:rFonts w:eastAsia="Arial"/>
          <w:color w:val="000000"/>
        </w:rPr>
        <w:t>Wendy</w:t>
      </w:r>
      <w:r w:rsidRPr="00497022">
        <w:rPr>
          <w:rFonts w:eastAsia="Arial"/>
          <w:color w:val="000000"/>
        </w:rPr>
        <w:t xml:space="preserve"> Shanahan</w:t>
      </w:r>
      <w:r w:rsidR="00484717" w:rsidRPr="00497022">
        <w:rPr>
          <w:rFonts w:eastAsia="Arial"/>
          <w:color w:val="000000"/>
        </w:rPr>
        <w:t xml:space="preserve"> s</w:t>
      </w:r>
      <w:r w:rsidR="00C10BFB" w:rsidRPr="00497022">
        <w:rPr>
          <w:rFonts w:eastAsia="Arial"/>
          <w:color w:val="000000"/>
        </w:rPr>
        <w:t>econded</w:t>
      </w:r>
      <w:r w:rsidR="00484717" w:rsidRPr="00497022">
        <w:rPr>
          <w:rFonts w:eastAsia="Arial"/>
          <w:color w:val="000000"/>
        </w:rPr>
        <w:t xml:space="preserve"> the motion. The motion passed unanimously </w:t>
      </w:r>
    </w:p>
    <w:p w14:paraId="6E8D1CC0" w14:textId="009EFEC0" w:rsidR="00484717" w:rsidRDefault="00484717" w:rsidP="00484717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 w:rsidRPr="00587E7F">
        <w:rPr>
          <w:rFonts w:eastAsia="Arial"/>
          <w:b/>
          <w:color w:val="000000"/>
        </w:rPr>
        <w:t>Cash on hand</w:t>
      </w:r>
      <w:r>
        <w:rPr>
          <w:rFonts w:ascii="Arial" w:eastAsia="Arial" w:hAnsi="Arial" w:cs="Arial"/>
          <w:color w:val="000000"/>
        </w:rPr>
        <w:t xml:space="preserve"> – </w:t>
      </w:r>
      <w:r w:rsidR="008D2FC9" w:rsidRPr="008D2FC9">
        <w:rPr>
          <w:rFonts w:eastAsia="Arial"/>
          <w:color w:val="000000"/>
        </w:rPr>
        <w:t>129% of 1 month of cash on hand</w:t>
      </w:r>
    </w:p>
    <w:p w14:paraId="58E8625C" w14:textId="0E625223" w:rsidR="00C802AF" w:rsidRPr="00587E7F" w:rsidRDefault="00C802AF" w:rsidP="00C802AF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eastAsia="Arial"/>
          <w:b/>
          <w:color w:val="000000"/>
        </w:rPr>
      </w:pPr>
      <w:r w:rsidRPr="00587E7F">
        <w:rPr>
          <w:rFonts w:eastAsia="Arial"/>
          <w:b/>
          <w:color w:val="000000"/>
        </w:rPr>
        <w:t xml:space="preserve">Audit findings </w:t>
      </w:r>
      <w:r w:rsidR="008D2FC9">
        <w:rPr>
          <w:rFonts w:eastAsia="Arial"/>
          <w:b/>
          <w:color w:val="000000"/>
        </w:rPr>
        <w:t>for FY ending 06/30/19</w:t>
      </w:r>
    </w:p>
    <w:p w14:paraId="3C75C572" w14:textId="7DF77C12" w:rsidR="008C183F" w:rsidRPr="00494318" w:rsidRDefault="008D2FC9" w:rsidP="00C802AF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eastAsia="Arial"/>
          <w:color w:val="000000"/>
        </w:rPr>
      </w:pPr>
      <w:r>
        <w:rPr>
          <w:rFonts w:eastAsia="Arial"/>
          <w:color w:val="000000"/>
        </w:rPr>
        <w:t>4 findings – no repeat findings and no material weaknesses</w:t>
      </w:r>
    </w:p>
    <w:p w14:paraId="0EE76EC2" w14:textId="134497FF" w:rsidR="00A151AB" w:rsidRPr="00494318" w:rsidRDefault="00494318" w:rsidP="00C802AF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Iren</w:t>
      </w:r>
      <w:r w:rsidR="003C1165">
        <w:rPr>
          <w:rFonts w:eastAsia="Arial"/>
          <w:color w:val="000000"/>
        </w:rPr>
        <w:t xml:space="preserve">e Sanchez reported on the </w:t>
      </w:r>
      <w:r w:rsidR="00A151AB" w:rsidRPr="00494318">
        <w:rPr>
          <w:rFonts w:eastAsia="Arial"/>
          <w:color w:val="000000"/>
        </w:rPr>
        <w:t>4 minor findings</w:t>
      </w:r>
      <w:r w:rsidR="0018165B" w:rsidRPr="00494318">
        <w:rPr>
          <w:rFonts w:eastAsia="Arial"/>
          <w:color w:val="000000"/>
        </w:rPr>
        <w:t xml:space="preserve"> </w:t>
      </w:r>
      <w:r w:rsidR="003C1165">
        <w:rPr>
          <w:rFonts w:eastAsia="Arial"/>
          <w:color w:val="000000"/>
        </w:rPr>
        <w:t>which have been</w:t>
      </w:r>
      <w:r w:rsidR="0018165B" w:rsidRPr="00494318">
        <w:rPr>
          <w:rFonts w:eastAsia="Arial"/>
          <w:color w:val="000000"/>
        </w:rPr>
        <w:t xml:space="preserve"> addressed by sending payments in a timely matter</w:t>
      </w:r>
      <w:r w:rsidR="006915CD">
        <w:rPr>
          <w:rFonts w:eastAsia="Arial"/>
          <w:color w:val="000000"/>
        </w:rPr>
        <w:t>. C</w:t>
      </w:r>
      <w:r w:rsidR="0018165B" w:rsidRPr="00494318">
        <w:rPr>
          <w:rFonts w:eastAsia="Arial"/>
          <w:color w:val="000000"/>
        </w:rPr>
        <w:t>ash reports</w:t>
      </w:r>
      <w:r w:rsidR="00882AB6" w:rsidRPr="00494318">
        <w:rPr>
          <w:rFonts w:eastAsia="Arial"/>
          <w:color w:val="000000"/>
        </w:rPr>
        <w:t xml:space="preserve"> was submitted after midnight, </w:t>
      </w:r>
      <w:r w:rsidR="002E45F4" w:rsidRPr="00494318">
        <w:rPr>
          <w:rFonts w:eastAsia="Arial"/>
          <w:color w:val="000000"/>
        </w:rPr>
        <w:t xml:space="preserve">pledged collateral more $250,000 have to contact bank and increase the pledge collateral- </w:t>
      </w:r>
      <w:r w:rsidR="00BE1ADE" w:rsidRPr="00494318">
        <w:rPr>
          <w:rFonts w:eastAsia="Arial"/>
          <w:color w:val="000000"/>
        </w:rPr>
        <w:t>purchase orders and requisitions dates did not match</w:t>
      </w:r>
      <w:r w:rsidR="00A151AB" w:rsidRPr="00494318">
        <w:rPr>
          <w:rFonts w:eastAsia="Arial"/>
          <w:color w:val="000000"/>
        </w:rPr>
        <w:t xml:space="preserve"> </w:t>
      </w:r>
    </w:p>
    <w:p w14:paraId="2B7FEB53" w14:textId="3A2DBE76" w:rsidR="006C12DC" w:rsidRPr="00587E7F" w:rsidRDefault="006C12DC" w:rsidP="008511B1">
      <w:pPr>
        <w:pStyle w:val="NoSpacing"/>
        <w:numPr>
          <w:ilvl w:val="0"/>
          <w:numId w:val="6"/>
        </w:numPr>
        <w:rPr>
          <w:rFonts w:eastAsia="Arial"/>
        </w:rPr>
      </w:pPr>
      <w:r w:rsidRPr="00587E7F">
        <w:rPr>
          <w:rFonts w:eastAsia="Arial"/>
        </w:rPr>
        <w:t>Irene updated the council on the training activities she has been doing</w:t>
      </w:r>
    </w:p>
    <w:p w14:paraId="07F0990D" w14:textId="14D8916B" w:rsidR="000B1A0E" w:rsidRDefault="00577A73" w:rsidP="008511B1">
      <w:pPr>
        <w:pStyle w:val="NoSpacing"/>
        <w:numPr>
          <w:ilvl w:val="0"/>
          <w:numId w:val="6"/>
        </w:numPr>
        <w:rPr>
          <w:rFonts w:eastAsia="Arial"/>
        </w:rPr>
      </w:pPr>
      <w:r w:rsidRPr="00587E7F">
        <w:rPr>
          <w:rFonts w:eastAsia="Arial"/>
        </w:rPr>
        <w:t>4 activity funds- keep track of all the proceedings</w:t>
      </w:r>
    </w:p>
    <w:p w14:paraId="534F5FAE" w14:textId="77777777" w:rsidR="00587E7F" w:rsidRPr="00494318" w:rsidRDefault="00587E7F" w:rsidP="00587E7F">
      <w:pPr>
        <w:pStyle w:val="NoSpacing"/>
        <w:ind w:left="720"/>
        <w:rPr>
          <w:rFonts w:eastAsia="Arial"/>
        </w:rPr>
      </w:pPr>
    </w:p>
    <w:p w14:paraId="1A583B53" w14:textId="0DA96DBA" w:rsidR="000F7497" w:rsidRPr="00587E7F" w:rsidRDefault="002464B1" w:rsidP="00587E7F">
      <w:pPr>
        <w:pStyle w:val="NoSpacing"/>
        <w:rPr>
          <w:rFonts w:eastAsia="Arial"/>
          <w:b/>
          <w:bCs/>
        </w:rPr>
      </w:pPr>
      <w:r w:rsidRPr="00587E7F">
        <w:rPr>
          <w:rFonts w:eastAsia="Arial"/>
          <w:b/>
          <w:bCs/>
        </w:rPr>
        <w:t>Strategic Plan</w:t>
      </w:r>
    </w:p>
    <w:p w14:paraId="3E9A2DF3" w14:textId="0E87C3FE" w:rsidR="000E1AA0" w:rsidRPr="00587E7F" w:rsidRDefault="00577A73" w:rsidP="00587E7F">
      <w:pPr>
        <w:pStyle w:val="NoSpacing"/>
        <w:rPr>
          <w:rFonts w:eastAsia="Arial"/>
        </w:rPr>
      </w:pPr>
      <w:r w:rsidRPr="00587E7F">
        <w:rPr>
          <w:rFonts w:eastAsia="Arial"/>
        </w:rPr>
        <w:t>Lawrence</w:t>
      </w:r>
      <w:r w:rsidR="00755975" w:rsidRPr="00587E7F">
        <w:rPr>
          <w:rFonts w:eastAsia="Arial"/>
        </w:rPr>
        <w:t xml:space="preserve"> Barela</w:t>
      </w:r>
      <w:r w:rsidRPr="00587E7F">
        <w:rPr>
          <w:rFonts w:eastAsia="Arial"/>
        </w:rPr>
        <w:t xml:space="preserve"> reported that he did review the strategic plan and will map</w:t>
      </w:r>
      <w:r w:rsidR="009A0C32" w:rsidRPr="00587E7F">
        <w:rPr>
          <w:rFonts w:eastAsia="Arial"/>
        </w:rPr>
        <w:t xml:space="preserve">, where we were, where we are and where we are going. </w:t>
      </w:r>
      <w:r w:rsidR="00755975" w:rsidRPr="00587E7F">
        <w:rPr>
          <w:rFonts w:eastAsia="Arial"/>
        </w:rPr>
        <w:t>He stated that he will have a plan available to view and discuss by next mont</w:t>
      </w:r>
      <w:r w:rsidR="00E44357" w:rsidRPr="00587E7F">
        <w:rPr>
          <w:rFonts w:eastAsia="Arial"/>
        </w:rPr>
        <w:t>h.</w:t>
      </w:r>
    </w:p>
    <w:p w14:paraId="6DDB5F28" w14:textId="1E970452" w:rsidR="000E1AA0" w:rsidRPr="00587E7F" w:rsidRDefault="000E1AA0" w:rsidP="00587E7F">
      <w:pPr>
        <w:pStyle w:val="NoSpacing"/>
        <w:rPr>
          <w:rFonts w:eastAsia="Arial"/>
        </w:rPr>
      </w:pPr>
      <w:r w:rsidRPr="00587E7F">
        <w:rPr>
          <w:rFonts w:eastAsia="Arial"/>
        </w:rPr>
        <w:t xml:space="preserve">Will have a plan available to view and discuss </w:t>
      </w:r>
      <w:r w:rsidR="00402498" w:rsidRPr="00587E7F">
        <w:rPr>
          <w:rFonts w:eastAsia="Arial"/>
        </w:rPr>
        <w:t>by next month</w:t>
      </w:r>
    </w:p>
    <w:p w14:paraId="6C872B83" w14:textId="061C27F2" w:rsidR="00577A73" w:rsidRPr="00587E7F" w:rsidRDefault="00402498" w:rsidP="00587E7F">
      <w:pPr>
        <w:pStyle w:val="NoSpacing"/>
        <w:rPr>
          <w:rFonts w:eastAsia="Arial"/>
        </w:rPr>
      </w:pPr>
      <w:r w:rsidRPr="00587E7F">
        <w:rPr>
          <w:rFonts w:eastAsia="Arial"/>
        </w:rPr>
        <w:t xml:space="preserve">Robert </w:t>
      </w:r>
      <w:r w:rsidR="00D51500" w:rsidRPr="00587E7F">
        <w:rPr>
          <w:rFonts w:eastAsia="Arial"/>
        </w:rPr>
        <w:t>me</w:t>
      </w:r>
      <w:r w:rsidR="000B5642" w:rsidRPr="00587E7F">
        <w:rPr>
          <w:rFonts w:eastAsia="Arial"/>
        </w:rPr>
        <w:t xml:space="preserve">ntioned that along with providing more space for students he </w:t>
      </w:r>
      <w:r w:rsidRPr="00587E7F">
        <w:rPr>
          <w:rFonts w:eastAsia="Arial"/>
        </w:rPr>
        <w:t>is interested in an academic strategic plan</w:t>
      </w:r>
      <w:r w:rsidR="004B74B0" w:rsidRPr="00587E7F">
        <w:rPr>
          <w:rFonts w:eastAsia="Arial"/>
        </w:rPr>
        <w:t xml:space="preserve">. Focusing on percentage of proficiency and </w:t>
      </w:r>
      <w:r w:rsidR="00ED66FC" w:rsidRPr="00587E7F">
        <w:rPr>
          <w:rFonts w:eastAsia="Arial"/>
        </w:rPr>
        <w:t xml:space="preserve">the new baseline with the </w:t>
      </w:r>
      <w:r w:rsidR="004B7537" w:rsidRPr="00587E7F">
        <w:rPr>
          <w:rFonts w:eastAsia="Arial"/>
        </w:rPr>
        <w:t>PSAT/</w:t>
      </w:r>
      <w:r w:rsidR="00ED66FC" w:rsidRPr="00587E7F">
        <w:rPr>
          <w:rFonts w:eastAsia="Arial"/>
        </w:rPr>
        <w:t>SAT testing</w:t>
      </w:r>
      <w:r w:rsidR="004B7537" w:rsidRPr="00587E7F">
        <w:rPr>
          <w:rFonts w:eastAsia="Arial"/>
        </w:rPr>
        <w:t>.</w:t>
      </w:r>
    </w:p>
    <w:p w14:paraId="4A6A34F9" w14:textId="7B0AFF1F" w:rsidR="00AE6E59" w:rsidRPr="00587E7F" w:rsidRDefault="003C0CC0" w:rsidP="00587E7F">
      <w:pPr>
        <w:pStyle w:val="NoSpacing"/>
        <w:rPr>
          <w:rFonts w:eastAsia="Arial"/>
        </w:rPr>
      </w:pPr>
      <w:r w:rsidRPr="00587E7F">
        <w:rPr>
          <w:rFonts w:eastAsia="Arial"/>
        </w:rPr>
        <w:t xml:space="preserve">Irene reported that </w:t>
      </w:r>
      <w:r w:rsidR="00AE6E59" w:rsidRPr="00587E7F">
        <w:rPr>
          <w:rFonts w:eastAsia="Arial"/>
        </w:rPr>
        <w:t>YCC program started last week- 20 students were chosen out of 43 applicants</w:t>
      </w:r>
    </w:p>
    <w:p w14:paraId="6CEF690F" w14:textId="2C3D096D" w:rsidR="00C74D1C" w:rsidRPr="00587E7F" w:rsidRDefault="00C74D1C" w:rsidP="00587E7F">
      <w:pPr>
        <w:pStyle w:val="NoSpacing"/>
        <w:rPr>
          <w:rFonts w:eastAsia="Arial"/>
        </w:rPr>
      </w:pPr>
      <w:r w:rsidRPr="00587E7F">
        <w:rPr>
          <w:rFonts w:eastAsia="Arial"/>
        </w:rPr>
        <w:t>Students have to attend school and go through grade checks</w:t>
      </w:r>
      <w:r w:rsidR="003C0CC0" w:rsidRPr="00587E7F">
        <w:rPr>
          <w:rFonts w:eastAsia="Arial"/>
        </w:rPr>
        <w:t xml:space="preserve"> a</w:t>
      </w:r>
      <w:r w:rsidR="00D23EB1">
        <w:rPr>
          <w:rFonts w:eastAsia="Arial"/>
        </w:rPr>
        <w:t>n</w:t>
      </w:r>
      <w:r w:rsidR="003C0CC0" w:rsidRPr="00587E7F">
        <w:rPr>
          <w:rFonts w:eastAsia="Arial"/>
        </w:rPr>
        <w:t>d</w:t>
      </w:r>
      <w:r w:rsidR="00BF132A" w:rsidRPr="00587E7F">
        <w:rPr>
          <w:rFonts w:eastAsia="Arial"/>
        </w:rPr>
        <w:t xml:space="preserve"> will work 20 hours a week $1</w:t>
      </w:r>
      <w:r w:rsidR="00BB3F75" w:rsidRPr="00587E7F">
        <w:rPr>
          <w:rFonts w:eastAsia="Arial"/>
        </w:rPr>
        <w:t>0</w:t>
      </w:r>
      <w:r w:rsidR="00BF132A" w:rsidRPr="00587E7F">
        <w:rPr>
          <w:rFonts w:eastAsia="Arial"/>
        </w:rPr>
        <w:t>-</w:t>
      </w:r>
      <w:r w:rsidR="00BB3F75" w:rsidRPr="00587E7F">
        <w:rPr>
          <w:rFonts w:eastAsia="Arial"/>
        </w:rPr>
        <w:t>$</w:t>
      </w:r>
      <w:r w:rsidR="00BF132A" w:rsidRPr="00587E7F">
        <w:rPr>
          <w:rFonts w:eastAsia="Arial"/>
        </w:rPr>
        <w:t>1</w:t>
      </w:r>
      <w:r w:rsidR="00BB3F75" w:rsidRPr="00587E7F">
        <w:rPr>
          <w:rFonts w:eastAsia="Arial"/>
        </w:rPr>
        <w:t>2</w:t>
      </w:r>
      <w:r w:rsidR="00BF132A" w:rsidRPr="00587E7F">
        <w:rPr>
          <w:rFonts w:eastAsia="Arial"/>
        </w:rPr>
        <w:t xml:space="preserve"> </w:t>
      </w:r>
      <w:r w:rsidR="00BB3F75" w:rsidRPr="00587E7F">
        <w:rPr>
          <w:rFonts w:eastAsia="Arial"/>
        </w:rPr>
        <w:t>an hour</w:t>
      </w:r>
    </w:p>
    <w:p w14:paraId="1E79F838" w14:textId="38108408" w:rsidR="000949E0" w:rsidRPr="00587E7F" w:rsidRDefault="00254A4C" w:rsidP="00587E7F">
      <w:pPr>
        <w:pStyle w:val="NoSpacing"/>
        <w:rPr>
          <w:rFonts w:eastAsia="Arial"/>
        </w:rPr>
      </w:pPr>
      <w:r w:rsidRPr="00587E7F">
        <w:rPr>
          <w:rFonts w:eastAsia="Arial"/>
        </w:rPr>
        <w:t xml:space="preserve">If any of the council members </w:t>
      </w:r>
      <w:r w:rsidR="00BB3F75" w:rsidRPr="00587E7F">
        <w:rPr>
          <w:rFonts w:eastAsia="Arial"/>
        </w:rPr>
        <w:t>want to see the farm</w:t>
      </w:r>
      <w:r w:rsidR="000949E0" w:rsidRPr="00587E7F">
        <w:rPr>
          <w:rFonts w:eastAsia="Arial"/>
        </w:rPr>
        <w:t xml:space="preserve"> let Irene know</w:t>
      </w:r>
      <w:r w:rsidRPr="00587E7F">
        <w:rPr>
          <w:rFonts w:eastAsia="Arial"/>
        </w:rPr>
        <w:t xml:space="preserve"> she would be happy to provide a tour.</w:t>
      </w:r>
    </w:p>
    <w:p w14:paraId="15FBD128" w14:textId="77777777" w:rsidR="009D2E90" w:rsidRPr="00587E7F" w:rsidRDefault="000949E0" w:rsidP="00587E7F">
      <w:pPr>
        <w:pStyle w:val="NoSpacing"/>
        <w:rPr>
          <w:rFonts w:eastAsia="Arial"/>
        </w:rPr>
      </w:pPr>
      <w:r w:rsidRPr="00587E7F">
        <w:rPr>
          <w:rFonts w:eastAsia="Arial"/>
        </w:rPr>
        <w:t>Students are taking bee keeping classes</w:t>
      </w:r>
      <w:r w:rsidR="00BB4606" w:rsidRPr="00587E7F">
        <w:rPr>
          <w:rFonts w:eastAsia="Arial"/>
        </w:rPr>
        <w:t>, drivers ed</w:t>
      </w:r>
      <w:r w:rsidR="009D2E90" w:rsidRPr="00587E7F">
        <w:rPr>
          <w:rFonts w:eastAsia="Arial"/>
        </w:rPr>
        <w:t>. First aid, OSHA training</w:t>
      </w:r>
    </w:p>
    <w:p w14:paraId="24335808" w14:textId="77777777" w:rsidR="009D2E90" w:rsidRPr="00587E7F" w:rsidRDefault="009D2E90" w:rsidP="00587E7F">
      <w:pPr>
        <w:pStyle w:val="NoSpacing"/>
        <w:rPr>
          <w:rFonts w:eastAsia="Arial"/>
        </w:rPr>
      </w:pPr>
      <w:r w:rsidRPr="00587E7F">
        <w:rPr>
          <w:rFonts w:eastAsia="Arial"/>
        </w:rPr>
        <w:t xml:space="preserve">Eligible students qualify for $2,500 scholarships </w:t>
      </w:r>
    </w:p>
    <w:p w14:paraId="7F3B4EC8" w14:textId="4A516398" w:rsidR="000949E0" w:rsidRPr="00587E7F" w:rsidRDefault="009D2E90" w:rsidP="00587E7F">
      <w:pPr>
        <w:pStyle w:val="NoSpacing"/>
        <w:rPr>
          <w:rFonts w:eastAsia="Arial"/>
        </w:rPr>
      </w:pPr>
      <w:r w:rsidRPr="00587E7F">
        <w:rPr>
          <w:rFonts w:eastAsia="Arial"/>
        </w:rPr>
        <w:t xml:space="preserve">Irene will invite the students in to speak on their </w:t>
      </w:r>
      <w:r w:rsidR="00A56842" w:rsidRPr="00587E7F">
        <w:rPr>
          <w:rFonts w:eastAsia="Arial"/>
        </w:rPr>
        <w:t>experiences</w:t>
      </w:r>
      <w:r w:rsidR="00BB3F75" w:rsidRPr="00587E7F">
        <w:rPr>
          <w:rFonts w:eastAsia="Arial"/>
        </w:rPr>
        <w:t xml:space="preserve"> </w:t>
      </w:r>
    </w:p>
    <w:p w14:paraId="0993D374" w14:textId="62C82089" w:rsidR="00BB3F75" w:rsidRPr="00587E7F" w:rsidRDefault="000949E0" w:rsidP="00587E7F">
      <w:pPr>
        <w:pStyle w:val="NoSpacing"/>
        <w:rPr>
          <w:rFonts w:eastAsia="Arial"/>
        </w:rPr>
      </w:pPr>
      <w:r w:rsidRPr="00587E7F">
        <w:rPr>
          <w:rFonts w:eastAsia="Arial"/>
        </w:rPr>
        <w:t xml:space="preserve">Robert may invite the </w:t>
      </w:r>
      <w:r w:rsidR="00F708FF" w:rsidRPr="00587E7F">
        <w:rPr>
          <w:rFonts w:eastAsia="Arial"/>
        </w:rPr>
        <w:t>Beekeeper</w:t>
      </w:r>
      <w:r w:rsidRPr="00587E7F">
        <w:rPr>
          <w:rFonts w:eastAsia="Arial"/>
        </w:rPr>
        <w:t xml:space="preserve"> to speak with the council </w:t>
      </w:r>
    </w:p>
    <w:p w14:paraId="750C715B" w14:textId="77777777" w:rsidR="00587E7F" w:rsidRDefault="00587E7F" w:rsidP="00587E7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7473D77A" w14:textId="6972D2C3" w:rsidR="00587E7F" w:rsidRPr="00587E7F" w:rsidRDefault="00C1753B" w:rsidP="00587E7F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/>
          <w:color w:val="000000"/>
        </w:rPr>
      </w:pPr>
      <w:r w:rsidRPr="00587E7F">
        <w:rPr>
          <w:rFonts w:eastAsia="Arial"/>
          <w:b/>
          <w:color w:val="000000"/>
        </w:rPr>
        <w:t>Di</w:t>
      </w:r>
      <w:r w:rsidR="00A46B6B" w:rsidRPr="00587E7F">
        <w:rPr>
          <w:rFonts w:eastAsia="Arial"/>
          <w:b/>
          <w:color w:val="000000"/>
        </w:rPr>
        <w:t>rector’s Report</w:t>
      </w:r>
    </w:p>
    <w:p w14:paraId="67311DB8" w14:textId="34D542E3" w:rsidR="00511DD0" w:rsidRDefault="00511DD0" w:rsidP="00587E7F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</w:rPr>
      </w:pPr>
      <w:r>
        <w:rPr>
          <w:rFonts w:eastAsia="Arial"/>
        </w:rPr>
        <w:t>Robert</w:t>
      </w:r>
      <w:r w:rsidR="00CD1AC7">
        <w:rPr>
          <w:rFonts w:eastAsia="Arial"/>
        </w:rPr>
        <w:t xml:space="preserve"> Baade</w:t>
      </w:r>
      <w:r>
        <w:rPr>
          <w:rFonts w:eastAsia="Arial"/>
        </w:rPr>
        <w:t xml:space="preserve"> reported </w:t>
      </w:r>
      <w:r w:rsidR="00083857">
        <w:rPr>
          <w:rFonts w:eastAsia="Arial"/>
        </w:rPr>
        <w:t xml:space="preserve">that the </w:t>
      </w:r>
      <w:r w:rsidR="00422AFC">
        <w:rPr>
          <w:rFonts w:eastAsia="Arial"/>
        </w:rPr>
        <w:t>legislative</w:t>
      </w:r>
      <w:r w:rsidR="00083857">
        <w:rPr>
          <w:rFonts w:eastAsia="Arial"/>
        </w:rPr>
        <w:t xml:space="preserve"> session </w:t>
      </w:r>
      <w:r w:rsidR="00C30BBD">
        <w:rPr>
          <w:rFonts w:eastAsia="Arial"/>
        </w:rPr>
        <w:t xml:space="preserve">has </w:t>
      </w:r>
      <w:r w:rsidR="00083857">
        <w:rPr>
          <w:rFonts w:eastAsia="Arial"/>
        </w:rPr>
        <w:t>ended</w:t>
      </w:r>
      <w:r w:rsidR="00CD1AC7">
        <w:rPr>
          <w:rFonts w:eastAsia="Arial"/>
        </w:rPr>
        <w:t xml:space="preserve"> and the school will</w:t>
      </w:r>
      <w:r w:rsidR="00083857">
        <w:rPr>
          <w:rFonts w:eastAsia="Arial"/>
        </w:rPr>
        <w:t xml:space="preserve"> </w:t>
      </w:r>
      <w:r w:rsidR="00CD1AC7">
        <w:rPr>
          <w:rFonts w:eastAsia="Arial"/>
        </w:rPr>
        <w:t>r</w:t>
      </w:r>
      <w:r w:rsidR="00083857">
        <w:rPr>
          <w:rFonts w:eastAsia="Arial"/>
        </w:rPr>
        <w:t>eceive</w:t>
      </w:r>
      <w:r w:rsidR="0049375A">
        <w:rPr>
          <w:rFonts w:eastAsia="Arial"/>
        </w:rPr>
        <w:t xml:space="preserve"> capital</w:t>
      </w:r>
      <w:r w:rsidR="00083857">
        <w:rPr>
          <w:rFonts w:eastAsia="Arial"/>
        </w:rPr>
        <w:t xml:space="preserve"> money plus more then asked for. </w:t>
      </w:r>
      <w:r w:rsidR="000F2D72">
        <w:rPr>
          <w:rFonts w:eastAsia="Arial"/>
        </w:rPr>
        <w:t xml:space="preserve">Asking for $3 million back </w:t>
      </w:r>
      <w:r w:rsidR="009635A3">
        <w:rPr>
          <w:rFonts w:eastAsia="Arial"/>
        </w:rPr>
        <w:t xml:space="preserve">in funding </w:t>
      </w:r>
      <w:r w:rsidR="00C2309F">
        <w:rPr>
          <w:rFonts w:eastAsia="Arial"/>
        </w:rPr>
        <w:t>for adult students</w:t>
      </w:r>
      <w:r w:rsidR="00B14B5F">
        <w:rPr>
          <w:rFonts w:eastAsia="Arial"/>
        </w:rPr>
        <w:t xml:space="preserve">. Robert </w:t>
      </w:r>
      <w:r w:rsidR="00C30BBD">
        <w:rPr>
          <w:rFonts w:eastAsia="Arial"/>
        </w:rPr>
        <w:t xml:space="preserve">reiterated what was discussed early </w:t>
      </w:r>
      <w:r w:rsidR="00832606">
        <w:rPr>
          <w:rFonts w:eastAsia="Arial"/>
        </w:rPr>
        <w:t xml:space="preserve">with community schools, the YCC program, charter renewal and getting the students ready for PSAT/SAT testing. </w:t>
      </w:r>
      <w:r w:rsidR="00651D85">
        <w:rPr>
          <w:rFonts w:eastAsia="Arial"/>
        </w:rPr>
        <w:t>The BAR money that is approved will allow for upgrades to techno</w:t>
      </w:r>
      <w:r w:rsidR="00B36569">
        <w:rPr>
          <w:rFonts w:eastAsia="Arial"/>
        </w:rPr>
        <w:t>logy at the middle school and the purchase of a school bus</w:t>
      </w:r>
      <w:r w:rsidR="007555B2">
        <w:rPr>
          <w:rFonts w:eastAsia="Arial"/>
        </w:rPr>
        <w:t>.</w:t>
      </w:r>
    </w:p>
    <w:p w14:paraId="02D5E2D9" w14:textId="77777777" w:rsidR="00254A4C" w:rsidRPr="00511DD0" w:rsidRDefault="00254A4C" w:rsidP="00587E7F">
      <w:pPr>
        <w:pStyle w:val="NoSpacing"/>
        <w:rPr>
          <w:rFonts w:eastAsia="Arial"/>
        </w:rPr>
      </w:pPr>
    </w:p>
    <w:p w14:paraId="3297AE81" w14:textId="4913F0FA" w:rsidR="002164EC" w:rsidRPr="007555B2" w:rsidRDefault="00B44BAD" w:rsidP="007555B2">
      <w:pPr>
        <w:pBdr>
          <w:top w:val="nil"/>
          <w:left w:val="nil"/>
          <w:bottom w:val="nil"/>
          <w:right w:val="nil"/>
          <w:between w:val="nil"/>
        </w:pBdr>
        <w:ind w:left="-90"/>
        <w:rPr>
          <w:rFonts w:eastAsia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Pr="007555B2">
        <w:rPr>
          <w:rFonts w:eastAsia="Arial"/>
          <w:b/>
          <w:bCs/>
          <w:color w:val="000000"/>
        </w:rPr>
        <w:t>House keeping</w:t>
      </w:r>
    </w:p>
    <w:p w14:paraId="1D108C93" w14:textId="6A3B82D3" w:rsidR="00B44BAD" w:rsidRPr="00C1753B" w:rsidRDefault="00B44BAD" w:rsidP="008511B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r w:rsidRPr="00C1753B">
        <w:rPr>
          <w:rFonts w:eastAsia="Arial"/>
          <w:color w:val="000000"/>
        </w:rPr>
        <w:t xml:space="preserve">Please do training- get training hours in </w:t>
      </w:r>
    </w:p>
    <w:p w14:paraId="0816B99D" w14:textId="1B5187E4" w:rsidR="00F74E70" w:rsidRPr="00C1753B" w:rsidRDefault="00F74E70" w:rsidP="008511B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r w:rsidRPr="00C1753B">
        <w:rPr>
          <w:rFonts w:eastAsia="Arial"/>
          <w:color w:val="000000"/>
        </w:rPr>
        <w:t>Lunch and Learn training</w:t>
      </w:r>
    </w:p>
    <w:p w14:paraId="21D6E4A9" w14:textId="114962B9" w:rsidR="00F74E70" w:rsidRPr="00C1753B" w:rsidRDefault="009A7D38" w:rsidP="008511B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r w:rsidRPr="00C1753B">
        <w:rPr>
          <w:rFonts w:eastAsia="Arial"/>
          <w:color w:val="000000"/>
        </w:rPr>
        <w:t xml:space="preserve">Irene will send </w:t>
      </w:r>
      <w:r w:rsidR="002F2069" w:rsidRPr="00C1753B">
        <w:rPr>
          <w:rFonts w:eastAsia="Arial"/>
          <w:color w:val="000000"/>
        </w:rPr>
        <w:t>Lawrence</w:t>
      </w:r>
      <w:r w:rsidRPr="00C1753B">
        <w:rPr>
          <w:rFonts w:eastAsia="Arial"/>
          <w:color w:val="000000"/>
        </w:rPr>
        <w:t xml:space="preserve"> the contact info of council members</w:t>
      </w:r>
    </w:p>
    <w:p w14:paraId="728E2536" w14:textId="0FFC37A3" w:rsidR="009A7D38" w:rsidRPr="00C1753B" w:rsidRDefault="009A7D38" w:rsidP="008511B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r w:rsidRPr="00C1753B">
        <w:rPr>
          <w:rFonts w:eastAsia="Arial"/>
          <w:color w:val="000000"/>
        </w:rPr>
        <w:t xml:space="preserve">If anyone has recommendations </w:t>
      </w:r>
      <w:r w:rsidR="00AF1C8E" w:rsidRPr="00C1753B">
        <w:rPr>
          <w:rFonts w:eastAsia="Arial"/>
          <w:color w:val="000000"/>
        </w:rPr>
        <w:t>for new board members please let the Council know</w:t>
      </w:r>
    </w:p>
    <w:p w14:paraId="59EF17CB" w14:textId="696D9D72" w:rsidR="00887EA3" w:rsidRPr="00C1753B" w:rsidRDefault="00887EA3" w:rsidP="008511B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r w:rsidRPr="00C1753B">
        <w:rPr>
          <w:rFonts w:eastAsia="Arial"/>
          <w:color w:val="000000"/>
        </w:rPr>
        <w:t xml:space="preserve">Planning meeting will take place March </w:t>
      </w:r>
      <w:r w:rsidR="00303F33" w:rsidRPr="00C1753B">
        <w:rPr>
          <w:rFonts w:eastAsia="Arial"/>
          <w:color w:val="000000"/>
        </w:rPr>
        <w:t>12 at 9:30am in Roberts office- Tina will send info out</w:t>
      </w:r>
    </w:p>
    <w:p w14:paraId="17625993" w14:textId="0288EC60" w:rsidR="002F2069" w:rsidRDefault="00562D85" w:rsidP="008511B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r w:rsidRPr="00C1753B">
        <w:rPr>
          <w:rFonts w:eastAsia="Arial"/>
          <w:color w:val="000000"/>
        </w:rPr>
        <w:t>Council Bios are on the website</w:t>
      </w:r>
    </w:p>
    <w:p w14:paraId="59E0DD5D" w14:textId="5AB92C02" w:rsidR="00C1753B" w:rsidRDefault="00C1753B" w:rsidP="00C1753B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"/>
          <w:color w:val="000000"/>
        </w:rPr>
      </w:pPr>
    </w:p>
    <w:p w14:paraId="0CDA1CBA" w14:textId="77777777" w:rsidR="00C1753B" w:rsidRPr="00C1753B" w:rsidRDefault="00C1753B" w:rsidP="00C1753B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"/>
          <w:color w:val="000000"/>
        </w:rPr>
      </w:pPr>
    </w:p>
    <w:p w14:paraId="7F56271D" w14:textId="2299255C" w:rsidR="00473DE9" w:rsidRPr="00C1753B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</w:rPr>
      </w:pPr>
      <w:r w:rsidRPr="00C1753B">
        <w:rPr>
          <w:rFonts w:eastAsia="Arial"/>
          <w:color w:val="000000"/>
        </w:rPr>
        <w:t>Meeting adjourned at</w:t>
      </w:r>
      <w:r w:rsidR="00A46B6B" w:rsidRPr="00C1753B">
        <w:rPr>
          <w:rFonts w:eastAsia="Arial"/>
        </w:rPr>
        <w:t xml:space="preserve"> </w:t>
      </w:r>
      <w:r w:rsidR="00A82795" w:rsidRPr="00C1753B">
        <w:rPr>
          <w:rFonts w:eastAsia="Arial"/>
        </w:rPr>
        <w:t>7</w:t>
      </w:r>
      <w:r w:rsidR="00B90F76" w:rsidRPr="00C1753B">
        <w:rPr>
          <w:rFonts w:eastAsia="Arial"/>
        </w:rPr>
        <w:t>:</w:t>
      </w:r>
      <w:r w:rsidR="00A71169" w:rsidRPr="00C1753B">
        <w:rPr>
          <w:rFonts w:eastAsia="Arial"/>
        </w:rPr>
        <w:t>28</w:t>
      </w:r>
      <w:r w:rsidR="00460423" w:rsidRPr="00C1753B">
        <w:rPr>
          <w:rFonts w:eastAsia="Arial"/>
        </w:rPr>
        <w:t xml:space="preserve"> </w:t>
      </w:r>
      <w:r w:rsidR="006242EE" w:rsidRPr="00C1753B">
        <w:rPr>
          <w:rFonts w:eastAsia="Arial"/>
        </w:rPr>
        <w:t>pm</w:t>
      </w:r>
    </w:p>
    <w:p w14:paraId="683B0C77" w14:textId="77777777" w:rsidR="00C1753B" w:rsidRDefault="00C1753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3ED1A7EE" w14:textId="0C4C3248" w:rsidR="00A42698" w:rsidRPr="00C1753B" w:rsidRDefault="00C1753B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</w:rPr>
      </w:pPr>
      <w:r w:rsidRPr="00C1753B">
        <w:rPr>
          <w:rFonts w:eastAsia="Arial"/>
          <w:color w:val="000000"/>
        </w:rPr>
        <w:t>Lawrence Barela made the motion to adjourn the meeting</w:t>
      </w:r>
      <w:r w:rsidR="00562D85" w:rsidRPr="00C1753B">
        <w:rPr>
          <w:rFonts w:eastAsia="Arial"/>
        </w:rPr>
        <w:t xml:space="preserve">. Wendy </w:t>
      </w:r>
      <w:r w:rsidRPr="00C1753B">
        <w:rPr>
          <w:rFonts w:eastAsia="Arial"/>
        </w:rPr>
        <w:t xml:space="preserve">Shanahan </w:t>
      </w:r>
      <w:r w:rsidR="00562D85" w:rsidRPr="00C1753B">
        <w:rPr>
          <w:rFonts w:eastAsia="Arial"/>
        </w:rPr>
        <w:t>seconded</w:t>
      </w:r>
      <w:r w:rsidRPr="00C1753B">
        <w:rPr>
          <w:rFonts w:eastAsia="Arial"/>
        </w:rPr>
        <w:t>. The motion pass unanimously.</w:t>
      </w:r>
    </w:p>
    <w:p w14:paraId="6231AB14" w14:textId="77777777" w:rsidR="00C1753B" w:rsidRPr="00C1753B" w:rsidRDefault="00C1753B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</w:rPr>
      </w:pPr>
    </w:p>
    <w:p w14:paraId="4A79AA77" w14:textId="0BFAC481" w:rsidR="00A42698" w:rsidRPr="00C1753B" w:rsidRDefault="00A42698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r w:rsidRPr="00C1753B">
        <w:rPr>
          <w:rFonts w:eastAsia="Arial"/>
          <w:color w:val="000000"/>
        </w:rPr>
        <w:t>Next Meeting:</w:t>
      </w:r>
      <w:r w:rsidR="002464B1" w:rsidRPr="00C1753B">
        <w:rPr>
          <w:rFonts w:eastAsia="Arial"/>
          <w:color w:val="000000"/>
        </w:rPr>
        <w:t xml:space="preserve"> </w:t>
      </w:r>
      <w:r w:rsidR="000A09A0" w:rsidRPr="00C1753B">
        <w:rPr>
          <w:rFonts w:eastAsia="Arial"/>
          <w:color w:val="000000"/>
        </w:rPr>
        <w:t>March 19</w:t>
      </w:r>
      <w:r w:rsidRPr="00C1753B">
        <w:rPr>
          <w:rFonts w:eastAsia="Arial"/>
          <w:color w:val="000000"/>
        </w:rPr>
        <w:t>, 20</w:t>
      </w:r>
      <w:r w:rsidR="008E1B73" w:rsidRPr="00C1753B">
        <w:rPr>
          <w:rFonts w:eastAsia="Arial"/>
          <w:color w:val="000000"/>
        </w:rPr>
        <w:t>20</w:t>
      </w:r>
      <w:r w:rsidR="00431081" w:rsidRPr="00C1753B">
        <w:rPr>
          <w:rFonts w:eastAsia="Arial"/>
          <w:color w:val="000000"/>
        </w:rPr>
        <w:t xml:space="preserve"> 5:30</w:t>
      </w:r>
    </w:p>
    <w:p w14:paraId="590327BA" w14:textId="77777777" w:rsidR="008F395D" w:rsidRDefault="008F395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7277700" w14:textId="77777777" w:rsidR="00473DE9" w:rsidRDefault="009522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bert F Kennedy Charter School</w:t>
      </w:r>
    </w:p>
    <w:p w14:paraId="300D1165" w14:textId="77777777" w:rsidR="00473DE9" w:rsidRDefault="009522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Governance Council Meeting </w:t>
      </w:r>
    </w:p>
    <w:p w14:paraId="006113BB" w14:textId="7F0E1732" w:rsidR="00473DE9" w:rsidRDefault="00A46B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0A09A0">
        <w:rPr>
          <w:rFonts w:ascii="Arial" w:eastAsia="Arial" w:hAnsi="Arial" w:cs="Arial"/>
          <w:color w:val="000000"/>
        </w:rPr>
        <w:t>2</w:t>
      </w:r>
      <w:r w:rsidR="00AF2413">
        <w:rPr>
          <w:rFonts w:ascii="Arial" w:eastAsia="Arial" w:hAnsi="Arial" w:cs="Arial"/>
          <w:color w:val="000000"/>
        </w:rPr>
        <w:t>/</w:t>
      </w:r>
      <w:r w:rsidR="000A09A0">
        <w:rPr>
          <w:rFonts w:ascii="Arial" w:eastAsia="Arial" w:hAnsi="Arial" w:cs="Arial"/>
          <w:color w:val="000000"/>
        </w:rPr>
        <w:t>20</w:t>
      </w:r>
      <w:r w:rsidR="00AF2413">
        <w:rPr>
          <w:rFonts w:ascii="Arial" w:eastAsia="Arial" w:hAnsi="Arial" w:cs="Arial"/>
          <w:color w:val="000000"/>
        </w:rPr>
        <w:t>/2020</w:t>
      </w:r>
      <w:r w:rsidR="0095228D">
        <w:rPr>
          <w:rFonts w:ascii="Arial" w:eastAsia="Arial" w:hAnsi="Arial" w:cs="Arial"/>
          <w:color w:val="000000"/>
        </w:rPr>
        <w:t> </w:t>
      </w:r>
    </w:p>
    <w:p w14:paraId="273E9DB7" w14:textId="77777777" w:rsidR="00473DE9" w:rsidRDefault="009522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 </w:t>
      </w:r>
    </w:p>
    <w:sectPr w:rsidR="00473DE9" w:rsidSect="00FE18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810" w:bottom="450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3FD77" w14:textId="77777777" w:rsidR="008511B1" w:rsidRDefault="008511B1">
      <w:r>
        <w:separator/>
      </w:r>
    </w:p>
  </w:endnote>
  <w:endnote w:type="continuationSeparator" w:id="0">
    <w:p w14:paraId="39291A79" w14:textId="77777777" w:rsidR="008511B1" w:rsidRDefault="0085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CF011" w14:textId="77777777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C2963" w14:textId="77777777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16830" w14:textId="77777777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836EA" w14:textId="77777777" w:rsidR="008511B1" w:rsidRDefault="008511B1">
      <w:r>
        <w:separator/>
      </w:r>
    </w:p>
  </w:footnote>
  <w:footnote w:type="continuationSeparator" w:id="0">
    <w:p w14:paraId="4784C3E2" w14:textId="77777777" w:rsidR="008511B1" w:rsidRDefault="00851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2EA4" w14:textId="148CA2BE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C5083" w14:textId="724C0872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0A945" w14:textId="46FDE024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6DA6"/>
    <w:multiLevelType w:val="hybridMultilevel"/>
    <w:tmpl w:val="450A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F6411"/>
    <w:multiLevelType w:val="hybridMultilevel"/>
    <w:tmpl w:val="58BC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D04DF"/>
    <w:multiLevelType w:val="hybridMultilevel"/>
    <w:tmpl w:val="15BC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568D2"/>
    <w:multiLevelType w:val="hybridMultilevel"/>
    <w:tmpl w:val="20EA09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1117A5C"/>
    <w:multiLevelType w:val="multilevel"/>
    <w:tmpl w:val="FCFE6A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5" w15:restartNumberingAfterBreak="0">
    <w:nsid w:val="7E270265"/>
    <w:multiLevelType w:val="hybridMultilevel"/>
    <w:tmpl w:val="CBA0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84CB3"/>
    <w:multiLevelType w:val="multilevel"/>
    <w:tmpl w:val="50D8CA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EDB7630"/>
    <w:multiLevelType w:val="multilevel"/>
    <w:tmpl w:val="B24487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E9"/>
    <w:rsid w:val="00000DCD"/>
    <w:rsid w:val="00003A73"/>
    <w:rsid w:val="00005EF1"/>
    <w:rsid w:val="00006A81"/>
    <w:rsid w:val="00007E09"/>
    <w:rsid w:val="00012861"/>
    <w:rsid w:val="00016020"/>
    <w:rsid w:val="0002054E"/>
    <w:rsid w:val="000233BD"/>
    <w:rsid w:val="000248D7"/>
    <w:rsid w:val="00027FD7"/>
    <w:rsid w:val="00030D5B"/>
    <w:rsid w:val="000318CD"/>
    <w:rsid w:val="00031B84"/>
    <w:rsid w:val="00034029"/>
    <w:rsid w:val="00037B93"/>
    <w:rsid w:val="000417F1"/>
    <w:rsid w:val="00041ED2"/>
    <w:rsid w:val="000505DE"/>
    <w:rsid w:val="00053F3F"/>
    <w:rsid w:val="0005409D"/>
    <w:rsid w:val="00054A7D"/>
    <w:rsid w:val="00055EFF"/>
    <w:rsid w:val="00057528"/>
    <w:rsid w:val="00061E25"/>
    <w:rsid w:val="00062ECC"/>
    <w:rsid w:val="00064CE2"/>
    <w:rsid w:val="000652C3"/>
    <w:rsid w:val="00065438"/>
    <w:rsid w:val="00071714"/>
    <w:rsid w:val="0007696D"/>
    <w:rsid w:val="000823F4"/>
    <w:rsid w:val="00083857"/>
    <w:rsid w:val="000949E0"/>
    <w:rsid w:val="00097B6A"/>
    <w:rsid w:val="000A0566"/>
    <w:rsid w:val="000A09A0"/>
    <w:rsid w:val="000A17A4"/>
    <w:rsid w:val="000A1D66"/>
    <w:rsid w:val="000A281C"/>
    <w:rsid w:val="000A2E4E"/>
    <w:rsid w:val="000A3151"/>
    <w:rsid w:val="000A3BE2"/>
    <w:rsid w:val="000A44DC"/>
    <w:rsid w:val="000A6A4C"/>
    <w:rsid w:val="000B183A"/>
    <w:rsid w:val="000B1A0E"/>
    <w:rsid w:val="000B5642"/>
    <w:rsid w:val="000C575B"/>
    <w:rsid w:val="000D47DE"/>
    <w:rsid w:val="000D7F20"/>
    <w:rsid w:val="000E0223"/>
    <w:rsid w:val="000E16DA"/>
    <w:rsid w:val="000E1AA0"/>
    <w:rsid w:val="000E1BE7"/>
    <w:rsid w:val="000E3936"/>
    <w:rsid w:val="000F1E46"/>
    <w:rsid w:val="000F2D72"/>
    <w:rsid w:val="000F3813"/>
    <w:rsid w:val="000F5D26"/>
    <w:rsid w:val="000F7497"/>
    <w:rsid w:val="000F7A68"/>
    <w:rsid w:val="00101C2C"/>
    <w:rsid w:val="0010249B"/>
    <w:rsid w:val="00103841"/>
    <w:rsid w:val="001052DD"/>
    <w:rsid w:val="00107962"/>
    <w:rsid w:val="00107DC4"/>
    <w:rsid w:val="00110BDE"/>
    <w:rsid w:val="0011637C"/>
    <w:rsid w:val="0011731A"/>
    <w:rsid w:val="0012174C"/>
    <w:rsid w:val="001234B7"/>
    <w:rsid w:val="0012379C"/>
    <w:rsid w:val="00125DF7"/>
    <w:rsid w:val="00126916"/>
    <w:rsid w:val="0012705C"/>
    <w:rsid w:val="00130398"/>
    <w:rsid w:val="00131A79"/>
    <w:rsid w:val="00133F37"/>
    <w:rsid w:val="00135F23"/>
    <w:rsid w:val="00137CD5"/>
    <w:rsid w:val="001478DF"/>
    <w:rsid w:val="00156E53"/>
    <w:rsid w:val="0016080F"/>
    <w:rsid w:val="00161E9E"/>
    <w:rsid w:val="00165814"/>
    <w:rsid w:val="001745AE"/>
    <w:rsid w:val="001749F3"/>
    <w:rsid w:val="00174DCD"/>
    <w:rsid w:val="00176174"/>
    <w:rsid w:val="00176C7B"/>
    <w:rsid w:val="0018165B"/>
    <w:rsid w:val="00184F78"/>
    <w:rsid w:val="00185A71"/>
    <w:rsid w:val="00186BF8"/>
    <w:rsid w:val="0018747F"/>
    <w:rsid w:val="0019304D"/>
    <w:rsid w:val="00194563"/>
    <w:rsid w:val="00197232"/>
    <w:rsid w:val="00197DDB"/>
    <w:rsid w:val="001A128D"/>
    <w:rsid w:val="001A48BA"/>
    <w:rsid w:val="001A5A15"/>
    <w:rsid w:val="001A6A08"/>
    <w:rsid w:val="001B2BDA"/>
    <w:rsid w:val="001B3480"/>
    <w:rsid w:val="001B4D40"/>
    <w:rsid w:val="001C195F"/>
    <w:rsid w:val="001C2E61"/>
    <w:rsid w:val="001D6CEC"/>
    <w:rsid w:val="001E3048"/>
    <w:rsid w:val="001E4558"/>
    <w:rsid w:val="001F6276"/>
    <w:rsid w:val="00200A47"/>
    <w:rsid w:val="00206141"/>
    <w:rsid w:val="00206643"/>
    <w:rsid w:val="00207B5E"/>
    <w:rsid w:val="002130B8"/>
    <w:rsid w:val="0021369E"/>
    <w:rsid w:val="00215F72"/>
    <w:rsid w:val="002164EC"/>
    <w:rsid w:val="002218D6"/>
    <w:rsid w:val="0023080E"/>
    <w:rsid w:val="002337C4"/>
    <w:rsid w:val="00236303"/>
    <w:rsid w:val="00240044"/>
    <w:rsid w:val="002409E1"/>
    <w:rsid w:val="00244EFB"/>
    <w:rsid w:val="002464B1"/>
    <w:rsid w:val="002472CC"/>
    <w:rsid w:val="00250B8F"/>
    <w:rsid w:val="00251713"/>
    <w:rsid w:val="00251CDA"/>
    <w:rsid w:val="0025323F"/>
    <w:rsid w:val="0025477E"/>
    <w:rsid w:val="00254A4C"/>
    <w:rsid w:val="00255FD9"/>
    <w:rsid w:val="00256716"/>
    <w:rsid w:val="00256CE6"/>
    <w:rsid w:val="002578AB"/>
    <w:rsid w:val="00262390"/>
    <w:rsid w:val="00262E50"/>
    <w:rsid w:val="002648C8"/>
    <w:rsid w:val="00267463"/>
    <w:rsid w:val="00267636"/>
    <w:rsid w:val="00271065"/>
    <w:rsid w:val="00272996"/>
    <w:rsid w:val="00281505"/>
    <w:rsid w:val="002821CB"/>
    <w:rsid w:val="00285437"/>
    <w:rsid w:val="00286D5D"/>
    <w:rsid w:val="002927CF"/>
    <w:rsid w:val="00293A30"/>
    <w:rsid w:val="00296731"/>
    <w:rsid w:val="002A1484"/>
    <w:rsid w:val="002A2EE1"/>
    <w:rsid w:val="002B7D5E"/>
    <w:rsid w:val="002C1317"/>
    <w:rsid w:val="002C2D3D"/>
    <w:rsid w:val="002D0F31"/>
    <w:rsid w:val="002D2F83"/>
    <w:rsid w:val="002D33C4"/>
    <w:rsid w:val="002E2B51"/>
    <w:rsid w:val="002E3A67"/>
    <w:rsid w:val="002E45F4"/>
    <w:rsid w:val="002E60D8"/>
    <w:rsid w:val="002F2069"/>
    <w:rsid w:val="002F57E7"/>
    <w:rsid w:val="003030AC"/>
    <w:rsid w:val="00303F33"/>
    <w:rsid w:val="00304508"/>
    <w:rsid w:val="003045CA"/>
    <w:rsid w:val="00306BC0"/>
    <w:rsid w:val="00307A01"/>
    <w:rsid w:val="00310E81"/>
    <w:rsid w:val="00313FE9"/>
    <w:rsid w:val="00314133"/>
    <w:rsid w:val="0031488B"/>
    <w:rsid w:val="003153A8"/>
    <w:rsid w:val="00316879"/>
    <w:rsid w:val="00320044"/>
    <w:rsid w:val="003214E0"/>
    <w:rsid w:val="00321DF0"/>
    <w:rsid w:val="00323E9C"/>
    <w:rsid w:val="003244B6"/>
    <w:rsid w:val="00327010"/>
    <w:rsid w:val="003332C1"/>
    <w:rsid w:val="0034037D"/>
    <w:rsid w:val="00341EA5"/>
    <w:rsid w:val="00345DA1"/>
    <w:rsid w:val="003471FA"/>
    <w:rsid w:val="00351C5E"/>
    <w:rsid w:val="00353D0F"/>
    <w:rsid w:val="00355171"/>
    <w:rsid w:val="003637DF"/>
    <w:rsid w:val="00364A5D"/>
    <w:rsid w:val="00366B64"/>
    <w:rsid w:val="00366B9C"/>
    <w:rsid w:val="0036751D"/>
    <w:rsid w:val="00371C84"/>
    <w:rsid w:val="00374DD0"/>
    <w:rsid w:val="003768AF"/>
    <w:rsid w:val="00380FB8"/>
    <w:rsid w:val="0038520F"/>
    <w:rsid w:val="0038573E"/>
    <w:rsid w:val="00385E92"/>
    <w:rsid w:val="00387804"/>
    <w:rsid w:val="00393C79"/>
    <w:rsid w:val="003955A1"/>
    <w:rsid w:val="00395BD2"/>
    <w:rsid w:val="00396A26"/>
    <w:rsid w:val="003A3B1F"/>
    <w:rsid w:val="003A745E"/>
    <w:rsid w:val="003C0AB3"/>
    <w:rsid w:val="003C0CC0"/>
    <w:rsid w:val="003C1165"/>
    <w:rsid w:val="003C22FE"/>
    <w:rsid w:val="003C2745"/>
    <w:rsid w:val="003C28DD"/>
    <w:rsid w:val="003C49A2"/>
    <w:rsid w:val="003C5537"/>
    <w:rsid w:val="003C5FE2"/>
    <w:rsid w:val="003C6736"/>
    <w:rsid w:val="003D219F"/>
    <w:rsid w:val="003D2C9E"/>
    <w:rsid w:val="003D2F96"/>
    <w:rsid w:val="003D4EF1"/>
    <w:rsid w:val="003E0881"/>
    <w:rsid w:val="003E121F"/>
    <w:rsid w:val="003E4BEE"/>
    <w:rsid w:val="003E5E2E"/>
    <w:rsid w:val="003E798E"/>
    <w:rsid w:val="003F1B93"/>
    <w:rsid w:val="003F69FD"/>
    <w:rsid w:val="00402498"/>
    <w:rsid w:val="0040315A"/>
    <w:rsid w:val="00403EA4"/>
    <w:rsid w:val="00405670"/>
    <w:rsid w:val="004059EF"/>
    <w:rsid w:val="00405D66"/>
    <w:rsid w:val="00412166"/>
    <w:rsid w:val="004128A4"/>
    <w:rsid w:val="00412DA6"/>
    <w:rsid w:val="00417268"/>
    <w:rsid w:val="00417564"/>
    <w:rsid w:val="00422AFC"/>
    <w:rsid w:val="00422E2F"/>
    <w:rsid w:val="004238D0"/>
    <w:rsid w:val="00423D14"/>
    <w:rsid w:val="004248C9"/>
    <w:rsid w:val="00424FFB"/>
    <w:rsid w:val="00431081"/>
    <w:rsid w:val="00436459"/>
    <w:rsid w:val="0044255F"/>
    <w:rsid w:val="00443243"/>
    <w:rsid w:val="00443991"/>
    <w:rsid w:val="00444B7F"/>
    <w:rsid w:val="00444EC4"/>
    <w:rsid w:val="00446E43"/>
    <w:rsid w:val="00447496"/>
    <w:rsid w:val="00452323"/>
    <w:rsid w:val="0045413A"/>
    <w:rsid w:val="00456C9B"/>
    <w:rsid w:val="00456EBB"/>
    <w:rsid w:val="00457FC2"/>
    <w:rsid w:val="00460423"/>
    <w:rsid w:val="00460B4C"/>
    <w:rsid w:val="004611C1"/>
    <w:rsid w:val="004626E0"/>
    <w:rsid w:val="00463ACE"/>
    <w:rsid w:val="00464448"/>
    <w:rsid w:val="00465EC3"/>
    <w:rsid w:val="00472920"/>
    <w:rsid w:val="00473DE9"/>
    <w:rsid w:val="004749EB"/>
    <w:rsid w:val="0048035B"/>
    <w:rsid w:val="0048274C"/>
    <w:rsid w:val="00483DF1"/>
    <w:rsid w:val="00484717"/>
    <w:rsid w:val="0049375A"/>
    <w:rsid w:val="00494318"/>
    <w:rsid w:val="00497022"/>
    <w:rsid w:val="004A059B"/>
    <w:rsid w:val="004A2202"/>
    <w:rsid w:val="004A3581"/>
    <w:rsid w:val="004A5E9E"/>
    <w:rsid w:val="004A6178"/>
    <w:rsid w:val="004B1671"/>
    <w:rsid w:val="004B305F"/>
    <w:rsid w:val="004B55B5"/>
    <w:rsid w:val="004B582D"/>
    <w:rsid w:val="004B74B0"/>
    <w:rsid w:val="004B7537"/>
    <w:rsid w:val="004B7D36"/>
    <w:rsid w:val="004C46D0"/>
    <w:rsid w:val="004D3946"/>
    <w:rsid w:val="004D48EF"/>
    <w:rsid w:val="004E19EF"/>
    <w:rsid w:val="004E670E"/>
    <w:rsid w:val="004E72FB"/>
    <w:rsid w:val="004E741D"/>
    <w:rsid w:val="004E7594"/>
    <w:rsid w:val="004F009A"/>
    <w:rsid w:val="004F0E56"/>
    <w:rsid w:val="004F4CB4"/>
    <w:rsid w:val="004F5C90"/>
    <w:rsid w:val="004F5CBD"/>
    <w:rsid w:val="004F6281"/>
    <w:rsid w:val="005005AB"/>
    <w:rsid w:val="005076EA"/>
    <w:rsid w:val="00510987"/>
    <w:rsid w:val="00510B1E"/>
    <w:rsid w:val="00510EDC"/>
    <w:rsid w:val="00511DD0"/>
    <w:rsid w:val="0051253F"/>
    <w:rsid w:val="00522C4C"/>
    <w:rsid w:val="0053044B"/>
    <w:rsid w:val="005310AE"/>
    <w:rsid w:val="005317EE"/>
    <w:rsid w:val="00532F6B"/>
    <w:rsid w:val="00534737"/>
    <w:rsid w:val="005350CB"/>
    <w:rsid w:val="005369A1"/>
    <w:rsid w:val="005434A3"/>
    <w:rsid w:val="00544441"/>
    <w:rsid w:val="00547054"/>
    <w:rsid w:val="00547619"/>
    <w:rsid w:val="00547BCD"/>
    <w:rsid w:val="00547E61"/>
    <w:rsid w:val="005520AE"/>
    <w:rsid w:val="005568C9"/>
    <w:rsid w:val="00562D85"/>
    <w:rsid w:val="0056417C"/>
    <w:rsid w:val="00571C5E"/>
    <w:rsid w:val="00572EF1"/>
    <w:rsid w:val="00573B0A"/>
    <w:rsid w:val="00577762"/>
    <w:rsid w:val="00577A73"/>
    <w:rsid w:val="00580AFB"/>
    <w:rsid w:val="00586084"/>
    <w:rsid w:val="005867D2"/>
    <w:rsid w:val="00587E7F"/>
    <w:rsid w:val="00590675"/>
    <w:rsid w:val="00593BDC"/>
    <w:rsid w:val="005942D9"/>
    <w:rsid w:val="005949F0"/>
    <w:rsid w:val="005954A1"/>
    <w:rsid w:val="00596FDA"/>
    <w:rsid w:val="005A2401"/>
    <w:rsid w:val="005A58DA"/>
    <w:rsid w:val="005A746A"/>
    <w:rsid w:val="005A79DC"/>
    <w:rsid w:val="005B7D55"/>
    <w:rsid w:val="005C0400"/>
    <w:rsid w:val="005C0BA5"/>
    <w:rsid w:val="005C0F55"/>
    <w:rsid w:val="005C110D"/>
    <w:rsid w:val="005D0183"/>
    <w:rsid w:val="005D22F8"/>
    <w:rsid w:val="005D45BA"/>
    <w:rsid w:val="005D4D48"/>
    <w:rsid w:val="005D76CB"/>
    <w:rsid w:val="005E01DA"/>
    <w:rsid w:val="005E02F0"/>
    <w:rsid w:val="005E5008"/>
    <w:rsid w:val="005E676A"/>
    <w:rsid w:val="005E6994"/>
    <w:rsid w:val="005F3F90"/>
    <w:rsid w:val="006000EC"/>
    <w:rsid w:val="0060263C"/>
    <w:rsid w:val="00607D58"/>
    <w:rsid w:val="0061298D"/>
    <w:rsid w:val="0061397B"/>
    <w:rsid w:val="00615868"/>
    <w:rsid w:val="006231D4"/>
    <w:rsid w:val="006242EE"/>
    <w:rsid w:val="006247BE"/>
    <w:rsid w:val="006254CE"/>
    <w:rsid w:val="0062657E"/>
    <w:rsid w:val="00626600"/>
    <w:rsid w:val="00627C81"/>
    <w:rsid w:val="0063183C"/>
    <w:rsid w:val="00635795"/>
    <w:rsid w:val="00636545"/>
    <w:rsid w:val="006408C8"/>
    <w:rsid w:val="00640904"/>
    <w:rsid w:val="00641FFF"/>
    <w:rsid w:val="006467E5"/>
    <w:rsid w:val="006512A8"/>
    <w:rsid w:val="00651852"/>
    <w:rsid w:val="00651D85"/>
    <w:rsid w:val="0065228B"/>
    <w:rsid w:val="00657222"/>
    <w:rsid w:val="00661303"/>
    <w:rsid w:val="00662699"/>
    <w:rsid w:val="00662964"/>
    <w:rsid w:val="00662AD8"/>
    <w:rsid w:val="00663C17"/>
    <w:rsid w:val="00664EE5"/>
    <w:rsid w:val="0066641F"/>
    <w:rsid w:val="006707E4"/>
    <w:rsid w:val="0067123E"/>
    <w:rsid w:val="00672FB6"/>
    <w:rsid w:val="00674C41"/>
    <w:rsid w:val="0067542C"/>
    <w:rsid w:val="00680B25"/>
    <w:rsid w:val="00681DD7"/>
    <w:rsid w:val="00681EEE"/>
    <w:rsid w:val="00682BE0"/>
    <w:rsid w:val="006850E5"/>
    <w:rsid w:val="00687837"/>
    <w:rsid w:val="00691100"/>
    <w:rsid w:val="006915CD"/>
    <w:rsid w:val="00691DE6"/>
    <w:rsid w:val="006952A5"/>
    <w:rsid w:val="00696C4B"/>
    <w:rsid w:val="006A0A9D"/>
    <w:rsid w:val="006A0C52"/>
    <w:rsid w:val="006A1835"/>
    <w:rsid w:val="006A1E1C"/>
    <w:rsid w:val="006A46B8"/>
    <w:rsid w:val="006A67C1"/>
    <w:rsid w:val="006B24C3"/>
    <w:rsid w:val="006B6B8E"/>
    <w:rsid w:val="006B6BBF"/>
    <w:rsid w:val="006B7989"/>
    <w:rsid w:val="006C09A1"/>
    <w:rsid w:val="006C12DC"/>
    <w:rsid w:val="006C6564"/>
    <w:rsid w:val="006C7F1E"/>
    <w:rsid w:val="006D13FD"/>
    <w:rsid w:val="006D3A7E"/>
    <w:rsid w:val="006D3A99"/>
    <w:rsid w:val="006D5474"/>
    <w:rsid w:val="006D5863"/>
    <w:rsid w:val="006D6266"/>
    <w:rsid w:val="006D68CD"/>
    <w:rsid w:val="006D700E"/>
    <w:rsid w:val="006E2663"/>
    <w:rsid w:val="006E2897"/>
    <w:rsid w:val="006E545D"/>
    <w:rsid w:val="006E5D5F"/>
    <w:rsid w:val="006F578C"/>
    <w:rsid w:val="00703E18"/>
    <w:rsid w:val="0070490F"/>
    <w:rsid w:val="007053D9"/>
    <w:rsid w:val="00706570"/>
    <w:rsid w:val="0071011D"/>
    <w:rsid w:val="00716235"/>
    <w:rsid w:val="00716394"/>
    <w:rsid w:val="00717D0C"/>
    <w:rsid w:val="00720028"/>
    <w:rsid w:val="0072521E"/>
    <w:rsid w:val="007254D2"/>
    <w:rsid w:val="00725685"/>
    <w:rsid w:val="00727939"/>
    <w:rsid w:val="00727E72"/>
    <w:rsid w:val="007337AA"/>
    <w:rsid w:val="0073392A"/>
    <w:rsid w:val="00736AD8"/>
    <w:rsid w:val="00740615"/>
    <w:rsid w:val="00741021"/>
    <w:rsid w:val="00741D75"/>
    <w:rsid w:val="00742DAA"/>
    <w:rsid w:val="007520EC"/>
    <w:rsid w:val="00754528"/>
    <w:rsid w:val="00754624"/>
    <w:rsid w:val="007555B2"/>
    <w:rsid w:val="00755975"/>
    <w:rsid w:val="00763B83"/>
    <w:rsid w:val="007664FB"/>
    <w:rsid w:val="00767FDC"/>
    <w:rsid w:val="00774AD9"/>
    <w:rsid w:val="00776323"/>
    <w:rsid w:val="00780349"/>
    <w:rsid w:val="00782CBA"/>
    <w:rsid w:val="0078372C"/>
    <w:rsid w:val="007874A2"/>
    <w:rsid w:val="00792D53"/>
    <w:rsid w:val="00794159"/>
    <w:rsid w:val="007950FD"/>
    <w:rsid w:val="00796048"/>
    <w:rsid w:val="00797A49"/>
    <w:rsid w:val="007A2194"/>
    <w:rsid w:val="007A6737"/>
    <w:rsid w:val="007A6B48"/>
    <w:rsid w:val="007A6D05"/>
    <w:rsid w:val="007A6EEF"/>
    <w:rsid w:val="007A7006"/>
    <w:rsid w:val="007B536A"/>
    <w:rsid w:val="007B6F72"/>
    <w:rsid w:val="007B7964"/>
    <w:rsid w:val="007C2764"/>
    <w:rsid w:val="007C5386"/>
    <w:rsid w:val="007D104A"/>
    <w:rsid w:val="007D14A9"/>
    <w:rsid w:val="007D72E6"/>
    <w:rsid w:val="007E02B3"/>
    <w:rsid w:val="007E0C52"/>
    <w:rsid w:val="007E3BDD"/>
    <w:rsid w:val="007E40EA"/>
    <w:rsid w:val="007E6310"/>
    <w:rsid w:val="007F03D4"/>
    <w:rsid w:val="007F04A1"/>
    <w:rsid w:val="007F0D86"/>
    <w:rsid w:val="007F0DEE"/>
    <w:rsid w:val="007F2E9B"/>
    <w:rsid w:val="007F6154"/>
    <w:rsid w:val="00800200"/>
    <w:rsid w:val="00805306"/>
    <w:rsid w:val="008104B9"/>
    <w:rsid w:val="008113AF"/>
    <w:rsid w:val="00811FE2"/>
    <w:rsid w:val="00814E90"/>
    <w:rsid w:val="00817798"/>
    <w:rsid w:val="00822F7A"/>
    <w:rsid w:val="00824CC0"/>
    <w:rsid w:val="00830770"/>
    <w:rsid w:val="00830801"/>
    <w:rsid w:val="00832606"/>
    <w:rsid w:val="00840824"/>
    <w:rsid w:val="008411FC"/>
    <w:rsid w:val="008452F4"/>
    <w:rsid w:val="008460F6"/>
    <w:rsid w:val="008464E3"/>
    <w:rsid w:val="00846FA3"/>
    <w:rsid w:val="00850547"/>
    <w:rsid w:val="008511B1"/>
    <w:rsid w:val="00853D98"/>
    <w:rsid w:val="00856004"/>
    <w:rsid w:val="0085683B"/>
    <w:rsid w:val="00857666"/>
    <w:rsid w:val="00861184"/>
    <w:rsid w:val="008619D7"/>
    <w:rsid w:val="00861FA5"/>
    <w:rsid w:val="008623C2"/>
    <w:rsid w:val="00864556"/>
    <w:rsid w:val="00874366"/>
    <w:rsid w:val="008759D7"/>
    <w:rsid w:val="008806C2"/>
    <w:rsid w:val="00882AB6"/>
    <w:rsid w:val="0088456D"/>
    <w:rsid w:val="00887EA3"/>
    <w:rsid w:val="0089693E"/>
    <w:rsid w:val="008A1756"/>
    <w:rsid w:val="008A1972"/>
    <w:rsid w:val="008A2384"/>
    <w:rsid w:val="008A6056"/>
    <w:rsid w:val="008A7FB9"/>
    <w:rsid w:val="008B0195"/>
    <w:rsid w:val="008B7F8D"/>
    <w:rsid w:val="008C183F"/>
    <w:rsid w:val="008C3A43"/>
    <w:rsid w:val="008C429F"/>
    <w:rsid w:val="008D01B0"/>
    <w:rsid w:val="008D26CC"/>
    <w:rsid w:val="008D2BA7"/>
    <w:rsid w:val="008D2C50"/>
    <w:rsid w:val="008D2FC9"/>
    <w:rsid w:val="008D4C94"/>
    <w:rsid w:val="008D500C"/>
    <w:rsid w:val="008D6879"/>
    <w:rsid w:val="008E0440"/>
    <w:rsid w:val="008E07AF"/>
    <w:rsid w:val="008E1B73"/>
    <w:rsid w:val="008E7DA1"/>
    <w:rsid w:val="008F395D"/>
    <w:rsid w:val="008F488C"/>
    <w:rsid w:val="008F5A46"/>
    <w:rsid w:val="008F745B"/>
    <w:rsid w:val="009001FB"/>
    <w:rsid w:val="00901802"/>
    <w:rsid w:val="009051BD"/>
    <w:rsid w:val="00911535"/>
    <w:rsid w:val="0091257A"/>
    <w:rsid w:val="009126BF"/>
    <w:rsid w:val="0092081F"/>
    <w:rsid w:val="0092321F"/>
    <w:rsid w:val="00923FFE"/>
    <w:rsid w:val="00924E43"/>
    <w:rsid w:val="00925E56"/>
    <w:rsid w:val="009330EC"/>
    <w:rsid w:val="00940244"/>
    <w:rsid w:val="009402B0"/>
    <w:rsid w:val="009413D7"/>
    <w:rsid w:val="00941A85"/>
    <w:rsid w:val="00941EB5"/>
    <w:rsid w:val="009472CA"/>
    <w:rsid w:val="0095228D"/>
    <w:rsid w:val="00952AA1"/>
    <w:rsid w:val="00953919"/>
    <w:rsid w:val="009547B7"/>
    <w:rsid w:val="0095505C"/>
    <w:rsid w:val="009550F8"/>
    <w:rsid w:val="009568D5"/>
    <w:rsid w:val="009607CF"/>
    <w:rsid w:val="009616A7"/>
    <w:rsid w:val="009635A3"/>
    <w:rsid w:val="009646ED"/>
    <w:rsid w:val="00967A7E"/>
    <w:rsid w:val="009715FD"/>
    <w:rsid w:val="00971C1F"/>
    <w:rsid w:val="00971FF5"/>
    <w:rsid w:val="009739FB"/>
    <w:rsid w:val="0097668F"/>
    <w:rsid w:val="00977313"/>
    <w:rsid w:val="00980DF3"/>
    <w:rsid w:val="009829BD"/>
    <w:rsid w:val="00983FFC"/>
    <w:rsid w:val="00984E10"/>
    <w:rsid w:val="00985649"/>
    <w:rsid w:val="0098747E"/>
    <w:rsid w:val="00990576"/>
    <w:rsid w:val="00991314"/>
    <w:rsid w:val="00995371"/>
    <w:rsid w:val="00996293"/>
    <w:rsid w:val="00996A93"/>
    <w:rsid w:val="009A0C32"/>
    <w:rsid w:val="009A3341"/>
    <w:rsid w:val="009A35A1"/>
    <w:rsid w:val="009A6F50"/>
    <w:rsid w:val="009A7D38"/>
    <w:rsid w:val="009B4A76"/>
    <w:rsid w:val="009B4C95"/>
    <w:rsid w:val="009B5FFF"/>
    <w:rsid w:val="009B6FBF"/>
    <w:rsid w:val="009C1159"/>
    <w:rsid w:val="009C1E78"/>
    <w:rsid w:val="009C463D"/>
    <w:rsid w:val="009C4EB6"/>
    <w:rsid w:val="009C678E"/>
    <w:rsid w:val="009D12B2"/>
    <w:rsid w:val="009D1460"/>
    <w:rsid w:val="009D2E90"/>
    <w:rsid w:val="009D74B6"/>
    <w:rsid w:val="009E2554"/>
    <w:rsid w:val="009F0446"/>
    <w:rsid w:val="009F17DA"/>
    <w:rsid w:val="009F2178"/>
    <w:rsid w:val="009F2B73"/>
    <w:rsid w:val="00A00A6E"/>
    <w:rsid w:val="00A01B04"/>
    <w:rsid w:val="00A02185"/>
    <w:rsid w:val="00A02C20"/>
    <w:rsid w:val="00A031AF"/>
    <w:rsid w:val="00A04BF0"/>
    <w:rsid w:val="00A04D89"/>
    <w:rsid w:val="00A054F9"/>
    <w:rsid w:val="00A05D16"/>
    <w:rsid w:val="00A0667E"/>
    <w:rsid w:val="00A06E44"/>
    <w:rsid w:val="00A111B7"/>
    <w:rsid w:val="00A1293E"/>
    <w:rsid w:val="00A142C4"/>
    <w:rsid w:val="00A151AB"/>
    <w:rsid w:val="00A15577"/>
    <w:rsid w:val="00A16D40"/>
    <w:rsid w:val="00A17389"/>
    <w:rsid w:val="00A17C56"/>
    <w:rsid w:val="00A240A0"/>
    <w:rsid w:val="00A32069"/>
    <w:rsid w:val="00A32A93"/>
    <w:rsid w:val="00A3343C"/>
    <w:rsid w:val="00A36F77"/>
    <w:rsid w:val="00A41721"/>
    <w:rsid w:val="00A42698"/>
    <w:rsid w:val="00A46481"/>
    <w:rsid w:val="00A46B6B"/>
    <w:rsid w:val="00A47270"/>
    <w:rsid w:val="00A522AC"/>
    <w:rsid w:val="00A54AB8"/>
    <w:rsid w:val="00A55E90"/>
    <w:rsid w:val="00A56842"/>
    <w:rsid w:val="00A57B67"/>
    <w:rsid w:val="00A6017E"/>
    <w:rsid w:val="00A6141E"/>
    <w:rsid w:val="00A66719"/>
    <w:rsid w:val="00A67911"/>
    <w:rsid w:val="00A71169"/>
    <w:rsid w:val="00A7123D"/>
    <w:rsid w:val="00A729D0"/>
    <w:rsid w:val="00A73A12"/>
    <w:rsid w:val="00A75E3B"/>
    <w:rsid w:val="00A80F6B"/>
    <w:rsid w:val="00A82795"/>
    <w:rsid w:val="00A9108E"/>
    <w:rsid w:val="00A94515"/>
    <w:rsid w:val="00A945F4"/>
    <w:rsid w:val="00A96FC7"/>
    <w:rsid w:val="00AA1BEB"/>
    <w:rsid w:val="00AA1FF6"/>
    <w:rsid w:val="00AA3EAF"/>
    <w:rsid w:val="00AB3BDD"/>
    <w:rsid w:val="00AB4551"/>
    <w:rsid w:val="00AB7B7F"/>
    <w:rsid w:val="00AC29AA"/>
    <w:rsid w:val="00AC449A"/>
    <w:rsid w:val="00AC4689"/>
    <w:rsid w:val="00AC5FBC"/>
    <w:rsid w:val="00AC6651"/>
    <w:rsid w:val="00AD432D"/>
    <w:rsid w:val="00AD4513"/>
    <w:rsid w:val="00AD5E5B"/>
    <w:rsid w:val="00AE13DA"/>
    <w:rsid w:val="00AE4BE3"/>
    <w:rsid w:val="00AE620B"/>
    <w:rsid w:val="00AE6E59"/>
    <w:rsid w:val="00AF1C8E"/>
    <w:rsid w:val="00AF2413"/>
    <w:rsid w:val="00AF338B"/>
    <w:rsid w:val="00AF4381"/>
    <w:rsid w:val="00AF529A"/>
    <w:rsid w:val="00AF5E6A"/>
    <w:rsid w:val="00AF68C8"/>
    <w:rsid w:val="00B021C7"/>
    <w:rsid w:val="00B054AB"/>
    <w:rsid w:val="00B055FF"/>
    <w:rsid w:val="00B056AA"/>
    <w:rsid w:val="00B068D8"/>
    <w:rsid w:val="00B074B4"/>
    <w:rsid w:val="00B1100C"/>
    <w:rsid w:val="00B14B5F"/>
    <w:rsid w:val="00B14D49"/>
    <w:rsid w:val="00B16EEF"/>
    <w:rsid w:val="00B21403"/>
    <w:rsid w:val="00B308AA"/>
    <w:rsid w:val="00B3137F"/>
    <w:rsid w:val="00B31BF5"/>
    <w:rsid w:val="00B33721"/>
    <w:rsid w:val="00B355A2"/>
    <w:rsid w:val="00B36569"/>
    <w:rsid w:val="00B44BAD"/>
    <w:rsid w:val="00B44E11"/>
    <w:rsid w:val="00B5229D"/>
    <w:rsid w:val="00B5456D"/>
    <w:rsid w:val="00B54744"/>
    <w:rsid w:val="00B579CB"/>
    <w:rsid w:val="00B57CC0"/>
    <w:rsid w:val="00B62AF5"/>
    <w:rsid w:val="00B63536"/>
    <w:rsid w:val="00B653FF"/>
    <w:rsid w:val="00B672DC"/>
    <w:rsid w:val="00B67597"/>
    <w:rsid w:val="00B6791E"/>
    <w:rsid w:val="00B712E6"/>
    <w:rsid w:val="00B71B52"/>
    <w:rsid w:val="00B82612"/>
    <w:rsid w:val="00B8440B"/>
    <w:rsid w:val="00B84F91"/>
    <w:rsid w:val="00B90F76"/>
    <w:rsid w:val="00B911F5"/>
    <w:rsid w:val="00B960CB"/>
    <w:rsid w:val="00B969A6"/>
    <w:rsid w:val="00BA1DE0"/>
    <w:rsid w:val="00BA245F"/>
    <w:rsid w:val="00BA476A"/>
    <w:rsid w:val="00BA6CF2"/>
    <w:rsid w:val="00BB0D69"/>
    <w:rsid w:val="00BB1850"/>
    <w:rsid w:val="00BB3ADC"/>
    <w:rsid w:val="00BB3F75"/>
    <w:rsid w:val="00BB4606"/>
    <w:rsid w:val="00BB796B"/>
    <w:rsid w:val="00BC11D7"/>
    <w:rsid w:val="00BC3480"/>
    <w:rsid w:val="00BC3E2B"/>
    <w:rsid w:val="00BC6EC7"/>
    <w:rsid w:val="00BC75CA"/>
    <w:rsid w:val="00BD036B"/>
    <w:rsid w:val="00BD24D6"/>
    <w:rsid w:val="00BD410E"/>
    <w:rsid w:val="00BE0DA5"/>
    <w:rsid w:val="00BE1ADE"/>
    <w:rsid w:val="00BE1CCB"/>
    <w:rsid w:val="00BE43F2"/>
    <w:rsid w:val="00BF132A"/>
    <w:rsid w:val="00BF269C"/>
    <w:rsid w:val="00BF37AF"/>
    <w:rsid w:val="00BF5D3C"/>
    <w:rsid w:val="00C04848"/>
    <w:rsid w:val="00C05230"/>
    <w:rsid w:val="00C10BFB"/>
    <w:rsid w:val="00C15202"/>
    <w:rsid w:val="00C1753B"/>
    <w:rsid w:val="00C209A8"/>
    <w:rsid w:val="00C20C0D"/>
    <w:rsid w:val="00C2309F"/>
    <w:rsid w:val="00C241D4"/>
    <w:rsid w:val="00C25B8D"/>
    <w:rsid w:val="00C26076"/>
    <w:rsid w:val="00C30BBD"/>
    <w:rsid w:val="00C3381B"/>
    <w:rsid w:val="00C41BD3"/>
    <w:rsid w:val="00C42425"/>
    <w:rsid w:val="00C42651"/>
    <w:rsid w:val="00C45043"/>
    <w:rsid w:val="00C45BA4"/>
    <w:rsid w:val="00C46133"/>
    <w:rsid w:val="00C4768C"/>
    <w:rsid w:val="00C53015"/>
    <w:rsid w:val="00C5507B"/>
    <w:rsid w:val="00C570C0"/>
    <w:rsid w:val="00C57514"/>
    <w:rsid w:val="00C70994"/>
    <w:rsid w:val="00C70FD9"/>
    <w:rsid w:val="00C71863"/>
    <w:rsid w:val="00C74D1C"/>
    <w:rsid w:val="00C771B5"/>
    <w:rsid w:val="00C802AF"/>
    <w:rsid w:val="00C85183"/>
    <w:rsid w:val="00C86491"/>
    <w:rsid w:val="00C9007C"/>
    <w:rsid w:val="00C950C9"/>
    <w:rsid w:val="00C964A6"/>
    <w:rsid w:val="00C97345"/>
    <w:rsid w:val="00C97687"/>
    <w:rsid w:val="00C979B7"/>
    <w:rsid w:val="00CA147C"/>
    <w:rsid w:val="00CA26E9"/>
    <w:rsid w:val="00CA6284"/>
    <w:rsid w:val="00CB1588"/>
    <w:rsid w:val="00CB1AC1"/>
    <w:rsid w:val="00CB34D1"/>
    <w:rsid w:val="00CB5942"/>
    <w:rsid w:val="00CB7321"/>
    <w:rsid w:val="00CB7356"/>
    <w:rsid w:val="00CB7CA7"/>
    <w:rsid w:val="00CC0BEC"/>
    <w:rsid w:val="00CC3217"/>
    <w:rsid w:val="00CC4562"/>
    <w:rsid w:val="00CC7436"/>
    <w:rsid w:val="00CD13D5"/>
    <w:rsid w:val="00CD1AC7"/>
    <w:rsid w:val="00CD4B82"/>
    <w:rsid w:val="00CD6220"/>
    <w:rsid w:val="00CD6DCA"/>
    <w:rsid w:val="00CD7FCF"/>
    <w:rsid w:val="00CE2FEC"/>
    <w:rsid w:val="00CE4464"/>
    <w:rsid w:val="00CF0DDE"/>
    <w:rsid w:val="00CF6A81"/>
    <w:rsid w:val="00CF72A0"/>
    <w:rsid w:val="00CF7969"/>
    <w:rsid w:val="00D000C0"/>
    <w:rsid w:val="00D003C2"/>
    <w:rsid w:val="00D00AA6"/>
    <w:rsid w:val="00D028AD"/>
    <w:rsid w:val="00D02B26"/>
    <w:rsid w:val="00D04390"/>
    <w:rsid w:val="00D06D8E"/>
    <w:rsid w:val="00D10411"/>
    <w:rsid w:val="00D10FEB"/>
    <w:rsid w:val="00D12F5F"/>
    <w:rsid w:val="00D12F64"/>
    <w:rsid w:val="00D1420D"/>
    <w:rsid w:val="00D1564B"/>
    <w:rsid w:val="00D17FF0"/>
    <w:rsid w:val="00D2151D"/>
    <w:rsid w:val="00D218D2"/>
    <w:rsid w:val="00D21FF8"/>
    <w:rsid w:val="00D226A0"/>
    <w:rsid w:val="00D23E0E"/>
    <w:rsid w:val="00D23EB1"/>
    <w:rsid w:val="00D252E7"/>
    <w:rsid w:val="00D2623D"/>
    <w:rsid w:val="00D35C1F"/>
    <w:rsid w:val="00D41E08"/>
    <w:rsid w:val="00D42529"/>
    <w:rsid w:val="00D45177"/>
    <w:rsid w:val="00D46501"/>
    <w:rsid w:val="00D501AC"/>
    <w:rsid w:val="00D50D42"/>
    <w:rsid w:val="00D51500"/>
    <w:rsid w:val="00D52510"/>
    <w:rsid w:val="00D5575A"/>
    <w:rsid w:val="00D55CD8"/>
    <w:rsid w:val="00D609E5"/>
    <w:rsid w:val="00D61AAA"/>
    <w:rsid w:val="00D6439C"/>
    <w:rsid w:val="00D6632A"/>
    <w:rsid w:val="00D67127"/>
    <w:rsid w:val="00D70182"/>
    <w:rsid w:val="00D721C0"/>
    <w:rsid w:val="00D73226"/>
    <w:rsid w:val="00D80204"/>
    <w:rsid w:val="00D81469"/>
    <w:rsid w:val="00D82DD3"/>
    <w:rsid w:val="00D83BD9"/>
    <w:rsid w:val="00D915BA"/>
    <w:rsid w:val="00D9732B"/>
    <w:rsid w:val="00DA00C6"/>
    <w:rsid w:val="00DA02E3"/>
    <w:rsid w:val="00DA3B04"/>
    <w:rsid w:val="00DA4363"/>
    <w:rsid w:val="00DA5A52"/>
    <w:rsid w:val="00DB2161"/>
    <w:rsid w:val="00DB6CBC"/>
    <w:rsid w:val="00DC36DE"/>
    <w:rsid w:val="00DC37D2"/>
    <w:rsid w:val="00DD0D74"/>
    <w:rsid w:val="00DD431B"/>
    <w:rsid w:val="00DD4B6E"/>
    <w:rsid w:val="00DD6E08"/>
    <w:rsid w:val="00DE0FF1"/>
    <w:rsid w:val="00DE2A18"/>
    <w:rsid w:val="00DE390F"/>
    <w:rsid w:val="00DE45C6"/>
    <w:rsid w:val="00DE4AE0"/>
    <w:rsid w:val="00DF0CAD"/>
    <w:rsid w:val="00DF0E78"/>
    <w:rsid w:val="00DF64D3"/>
    <w:rsid w:val="00E0239F"/>
    <w:rsid w:val="00E04157"/>
    <w:rsid w:val="00E07E0C"/>
    <w:rsid w:val="00E107AC"/>
    <w:rsid w:val="00E11EDA"/>
    <w:rsid w:val="00E12C04"/>
    <w:rsid w:val="00E206C8"/>
    <w:rsid w:val="00E23188"/>
    <w:rsid w:val="00E27C8D"/>
    <w:rsid w:val="00E34CA6"/>
    <w:rsid w:val="00E35AF9"/>
    <w:rsid w:val="00E36699"/>
    <w:rsid w:val="00E44357"/>
    <w:rsid w:val="00E45A70"/>
    <w:rsid w:val="00E5376D"/>
    <w:rsid w:val="00E5385B"/>
    <w:rsid w:val="00E56FC9"/>
    <w:rsid w:val="00E603AC"/>
    <w:rsid w:val="00E63028"/>
    <w:rsid w:val="00E63F42"/>
    <w:rsid w:val="00E65D03"/>
    <w:rsid w:val="00E66272"/>
    <w:rsid w:val="00E67237"/>
    <w:rsid w:val="00E7376F"/>
    <w:rsid w:val="00E74FAC"/>
    <w:rsid w:val="00E75893"/>
    <w:rsid w:val="00E762D6"/>
    <w:rsid w:val="00E769D5"/>
    <w:rsid w:val="00E76C7C"/>
    <w:rsid w:val="00E772C7"/>
    <w:rsid w:val="00E77B68"/>
    <w:rsid w:val="00E80788"/>
    <w:rsid w:val="00E84292"/>
    <w:rsid w:val="00E8766D"/>
    <w:rsid w:val="00E87684"/>
    <w:rsid w:val="00E877A2"/>
    <w:rsid w:val="00E90131"/>
    <w:rsid w:val="00E97547"/>
    <w:rsid w:val="00EA0088"/>
    <w:rsid w:val="00EB11F7"/>
    <w:rsid w:val="00EB790B"/>
    <w:rsid w:val="00EB7B30"/>
    <w:rsid w:val="00EC4655"/>
    <w:rsid w:val="00EC571A"/>
    <w:rsid w:val="00EC5B61"/>
    <w:rsid w:val="00EC68F8"/>
    <w:rsid w:val="00ED0222"/>
    <w:rsid w:val="00ED0B90"/>
    <w:rsid w:val="00ED2C77"/>
    <w:rsid w:val="00ED49D0"/>
    <w:rsid w:val="00ED4BBB"/>
    <w:rsid w:val="00ED5813"/>
    <w:rsid w:val="00ED58D1"/>
    <w:rsid w:val="00ED66FC"/>
    <w:rsid w:val="00ED79A1"/>
    <w:rsid w:val="00EE0DC2"/>
    <w:rsid w:val="00EE1B25"/>
    <w:rsid w:val="00EE2F2C"/>
    <w:rsid w:val="00EF36AC"/>
    <w:rsid w:val="00EF5361"/>
    <w:rsid w:val="00EF5C7A"/>
    <w:rsid w:val="00EF6AB0"/>
    <w:rsid w:val="00F03080"/>
    <w:rsid w:val="00F1159E"/>
    <w:rsid w:val="00F12C9A"/>
    <w:rsid w:val="00F17D0F"/>
    <w:rsid w:val="00F22300"/>
    <w:rsid w:val="00F23211"/>
    <w:rsid w:val="00F237C6"/>
    <w:rsid w:val="00F253C4"/>
    <w:rsid w:val="00F27B9F"/>
    <w:rsid w:val="00F34B07"/>
    <w:rsid w:val="00F34D36"/>
    <w:rsid w:val="00F44FE3"/>
    <w:rsid w:val="00F5091F"/>
    <w:rsid w:val="00F51545"/>
    <w:rsid w:val="00F5537B"/>
    <w:rsid w:val="00F56EAE"/>
    <w:rsid w:val="00F6175A"/>
    <w:rsid w:val="00F61987"/>
    <w:rsid w:val="00F648CB"/>
    <w:rsid w:val="00F67105"/>
    <w:rsid w:val="00F674D0"/>
    <w:rsid w:val="00F70649"/>
    <w:rsid w:val="00F708FF"/>
    <w:rsid w:val="00F72F2F"/>
    <w:rsid w:val="00F7463A"/>
    <w:rsid w:val="00F74E70"/>
    <w:rsid w:val="00F821BF"/>
    <w:rsid w:val="00F835AA"/>
    <w:rsid w:val="00F851D8"/>
    <w:rsid w:val="00F85E96"/>
    <w:rsid w:val="00F862A7"/>
    <w:rsid w:val="00F8669C"/>
    <w:rsid w:val="00F87F31"/>
    <w:rsid w:val="00F947BA"/>
    <w:rsid w:val="00F96E2C"/>
    <w:rsid w:val="00F9730E"/>
    <w:rsid w:val="00FA2D86"/>
    <w:rsid w:val="00FA39B7"/>
    <w:rsid w:val="00FA46E9"/>
    <w:rsid w:val="00FA6CE1"/>
    <w:rsid w:val="00FB257D"/>
    <w:rsid w:val="00FB5DD7"/>
    <w:rsid w:val="00FB7738"/>
    <w:rsid w:val="00FC20A9"/>
    <w:rsid w:val="00FC2F4B"/>
    <w:rsid w:val="00FC359B"/>
    <w:rsid w:val="00FC6B35"/>
    <w:rsid w:val="00FD0879"/>
    <w:rsid w:val="00FD149B"/>
    <w:rsid w:val="00FD3E1B"/>
    <w:rsid w:val="00FD7237"/>
    <w:rsid w:val="00FD79CC"/>
    <w:rsid w:val="00FE1832"/>
    <w:rsid w:val="00FE5EEB"/>
    <w:rsid w:val="00FE673B"/>
    <w:rsid w:val="00FF00DD"/>
    <w:rsid w:val="00FF18B3"/>
    <w:rsid w:val="00FF412B"/>
    <w:rsid w:val="00FF526B"/>
    <w:rsid w:val="00FF7595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C975319"/>
  <w15:docId w15:val="{0D09D17D-5E7A-41F4-905D-D4D9C074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46B6B"/>
    <w:pPr>
      <w:ind w:left="720"/>
      <w:contextualSpacing/>
    </w:pPr>
  </w:style>
  <w:style w:type="paragraph" w:styleId="NoSpacing">
    <w:name w:val="No Spacing"/>
    <w:uiPriority w:val="1"/>
    <w:qFormat/>
    <w:rsid w:val="00F821BF"/>
  </w:style>
  <w:style w:type="character" w:styleId="CommentReference">
    <w:name w:val="annotation reference"/>
    <w:basedOn w:val="DefaultParagraphFont"/>
    <w:uiPriority w:val="99"/>
    <w:semiHidden/>
    <w:unhideWhenUsed/>
    <w:rsid w:val="00D10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4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4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4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1E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5696F37515640944BB01FBBBFCBB1" ma:contentTypeVersion="13" ma:contentTypeDescription="Create a new document." ma:contentTypeScope="" ma:versionID="484a84e368546e568df9d7a672f64783">
  <xsd:schema xmlns:xsd="http://www.w3.org/2001/XMLSchema" xmlns:xs="http://www.w3.org/2001/XMLSchema" xmlns:p="http://schemas.microsoft.com/office/2006/metadata/properties" xmlns:ns3="f7f09314-3528-4372-a03f-32eeead237dd" xmlns:ns4="d3dc59a1-659d-41c7-bb85-10f29ff2a673" targetNamespace="http://schemas.microsoft.com/office/2006/metadata/properties" ma:root="true" ma:fieldsID="b93647f25870cb7ecfd3aa649a6d0dab" ns3:_="" ns4:_="">
    <xsd:import namespace="f7f09314-3528-4372-a03f-32eeead237dd"/>
    <xsd:import namespace="d3dc59a1-659d-41c7-bb85-10f29ff2a6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09314-3528-4372-a03f-32eeead23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c59a1-659d-41c7-bb85-10f29ff2a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7CA8-990B-4C0E-BB9F-981D8D21A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B1995-4D10-4E68-AA5F-D51818A3F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09314-3528-4372-a03f-32eeead237dd"/>
    <ds:schemaRef ds:uri="d3dc59a1-659d-41c7-bb85-10f29ff2a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AB2063-15E3-4DA3-BA5A-00BA4584C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D64036-2205-4B52-82EB-E6260917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Sanchez</dc:creator>
  <cp:keywords/>
  <dc:description/>
  <cp:lastModifiedBy>Irene Sanchez</cp:lastModifiedBy>
  <cp:revision>6</cp:revision>
  <dcterms:created xsi:type="dcterms:W3CDTF">2020-03-11T06:08:00Z</dcterms:created>
  <dcterms:modified xsi:type="dcterms:W3CDTF">2020-04-1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5696F37515640944BB01FBBBFCBB1</vt:lpwstr>
  </property>
</Properties>
</file>